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347295"/>
        <w:docPartObj>
          <w:docPartGallery w:val="Cover Pages"/>
          <w:docPartUnique/>
        </w:docPartObj>
      </w:sdtPr>
      <w:sdtEndPr/>
      <w:sdtContent>
        <w:p w:rsidR="00BA3A37" w:rsidRDefault="00BA3A37">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377FF">
                                  <w:trPr>
                                    <w:jc w:val="center"/>
                                  </w:trPr>
                                  <w:tc>
                                    <w:tcPr>
                                      <w:tcW w:w="2568" w:type="pct"/>
                                      <w:vAlign w:val="center"/>
                                    </w:tcPr>
                                    <w:p w:rsidR="00C377FF" w:rsidRDefault="00C377FF">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377FF" w:rsidRDefault="00C377FF">
                                          <w:pPr>
                                            <w:pStyle w:val="NoSpacing"/>
                                            <w:spacing w:line="312" w:lineRule="auto"/>
                                            <w:jc w:val="right"/>
                                            <w:rPr>
                                              <w:caps/>
                                              <w:color w:val="191919" w:themeColor="text1" w:themeTint="E6"/>
                                              <w:sz w:val="72"/>
                                              <w:szCs w:val="72"/>
                                            </w:rPr>
                                          </w:pPr>
                                          <w:r>
                                            <w:rPr>
                                              <w:caps/>
                                              <w:color w:val="191919" w:themeColor="text1" w:themeTint="E6"/>
                                              <w:sz w:val="72"/>
                                              <w:szCs w:val="72"/>
                                            </w:rPr>
                                            <w:t>Stee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377FF" w:rsidRDefault="00C377FF">
                                          <w:pPr>
                                            <w:jc w:val="right"/>
                                            <w:rPr>
                                              <w:sz w:val="24"/>
                                              <w:szCs w:val="24"/>
                                            </w:rPr>
                                          </w:pPr>
                                          <w:r>
                                            <w:rPr>
                                              <w:color w:val="000000" w:themeColor="text1"/>
                                              <w:sz w:val="24"/>
                                              <w:szCs w:val="24"/>
                                            </w:rPr>
                                            <w:t>Restaurant</w:t>
                                          </w:r>
                                        </w:p>
                                      </w:sdtContent>
                                    </w:sdt>
                                  </w:tc>
                                  <w:tc>
                                    <w:tcPr>
                                      <w:tcW w:w="2432" w:type="pct"/>
                                      <w:vAlign w:val="center"/>
                                    </w:tcPr>
                                    <w:p w:rsidR="00C377FF" w:rsidRDefault="00C377FF">
                                      <w:pPr>
                                        <w:pStyle w:val="NoSpacing"/>
                                        <w:rPr>
                                          <w:caps/>
                                          <w:color w:val="ED7D31" w:themeColor="accent2"/>
                                          <w:sz w:val="26"/>
                                          <w:szCs w:val="26"/>
                                        </w:rPr>
                                      </w:pPr>
                                    </w:p>
                                    <w:p w:rsidR="00C377FF" w:rsidRDefault="00C377FF">
                                      <w:pPr>
                                        <w:pStyle w:val="NoSpacing"/>
                                        <w:rPr>
                                          <w:color w:val="ED7D31" w:themeColor="accent2"/>
                                          <w:sz w:val="26"/>
                                          <w:szCs w:val="26"/>
                                        </w:rPr>
                                      </w:pPr>
                                      <w:r>
                                        <w:rPr>
                                          <w:color w:val="ED7D31" w:themeColor="accent2"/>
                                          <w:sz w:val="26"/>
                                          <w:szCs w:val="26"/>
                                        </w:rPr>
                                        <w:t>Jesse Stokes</w:t>
                                      </w:r>
                                    </w:p>
                                    <w:p w:rsidR="00C377FF" w:rsidRDefault="00DE5C6B">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C377FF">
                                            <w:rPr>
                                              <w:color w:val="ED7D31" w:themeColor="accent2"/>
                                              <w:sz w:val="26"/>
                                              <w:szCs w:val="26"/>
                                            </w:rPr>
                                            <w:t>Fall 2017</w:t>
                                          </w:r>
                                        </w:sdtContent>
                                      </w:sdt>
                                    </w:p>
                                    <w:p w:rsidR="00C377FF" w:rsidRDefault="00DE5C6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77FF">
                                            <w:rPr>
                                              <w:color w:val="44546A" w:themeColor="text2"/>
                                            </w:rPr>
                                            <w:t>Information Technology</w:t>
                                          </w:r>
                                        </w:sdtContent>
                                      </w:sdt>
                                    </w:p>
                                  </w:tc>
                                </w:tr>
                              </w:tbl>
                              <w:p w:rsidR="00C377FF" w:rsidRDefault="00C377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377FF">
                            <w:trPr>
                              <w:jc w:val="center"/>
                            </w:trPr>
                            <w:tc>
                              <w:tcPr>
                                <w:tcW w:w="2568" w:type="pct"/>
                                <w:vAlign w:val="center"/>
                              </w:tcPr>
                              <w:p w:rsidR="00C377FF" w:rsidRDefault="00C377FF">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377FF" w:rsidRDefault="00C377FF">
                                    <w:pPr>
                                      <w:pStyle w:val="NoSpacing"/>
                                      <w:spacing w:line="312" w:lineRule="auto"/>
                                      <w:jc w:val="right"/>
                                      <w:rPr>
                                        <w:caps/>
                                        <w:color w:val="191919" w:themeColor="text1" w:themeTint="E6"/>
                                        <w:sz w:val="72"/>
                                        <w:szCs w:val="72"/>
                                      </w:rPr>
                                    </w:pPr>
                                    <w:r>
                                      <w:rPr>
                                        <w:caps/>
                                        <w:color w:val="191919" w:themeColor="text1" w:themeTint="E6"/>
                                        <w:sz w:val="72"/>
                                        <w:szCs w:val="72"/>
                                      </w:rPr>
                                      <w:t>Stee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377FF" w:rsidRDefault="00C377FF">
                                    <w:pPr>
                                      <w:jc w:val="right"/>
                                      <w:rPr>
                                        <w:sz w:val="24"/>
                                        <w:szCs w:val="24"/>
                                      </w:rPr>
                                    </w:pPr>
                                    <w:r>
                                      <w:rPr>
                                        <w:color w:val="000000" w:themeColor="text1"/>
                                        <w:sz w:val="24"/>
                                        <w:szCs w:val="24"/>
                                      </w:rPr>
                                      <w:t>Restaurant</w:t>
                                    </w:r>
                                  </w:p>
                                </w:sdtContent>
                              </w:sdt>
                            </w:tc>
                            <w:tc>
                              <w:tcPr>
                                <w:tcW w:w="2432" w:type="pct"/>
                                <w:vAlign w:val="center"/>
                              </w:tcPr>
                              <w:p w:rsidR="00C377FF" w:rsidRDefault="00C377FF">
                                <w:pPr>
                                  <w:pStyle w:val="NoSpacing"/>
                                  <w:rPr>
                                    <w:caps/>
                                    <w:color w:val="ED7D31" w:themeColor="accent2"/>
                                    <w:sz w:val="26"/>
                                    <w:szCs w:val="26"/>
                                  </w:rPr>
                                </w:pPr>
                              </w:p>
                              <w:p w:rsidR="00C377FF" w:rsidRDefault="00C377FF">
                                <w:pPr>
                                  <w:pStyle w:val="NoSpacing"/>
                                  <w:rPr>
                                    <w:color w:val="ED7D31" w:themeColor="accent2"/>
                                    <w:sz w:val="26"/>
                                    <w:szCs w:val="26"/>
                                  </w:rPr>
                                </w:pPr>
                                <w:r>
                                  <w:rPr>
                                    <w:color w:val="ED7D31" w:themeColor="accent2"/>
                                    <w:sz w:val="26"/>
                                    <w:szCs w:val="26"/>
                                  </w:rPr>
                                  <w:t>Jesse Stokes</w:t>
                                </w:r>
                              </w:p>
                              <w:p w:rsidR="00C377FF" w:rsidRDefault="00DE5C6B">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C377FF">
                                      <w:rPr>
                                        <w:color w:val="ED7D31" w:themeColor="accent2"/>
                                        <w:sz w:val="26"/>
                                        <w:szCs w:val="26"/>
                                      </w:rPr>
                                      <w:t>Fall 2017</w:t>
                                    </w:r>
                                  </w:sdtContent>
                                </w:sdt>
                              </w:p>
                              <w:p w:rsidR="00C377FF" w:rsidRDefault="00DE5C6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77FF">
                                      <w:rPr>
                                        <w:color w:val="44546A" w:themeColor="text2"/>
                                      </w:rPr>
                                      <w:t>Information Technology</w:t>
                                    </w:r>
                                  </w:sdtContent>
                                </w:sdt>
                              </w:p>
                            </w:tc>
                          </w:tr>
                        </w:tbl>
                        <w:p w:rsidR="00C377FF" w:rsidRDefault="00C377FF"/>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389918471"/>
        <w:docPartObj>
          <w:docPartGallery w:val="Table of Contents"/>
          <w:docPartUnique/>
        </w:docPartObj>
      </w:sdtPr>
      <w:sdtEndPr>
        <w:rPr>
          <w:b/>
          <w:bCs/>
          <w:noProof/>
        </w:rPr>
      </w:sdtEndPr>
      <w:sdtContent>
        <w:p w:rsidR="00562600" w:rsidRDefault="00562600">
          <w:pPr>
            <w:pStyle w:val="TOCHeading"/>
          </w:pPr>
          <w:r>
            <w:t>Contents</w:t>
          </w:r>
          <w:bookmarkStart w:id="0" w:name="_GoBack"/>
          <w:bookmarkEnd w:id="0"/>
        </w:p>
        <w:p w:rsidR="009D5C4C" w:rsidRDefault="006D4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738742" w:history="1">
            <w:r w:rsidR="009D5C4C" w:rsidRPr="00842D13">
              <w:rPr>
                <w:rStyle w:val="Hyperlink"/>
                <w:noProof/>
              </w:rPr>
              <w:t>Key</w:t>
            </w:r>
            <w:r w:rsidR="009D5C4C">
              <w:rPr>
                <w:noProof/>
                <w:webHidden/>
              </w:rPr>
              <w:tab/>
            </w:r>
            <w:r w:rsidR="009D5C4C">
              <w:rPr>
                <w:noProof/>
                <w:webHidden/>
              </w:rPr>
              <w:fldChar w:fldCharType="begin"/>
            </w:r>
            <w:r w:rsidR="009D5C4C">
              <w:rPr>
                <w:noProof/>
                <w:webHidden/>
              </w:rPr>
              <w:instrText xml:space="preserve"> PAGEREF _Toc494738742 \h </w:instrText>
            </w:r>
            <w:r w:rsidR="009D5C4C">
              <w:rPr>
                <w:noProof/>
                <w:webHidden/>
              </w:rPr>
            </w:r>
            <w:r w:rsidR="009D5C4C">
              <w:rPr>
                <w:noProof/>
                <w:webHidden/>
              </w:rPr>
              <w:fldChar w:fldCharType="separate"/>
            </w:r>
            <w:r w:rsidR="00DE5C6B">
              <w:rPr>
                <w:noProof/>
                <w:webHidden/>
              </w:rPr>
              <w:t>2</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43" w:history="1">
            <w:r w:rsidR="009D5C4C" w:rsidRPr="00842D13">
              <w:rPr>
                <w:rStyle w:val="Hyperlink"/>
                <w:noProof/>
              </w:rPr>
              <w:t>Site Specification</w:t>
            </w:r>
            <w:r w:rsidR="009D5C4C">
              <w:rPr>
                <w:noProof/>
                <w:webHidden/>
              </w:rPr>
              <w:tab/>
            </w:r>
            <w:r w:rsidR="009D5C4C">
              <w:rPr>
                <w:noProof/>
                <w:webHidden/>
              </w:rPr>
              <w:fldChar w:fldCharType="begin"/>
            </w:r>
            <w:r w:rsidR="009D5C4C">
              <w:rPr>
                <w:noProof/>
                <w:webHidden/>
              </w:rPr>
              <w:instrText xml:space="preserve"> PAGEREF _Toc494738743 \h </w:instrText>
            </w:r>
            <w:r w:rsidR="009D5C4C">
              <w:rPr>
                <w:noProof/>
                <w:webHidden/>
              </w:rPr>
            </w:r>
            <w:r w:rsidR="009D5C4C">
              <w:rPr>
                <w:noProof/>
                <w:webHidden/>
              </w:rPr>
              <w:fldChar w:fldCharType="separate"/>
            </w:r>
            <w:r>
              <w:rPr>
                <w:noProof/>
                <w:webHidden/>
              </w:rPr>
              <w:t>3</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44" w:history="1">
            <w:r w:rsidR="009D5C4C" w:rsidRPr="00842D13">
              <w:rPr>
                <w:rStyle w:val="Hyperlink"/>
                <w:noProof/>
              </w:rPr>
              <w:t>Rational/Focus</w:t>
            </w:r>
            <w:r w:rsidR="009D5C4C">
              <w:rPr>
                <w:noProof/>
                <w:webHidden/>
              </w:rPr>
              <w:tab/>
            </w:r>
            <w:r w:rsidR="009D5C4C">
              <w:rPr>
                <w:noProof/>
                <w:webHidden/>
              </w:rPr>
              <w:fldChar w:fldCharType="begin"/>
            </w:r>
            <w:r w:rsidR="009D5C4C">
              <w:rPr>
                <w:noProof/>
                <w:webHidden/>
              </w:rPr>
              <w:instrText xml:space="preserve"> PAGEREF _Toc494738744 \h </w:instrText>
            </w:r>
            <w:r w:rsidR="009D5C4C">
              <w:rPr>
                <w:noProof/>
                <w:webHidden/>
              </w:rPr>
            </w:r>
            <w:r w:rsidR="009D5C4C">
              <w:rPr>
                <w:noProof/>
                <w:webHidden/>
              </w:rPr>
              <w:fldChar w:fldCharType="separate"/>
            </w:r>
            <w:r>
              <w:rPr>
                <w:noProof/>
                <w:webHidden/>
              </w:rPr>
              <w:t>3</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45" w:history="1">
            <w:r w:rsidR="009D5C4C" w:rsidRPr="00842D13">
              <w:rPr>
                <w:rStyle w:val="Hyperlink"/>
                <w:noProof/>
              </w:rPr>
              <w:t>Measurement of success</w:t>
            </w:r>
            <w:r w:rsidR="009D5C4C">
              <w:rPr>
                <w:noProof/>
                <w:webHidden/>
              </w:rPr>
              <w:tab/>
            </w:r>
            <w:r w:rsidR="009D5C4C">
              <w:rPr>
                <w:noProof/>
                <w:webHidden/>
              </w:rPr>
              <w:fldChar w:fldCharType="begin"/>
            </w:r>
            <w:r w:rsidR="009D5C4C">
              <w:rPr>
                <w:noProof/>
                <w:webHidden/>
              </w:rPr>
              <w:instrText xml:space="preserve"> PAGEREF _Toc494738745 \h </w:instrText>
            </w:r>
            <w:r w:rsidR="009D5C4C">
              <w:rPr>
                <w:noProof/>
                <w:webHidden/>
              </w:rPr>
            </w:r>
            <w:r w:rsidR="009D5C4C">
              <w:rPr>
                <w:noProof/>
                <w:webHidden/>
              </w:rPr>
              <w:fldChar w:fldCharType="separate"/>
            </w:r>
            <w:r>
              <w:rPr>
                <w:noProof/>
                <w:webHidden/>
              </w:rPr>
              <w:t>3</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46" w:history="1">
            <w:r w:rsidR="009D5C4C" w:rsidRPr="00842D13">
              <w:rPr>
                <w:rStyle w:val="Hyperlink"/>
                <w:noProof/>
              </w:rPr>
              <w:t>Main Element Outline</w:t>
            </w:r>
            <w:r w:rsidR="009D5C4C">
              <w:rPr>
                <w:noProof/>
                <w:webHidden/>
              </w:rPr>
              <w:tab/>
            </w:r>
            <w:r w:rsidR="009D5C4C">
              <w:rPr>
                <w:noProof/>
                <w:webHidden/>
              </w:rPr>
              <w:fldChar w:fldCharType="begin"/>
            </w:r>
            <w:r w:rsidR="009D5C4C">
              <w:rPr>
                <w:noProof/>
                <w:webHidden/>
              </w:rPr>
              <w:instrText xml:space="preserve"> PAGEREF _Toc494738746 \h </w:instrText>
            </w:r>
            <w:r w:rsidR="009D5C4C">
              <w:rPr>
                <w:noProof/>
                <w:webHidden/>
              </w:rPr>
            </w:r>
            <w:r w:rsidR="009D5C4C">
              <w:rPr>
                <w:noProof/>
                <w:webHidden/>
              </w:rPr>
              <w:fldChar w:fldCharType="separate"/>
            </w:r>
            <w:r>
              <w:rPr>
                <w:noProof/>
                <w:webHidden/>
              </w:rPr>
              <w:t>4</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47" w:history="1">
            <w:r w:rsidR="009D5C4C" w:rsidRPr="00842D13">
              <w:rPr>
                <w:rStyle w:val="Hyperlink"/>
                <w:noProof/>
              </w:rPr>
              <w:t>Common Elements to every page</w:t>
            </w:r>
            <w:r w:rsidR="009D5C4C">
              <w:rPr>
                <w:noProof/>
                <w:webHidden/>
              </w:rPr>
              <w:tab/>
            </w:r>
            <w:r w:rsidR="009D5C4C">
              <w:rPr>
                <w:noProof/>
                <w:webHidden/>
              </w:rPr>
              <w:fldChar w:fldCharType="begin"/>
            </w:r>
            <w:r w:rsidR="009D5C4C">
              <w:rPr>
                <w:noProof/>
                <w:webHidden/>
              </w:rPr>
              <w:instrText xml:space="preserve"> PAGEREF _Toc494738747 \h </w:instrText>
            </w:r>
            <w:r w:rsidR="009D5C4C">
              <w:rPr>
                <w:noProof/>
                <w:webHidden/>
              </w:rPr>
            </w:r>
            <w:r w:rsidR="009D5C4C">
              <w:rPr>
                <w:noProof/>
                <w:webHidden/>
              </w:rPr>
              <w:fldChar w:fldCharType="separate"/>
            </w:r>
            <w:r>
              <w:rPr>
                <w:noProof/>
                <w:webHidden/>
              </w:rPr>
              <w:t>4</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48" w:history="1">
            <w:r w:rsidR="009D5C4C" w:rsidRPr="00842D13">
              <w:rPr>
                <w:rStyle w:val="Hyperlink"/>
                <w:noProof/>
              </w:rPr>
              <w:t>Individual Page Elements for each page</w:t>
            </w:r>
            <w:r w:rsidR="009D5C4C">
              <w:rPr>
                <w:noProof/>
                <w:webHidden/>
              </w:rPr>
              <w:tab/>
            </w:r>
            <w:r w:rsidR="009D5C4C">
              <w:rPr>
                <w:noProof/>
                <w:webHidden/>
              </w:rPr>
              <w:fldChar w:fldCharType="begin"/>
            </w:r>
            <w:r w:rsidR="009D5C4C">
              <w:rPr>
                <w:noProof/>
                <w:webHidden/>
              </w:rPr>
              <w:instrText xml:space="preserve"> PAGEREF _Toc494738748 \h </w:instrText>
            </w:r>
            <w:r w:rsidR="009D5C4C">
              <w:rPr>
                <w:noProof/>
                <w:webHidden/>
              </w:rPr>
            </w:r>
            <w:r w:rsidR="009D5C4C">
              <w:rPr>
                <w:noProof/>
                <w:webHidden/>
              </w:rPr>
              <w:fldChar w:fldCharType="separate"/>
            </w:r>
            <w:r>
              <w:rPr>
                <w:noProof/>
                <w:webHidden/>
              </w:rPr>
              <w:t>4</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49" w:history="1">
            <w:r w:rsidR="009D5C4C" w:rsidRPr="00842D13">
              <w:rPr>
                <w:rStyle w:val="Hyperlink"/>
                <w:noProof/>
              </w:rPr>
              <w:t>Target Audience Analysis</w:t>
            </w:r>
            <w:r w:rsidR="009D5C4C">
              <w:rPr>
                <w:noProof/>
                <w:webHidden/>
              </w:rPr>
              <w:tab/>
            </w:r>
            <w:r w:rsidR="009D5C4C">
              <w:rPr>
                <w:noProof/>
                <w:webHidden/>
              </w:rPr>
              <w:fldChar w:fldCharType="begin"/>
            </w:r>
            <w:r w:rsidR="009D5C4C">
              <w:rPr>
                <w:noProof/>
                <w:webHidden/>
              </w:rPr>
              <w:instrText xml:space="preserve"> PAGEREF _Toc494738749 \h </w:instrText>
            </w:r>
            <w:r w:rsidR="009D5C4C">
              <w:rPr>
                <w:noProof/>
                <w:webHidden/>
              </w:rPr>
            </w:r>
            <w:r w:rsidR="009D5C4C">
              <w:rPr>
                <w:noProof/>
                <w:webHidden/>
              </w:rPr>
              <w:fldChar w:fldCharType="separate"/>
            </w:r>
            <w:r>
              <w:rPr>
                <w:noProof/>
                <w:webHidden/>
              </w:rPr>
              <w:t>6</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50" w:history="1">
            <w:r w:rsidR="009D5C4C" w:rsidRPr="00842D13">
              <w:rPr>
                <w:rStyle w:val="Hyperlink"/>
                <w:noProof/>
              </w:rPr>
              <w:t>Hierarchy Chart Storyboard</w:t>
            </w:r>
            <w:r w:rsidR="009D5C4C">
              <w:rPr>
                <w:noProof/>
                <w:webHidden/>
              </w:rPr>
              <w:tab/>
            </w:r>
            <w:r w:rsidR="009D5C4C">
              <w:rPr>
                <w:noProof/>
                <w:webHidden/>
              </w:rPr>
              <w:fldChar w:fldCharType="begin"/>
            </w:r>
            <w:r w:rsidR="009D5C4C">
              <w:rPr>
                <w:noProof/>
                <w:webHidden/>
              </w:rPr>
              <w:instrText xml:space="preserve"> PAGEREF _Toc494738750 \h </w:instrText>
            </w:r>
            <w:r w:rsidR="009D5C4C">
              <w:rPr>
                <w:noProof/>
                <w:webHidden/>
              </w:rPr>
            </w:r>
            <w:r w:rsidR="009D5C4C">
              <w:rPr>
                <w:noProof/>
                <w:webHidden/>
              </w:rPr>
              <w:fldChar w:fldCharType="separate"/>
            </w:r>
            <w:r>
              <w:rPr>
                <w:noProof/>
                <w:webHidden/>
              </w:rPr>
              <w:t>7</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51" w:history="1">
            <w:r w:rsidR="009D5C4C" w:rsidRPr="00842D13">
              <w:rPr>
                <w:rStyle w:val="Hyperlink"/>
                <w:noProof/>
              </w:rPr>
              <w:t>Visual Diagrams</w:t>
            </w:r>
            <w:r w:rsidR="009D5C4C">
              <w:rPr>
                <w:noProof/>
                <w:webHidden/>
              </w:rPr>
              <w:tab/>
            </w:r>
            <w:r w:rsidR="009D5C4C">
              <w:rPr>
                <w:noProof/>
                <w:webHidden/>
              </w:rPr>
              <w:fldChar w:fldCharType="begin"/>
            </w:r>
            <w:r w:rsidR="009D5C4C">
              <w:rPr>
                <w:noProof/>
                <w:webHidden/>
              </w:rPr>
              <w:instrText xml:space="preserve"> PAGEREF _Toc494738751 \h </w:instrText>
            </w:r>
            <w:r w:rsidR="009D5C4C">
              <w:rPr>
                <w:noProof/>
                <w:webHidden/>
              </w:rPr>
            </w:r>
            <w:r w:rsidR="009D5C4C">
              <w:rPr>
                <w:noProof/>
                <w:webHidden/>
              </w:rPr>
              <w:fldChar w:fldCharType="separate"/>
            </w:r>
            <w:r>
              <w:rPr>
                <w:noProof/>
                <w:webHidden/>
              </w:rPr>
              <w:t>8</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52" w:history="1">
            <w:r w:rsidR="009D5C4C" w:rsidRPr="00842D13">
              <w:rPr>
                <w:rStyle w:val="Hyperlink"/>
                <w:noProof/>
              </w:rPr>
              <w:t>Templates</w:t>
            </w:r>
            <w:r w:rsidR="009D5C4C">
              <w:rPr>
                <w:noProof/>
                <w:webHidden/>
              </w:rPr>
              <w:tab/>
            </w:r>
            <w:r w:rsidR="009D5C4C">
              <w:rPr>
                <w:noProof/>
                <w:webHidden/>
              </w:rPr>
              <w:fldChar w:fldCharType="begin"/>
            </w:r>
            <w:r w:rsidR="009D5C4C">
              <w:rPr>
                <w:noProof/>
                <w:webHidden/>
              </w:rPr>
              <w:instrText xml:space="preserve"> PAGEREF _Toc494738752 \h </w:instrText>
            </w:r>
            <w:r w:rsidR="009D5C4C">
              <w:rPr>
                <w:noProof/>
                <w:webHidden/>
              </w:rPr>
            </w:r>
            <w:r w:rsidR="009D5C4C">
              <w:rPr>
                <w:noProof/>
                <w:webHidden/>
              </w:rPr>
              <w:fldChar w:fldCharType="separate"/>
            </w:r>
            <w:r>
              <w:rPr>
                <w:noProof/>
                <w:webHidden/>
              </w:rPr>
              <w:t>8</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53" w:history="1">
            <w:r w:rsidR="009D5C4C" w:rsidRPr="00842D13">
              <w:rPr>
                <w:rStyle w:val="Hyperlink"/>
                <w:noProof/>
              </w:rPr>
              <w:t>Site Standards</w:t>
            </w:r>
            <w:r w:rsidR="009D5C4C">
              <w:rPr>
                <w:noProof/>
                <w:webHidden/>
              </w:rPr>
              <w:tab/>
            </w:r>
            <w:r w:rsidR="009D5C4C">
              <w:rPr>
                <w:noProof/>
                <w:webHidden/>
              </w:rPr>
              <w:fldChar w:fldCharType="begin"/>
            </w:r>
            <w:r w:rsidR="009D5C4C">
              <w:rPr>
                <w:noProof/>
                <w:webHidden/>
              </w:rPr>
              <w:instrText xml:space="preserve"> PAGEREF _Toc494738753 \h </w:instrText>
            </w:r>
            <w:r w:rsidR="009D5C4C">
              <w:rPr>
                <w:noProof/>
                <w:webHidden/>
              </w:rPr>
            </w:r>
            <w:r w:rsidR="009D5C4C">
              <w:rPr>
                <w:noProof/>
                <w:webHidden/>
              </w:rPr>
              <w:fldChar w:fldCharType="separate"/>
            </w:r>
            <w:r>
              <w:rPr>
                <w:noProof/>
                <w:webHidden/>
              </w:rPr>
              <w:t>10</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54" w:history="1">
            <w:r w:rsidR="009D5C4C" w:rsidRPr="00842D13">
              <w:rPr>
                <w:rStyle w:val="Hyperlink"/>
                <w:noProof/>
              </w:rPr>
              <w:t>Font Specifications</w:t>
            </w:r>
            <w:r w:rsidR="009D5C4C">
              <w:rPr>
                <w:noProof/>
                <w:webHidden/>
              </w:rPr>
              <w:tab/>
            </w:r>
            <w:r w:rsidR="009D5C4C">
              <w:rPr>
                <w:noProof/>
                <w:webHidden/>
              </w:rPr>
              <w:fldChar w:fldCharType="begin"/>
            </w:r>
            <w:r w:rsidR="009D5C4C">
              <w:rPr>
                <w:noProof/>
                <w:webHidden/>
              </w:rPr>
              <w:instrText xml:space="preserve"> PAGEREF _Toc494738754 \h </w:instrText>
            </w:r>
            <w:r w:rsidR="009D5C4C">
              <w:rPr>
                <w:noProof/>
                <w:webHidden/>
              </w:rPr>
            </w:r>
            <w:r w:rsidR="009D5C4C">
              <w:rPr>
                <w:noProof/>
                <w:webHidden/>
              </w:rPr>
              <w:fldChar w:fldCharType="separate"/>
            </w:r>
            <w:r>
              <w:rPr>
                <w:noProof/>
                <w:webHidden/>
              </w:rPr>
              <w:t>10</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55" w:history="1">
            <w:r w:rsidR="009D5C4C" w:rsidRPr="00842D13">
              <w:rPr>
                <w:rStyle w:val="Hyperlink"/>
                <w:noProof/>
              </w:rPr>
              <w:t>Graphics Specifications</w:t>
            </w:r>
            <w:r w:rsidR="009D5C4C">
              <w:rPr>
                <w:noProof/>
                <w:webHidden/>
              </w:rPr>
              <w:tab/>
            </w:r>
            <w:r w:rsidR="009D5C4C">
              <w:rPr>
                <w:noProof/>
                <w:webHidden/>
              </w:rPr>
              <w:fldChar w:fldCharType="begin"/>
            </w:r>
            <w:r w:rsidR="009D5C4C">
              <w:rPr>
                <w:noProof/>
                <w:webHidden/>
              </w:rPr>
              <w:instrText xml:space="preserve"> PAGEREF _Toc494738755 \h </w:instrText>
            </w:r>
            <w:r w:rsidR="009D5C4C">
              <w:rPr>
                <w:noProof/>
                <w:webHidden/>
              </w:rPr>
            </w:r>
            <w:r w:rsidR="009D5C4C">
              <w:rPr>
                <w:noProof/>
                <w:webHidden/>
              </w:rPr>
              <w:fldChar w:fldCharType="separate"/>
            </w:r>
            <w:r>
              <w:rPr>
                <w:noProof/>
                <w:webHidden/>
              </w:rPr>
              <w:t>10</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56" w:history="1">
            <w:r w:rsidR="009D5C4C" w:rsidRPr="00842D13">
              <w:rPr>
                <w:rStyle w:val="Hyperlink"/>
                <w:noProof/>
              </w:rPr>
              <w:t>Naming Conventions</w:t>
            </w:r>
            <w:r w:rsidR="009D5C4C">
              <w:rPr>
                <w:noProof/>
                <w:webHidden/>
              </w:rPr>
              <w:tab/>
            </w:r>
            <w:r w:rsidR="009D5C4C">
              <w:rPr>
                <w:noProof/>
                <w:webHidden/>
              </w:rPr>
              <w:fldChar w:fldCharType="begin"/>
            </w:r>
            <w:r w:rsidR="009D5C4C">
              <w:rPr>
                <w:noProof/>
                <w:webHidden/>
              </w:rPr>
              <w:instrText xml:space="preserve"> PAGEREF _Toc494738756 \h </w:instrText>
            </w:r>
            <w:r w:rsidR="009D5C4C">
              <w:rPr>
                <w:noProof/>
                <w:webHidden/>
              </w:rPr>
            </w:r>
            <w:r w:rsidR="009D5C4C">
              <w:rPr>
                <w:noProof/>
                <w:webHidden/>
              </w:rPr>
              <w:fldChar w:fldCharType="separate"/>
            </w:r>
            <w:r>
              <w:rPr>
                <w:noProof/>
                <w:webHidden/>
              </w:rPr>
              <w:t>14</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57" w:history="1">
            <w:r w:rsidR="009D5C4C" w:rsidRPr="00842D13">
              <w:rPr>
                <w:rStyle w:val="Hyperlink"/>
                <w:rFonts w:asciiTheme="majorHAnsi" w:eastAsiaTheme="majorEastAsia" w:hAnsiTheme="majorHAnsi" w:cstheme="majorBidi"/>
                <w:noProof/>
              </w:rPr>
              <w:t>Industry Standard</w:t>
            </w:r>
            <w:r w:rsidR="009D5C4C">
              <w:rPr>
                <w:noProof/>
                <w:webHidden/>
              </w:rPr>
              <w:tab/>
            </w:r>
            <w:r w:rsidR="009D5C4C">
              <w:rPr>
                <w:noProof/>
                <w:webHidden/>
              </w:rPr>
              <w:fldChar w:fldCharType="begin"/>
            </w:r>
            <w:r w:rsidR="009D5C4C">
              <w:rPr>
                <w:noProof/>
                <w:webHidden/>
              </w:rPr>
              <w:instrText xml:space="preserve"> PAGEREF _Toc494738757 \h </w:instrText>
            </w:r>
            <w:r w:rsidR="009D5C4C">
              <w:rPr>
                <w:noProof/>
                <w:webHidden/>
              </w:rPr>
            </w:r>
            <w:r w:rsidR="009D5C4C">
              <w:rPr>
                <w:noProof/>
                <w:webHidden/>
              </w:rPr>
              <w:fldChar w:fldCharType="separate"/>
            </w:r>
            <w:r>
              <w:rPr>
                <w:noProof/>
                <w:webHidden/>
              </w:rPr>
              <w:t>14</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58" w:history="1">
            <w:r w:rsidR="009D5C4C" w:rsidRPr="00842D13">
              <w:rPr>
                <w:rStyle w:val="Hyperlink"/>
                <w:rFonts w:asciiTheme="majorHAnsi" w:eastAsiaTheme="majorEastAsia" w:hAnsiTheme="majorHAnsi" w:cstheme="majorBidi"/>
                <w:noProof/>
              </w:rPr>
              <w:t>Development standard:</w:t>
            </w:r>
            <w:r w:rsidR="009D5C4C">
              <w:rPr>
                <w:noProof/>
                <w:webHidden/>
              </w:rPr>
              <w:tab/>
            </w:r>
            <w:r w:rsidR="009D5C4C">
              <w:rPr>
                <w:noProof/>
                <w:webHidden/>
              </w:rPr>
              <w:fldChar w:fldCharType="begin"/>
            </w:r>
            <w:r w:rsidR="009D5C4C">
              <w:rPr>
                <w:noProof/>
                <w:webHidden/>
              </w:rPr>
              <w:instrText xml:space="preserve"> PAGEREF _Toc494738758 \h </w:instrText>
            </w:r>
            <w:r w:rsidR="009D5C4C">
              <w:rPr>
                <w:noProof/>
                <w:webHidden/>
              </w:rPr>
            </w:r>
            <w:r w:rsidR="009D5C4C">
              <w:rPr>
                <w:noProof/>
                <w:webHidden/>
              </w:rPr>
              <w:fldChar w:fldCharType="separate"/>
            </w:r>
            <w:r>
              <w:rPr>
                <w:noProof/>
                <w:webHidden/>
              </w:rPr>
              <w:t>14</w:t>
            </w:r>
            <w:r w:rsidR="009D5C4C">
              <w:rPr>
                <w:noProof/>
                <w:webHidden/>
              </w:rPr>
              <w:fldChar w:fldCharType="end"/>
            </w:r>
          </w:hyperlink>
        </w:p>
        <w:p w:rsidR="009D5C4C" w:rsidRDefault="00DE5C6B">
          <w:pPr>
            <w:pStyle w:val="TOC1"/>
            <w:tabs>
              <w:tab w:val="right" w:leader="dot" w:pos="9350"/>
            </w:tabs>
            <w:rPr>
              <w:rFonts w:eastAsiaTheme="minorEastAsia"/>
              <w:noProof/>
            </w:rPr>
          </w:pPr>
          <w:hyperlink w:anchor="_Toc494738759" w:history="1">
            <w:r w:rsidR="009D5C4C" w:rsidRPr="00842D13">
              <w:rPr>
                <w:rStyle w:val="Hyperlink"/>
                <w:rFonts w:asciiTheme="majorHAnsi" w:eastAsiaTheme="majorEastAsia" w:hAnsiTheme="majorHAnsi" w:cstheme="majorBidi"/>
                <w:noProof/>
              </w:rPr>
              <w:t>Steel “index.html”</w:t>
            </w:r>
            <w:r w:rsidR="009D5C4C">
              <w:rPr>
                <w:noProof/>
                <w:webHidden/>
              </w:rPr>
              <w:tab/>
            </w:r>
            <w:r w:rsidR="009D5C4C">
              <w:rPr>
                <w:noProof/>
                <w:webHidden/>
              </w:rPr>
              <w:fldChar w:fldCharType="begin"/>
            </w:r>
            <w:r w:rsidR="009D5C4C">
              <w:rPr>
                <w:noProof/>
                <w:webHidden/>
              </w:rPr>
              <w:instrText xml:space="preserve"> PAGEREF _Toc494738759 \h </w:instrText>
            </w:r>
            <w:r w:rsidR="009D5C4C">
              <w:rPr>
                <w:noProof/>
                <w:webHidden/>
              </w:rPr>
            </w:r>
            <w:r w:rsidR="009D5C4C">
              <w:rPr>
                <w:noProof/>
                <w:webHidden/>
              </w:rPr>
              <w:fldChar w:fldCharType="separate"/>
            </w:r>
            <w:r>
              <w:rPr>
                <w:noProof/>
                <w:webHidden/>
              </w:rPr>
              <w:t>14</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60" w:history="1">
            <w:r w:rsidR="009D5C4C" w:rsidRPr="00842D13">
              <w:rPr>
                <w:rStyle w:val="Hyperlink"/>
                <w:noProof/>
              </w:rPr>
              <w:t>Test Plan</w:t>
            </w:r>
            <w:r w:rsidR="009D5C4C">
              <w:rPr>
                <w:noProof/>
                <w:webHidden/>
              </w:rPr>
              <w:tab/>
            </w:r>
            <w:r w:rsidR="009D5C4C">
              <w:rPr>
                <w:noProof/>
                <w:webHidden/>
              </w:rPr>
              <w:fldChar w:fldCharType="begin"/>
            </w:r>
            <w:r w:rsidR="009D5C4C">
              <w:rPr>
                <w:noProof/>
                <w:webHidden/>
              </w:rPr>
              <w:instrText xml:space="preserve"> PAGEREF _Toc494738760 \h </w:instrText>
            </w:r>
            <w:r w:rsidR="009D5C4C">
              <w:rPr>
                <w:noProof/>
                <w:webHidden/>
              </w:rPr>
            </w:r>
            <w:r w:rsidR="009D5C4C">
              <w:rPr>
                <w:noProof/>
                <w:webHidden/>
              </w:rPr>
              <w:fldChar w:fldCharType="separate"/>
            </w:r>
            <w:r>
              <w:rPr>
                <w:noProof/>
                <w:webHidden/>
              </w:rPr>
              <w:t>15</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61" w:history="1">
            <w:r w:rsidR="009D5C4C" w:rsidRPr="00842D13">
              <w:rPr>
                <w:rStyle w:val="Hyperlink"/>
                <w:noProof/>
              </w:rPr>
              <w:t>Maintenance Plan:</w:t>
            </w:r>
            <w:r w:rsidR="009D5C4C">
              <w:rPr>
                <w:noProof/>
                <w:webHidden/>
              </w:rPr>
              <w:tab/>
            </w:r>
            <w:r w:rsidR="009D5C4C">
              <w:rPr>
                <w:noProof/>
                <w:webHidden/>
              </w:rPr>
              <w:fldChar w:fldCharType="begin"/>
            </w:r>
            <w:r w:rsidR="009D5C4C">
              <w:rPr>
                <w:noProof/>
                <w:webHidden/>
              </w:rPr>
              <w:instrText xml:space="preserve"> PAGEREF _Toc494738761 \h </w:instrText>
            </w:r>
            <w:r w:rsidR="009D5C4C">
              <w:rPr>
                <w:noProof/>
                <w:webHidden/>
              </w:rPr>
            </w:r>
            <w:r w:rsidR="009D5C4C">
              <w:rPr>
                <w:noProof/>
                <w:webHidden/>
              </w:rPr>
              <w:fldChar w:fldCharType="separate"/>
            </w:r>
            <w:r>
              <w:rPr>
                <w:noProof/>
                <w:webHidden/>
              </w:rPr>
              <w:t>16</w:t>
            </w:r>
            <w:r w:rsidR="009D5C4C">
              <w:rPr>
                <w:noProof/>
                <w:webHidden/>
              </w:rPr>
              <w:fldChar w:fldCharType="end"/>
            </w:r>
          </w:hyperlink>
        </w:p>
        <w:p w:rsidR="009D5C4C" w:rsidRDefault="00DE5C6B">
          <w:pPr>
            <w:pStyle w:val="TOC2"/>
            <w:tabs>
              <w:tab w:val="right" w:leader="dot" w:pos="9350"/>
            </w:tabs>
            <w:rPr>
              <w:rFonts w:eastAsiaTheme="minorEastAsia"/>
              <w:noProof/>
            </w:rPr>
          </w:pPr>
          <w:hyperlink w:anchor="_Toc494738762" w:history="1">
            <w:r w:rsidR="009D5C4C" w:rsidRPr="00842D13">
              <w:rPr>
                <w:rStyle w:val="Hyperlink"/>
                <w:noProof/>
              </w:rPr>
              <w:t>External CSS</w:t>
            </w:r>
            <w:r w:rsidR="009D5C4C">
              <w:rPr>
                <w:noProof/>
                <w:webHidden/>
              </w:rPr>
              <w:tab/>
            </w:r>
            <w:r w:rsidR="009D5C4C">
              <w:rPr>
                <w:noProof/>
                <w:webHidden/>
              </w:rPr>
              <w:fldChar w:fldCharType="begin"/>
            </w:r>
            <w:r w:rsidR="009D5C4C">
              <w:rPr>
                <w:noProof/>
                <w:webHidden/>
              </w:rPr>
              <w:instrText xml:space="preserve"> PAGEREF _Toc494738762 \h </w:instrText>
            </w:r>
            <w:r w:rsidR="009D5C4C">
              <w:rPr>
                <w:noProof/>
                <w:webHidden/>
              </w:rPr>
            </w:r>
            <w:r w:rsidR="009D5C4C">
              <w:rPr>
                <w:noProof/>
                <w:webHidden/>
              </w:rPr>
              <w:fldChar w:fldCharType="separate"/>
            </w:r>
            <w:r>
              <w:rPr>
                <w:noProof/>
                <w:webHidden/>
              </w:rPr>
              <w:t>17</w:t>
            </w:r>
            <w:r w:rsidR="009D5C4C">
              <w:rPr>
                <w:noProof/>
                <w:webHidden/>
              </w:rPr>
              <w:fldChar w:fldCharType="end"/>
            </w:r>
          </w:hyperlink>
        </w:p>
        <w:p w:rsidR="00562600" w:rsidRDefault="006D4613">
          <w:r>
            <w:rPr>
              <w:b/>
              <w:bCs/>
              <w:noProof/>
            </w:rPr>
            <w:fldChar w:fldCharType="end"/>
          </w:r>
        </w:p>
      </w:sdtContent>
    </w:sdt>
    <w:p w:rsidR="00562600" w:rsidRDefault="00562600">
      <w:r>
        <w:br w:type="page"/>
      </w:r>
    </w:p>
    <w:p w:rsidR="009C629A" w:rsidRDefault="00562600">
      <w:bookmarkStart w:id="1" w:name="_Toc494738742"/>
      <w:r w:rsidRPr="00C127D9">
        <w:rPr>
          <w:rStyle w:val="Heading1Char"/>
        </w:rPr>
        <w:lastRenderedPageBreak/>
        <w:t>Key</w:t>
      </w:r>
      <w:bookmarkEnd w:id="1"/>
      <w:r>
        <w:t>:</w:t>
      </w:r>
    </w:p>
    <w:p w:rsidR="006D4613" w:rsidRDefault="006D4613">
      <w:r>
        <w:t>Site Map:</w:t>
      </w:r>
      <w:r>
        <w:tab/>
      </w:r>
      <w:r>
        <w:tab/>
      </w:r>
      <w:r w:rsidR="00227839">
        <w:t>Every Page</w:t>
      </w:r>
      <w:r>
        <w:tab/>
      </w:r>
      <w:r>
        <w:tab/>
      </w:r>
      <w:r w:rsidR="00227839">
        <w:t>(index</w:t>
      </w:r>
      <w:r>
        <w:t>.html</w:t>
      </w:r>
      <w:r w:rsidR="00227839">
        <w:t>)</w:t>
      </w:r>
    </w:p>
    <w:p w:rsidR="006D4613" w:rsidRDefault="006D4613">
      <w:r>
        <w:t>External CSS:</w:t>
      </w:r>
      <w:r>
        <w:tab/>
      </w:r>
      <w:r>
        <w:tab/>
      </w:r>
      <w:r w:rsidR="00227839">
        <w:t>Every Page</w:t>
      </w:r>
      <w:r w:rsidR="00227839">
        <w:tab/>
      </w:r>
      <w:r w:rsidR="00227839">
        <w:tab/>
        <w:t>(stylelayer1</w:t>
      </w:r>
      <w:r>
        <w:t>.css</w:t>
      </w:r>
      <w:r w:rsidR="00227839">
        <w:t>, stylelayer2.css, stylelayer3.css)</w:t>
      </w:r>
    </w:p>
    <w:p w:rsidR="006D4613" w:rsidRDefault="006D4613">
      <w:r>
        <w:t>Float Property:</w:t>
      </w:r>
      <w:r>
        <w:tab/>
      </w:r>
      <w:r>
        <w:tab/>
      </w:r>
      <w:r w:rsidR="00227839">
        <w:t>Every Page</w:t>
      </w:r>
      <w:r w:rsidR="00227839">
        <w:tab/>
      </w:r>
      <w:r w:rsidR="00227839">
        <w:tab/>
        <w:t>(</w:t>
      </w:r>
      <w:r>
        <w:t>index.html</w:t>
      </w:r>
      <w:r w:rsidR="00227839">
        <w:t>)</w:t>
      </w:r>
    </w:p>
    <w:p w:rsidR="006D4613" w:rsidRDefault="006D4613">
      <w:r>
        <w:t>Forms:</w:t>
      </w:r>
      <w:r>
        <w:tab/>
      </w:r>
      <w:r>
        <w:tab/>
      </w:r>
      <w:r>
        <w:tab/>
      </w:r>
      <w:r w:rsidR="00227839">
        <w:t>Events Pages</w:t>
      </w:r>
      <w:r w:rsidR="00227839">
        <w:tab/>
      </w:r>
      <w:r w:rsidR="00227839">
        <w:tab/>
        <w:t>(st_ev_re.html, st_ev_ca.html, st_ev_ba.html)</w:t>
      </w:r>
    </w:p>
    <w:p w:rsidR="006D4613" w:rsidRDefault="006D4613">
      <w:r>
        <w:t>Table:</w:t>
      </w:r>
      <w:r w:rsidR="00042D3E">
        <w:tab/>
      </w:r>
      <w:r w:rsidR="00042D3E">
        <w:tab/>
      </w:r>
      <w:r w:rsidR="00042D3E">
        <w:tab/>
        <w:t>Menu Pages</w:t>
      </w:r>
      <w:r w:rsidR="00042D3E">
        <w:tab/>
      </w:r>
      <w:r w:rsidR="00042D3E">
        <w:tab/>
        <w:t>(st_me_br.html, st_me_lu.html, st_me_di.html)</w:t>
      </w:r>
    </w:p>
    <w:p w:rsidR="006D4613" w:rsidRDefault="006D4613">
      <w:r>
        <w:t>Ordered List:</w:t>
      </w:r>
      <w:r w:rsidR="00456A28">
        <w:tab/>
      </w:r>
      <w:r w:rsidR="00456A28">
        <w:tab/>
        <w:t>Membership Page</w:t>
      </w:r>
      <w:r w:rsidR="00456A28">
        <w:tab/>
        <w:t>(st_sp_me.html)</w:t>
      </w:r>
    </w:p>
    <w:p w:rsidR="006D4613" w:rsidRDefault="006D4613">
      <w:r>
        <w:t>Unordered List:</w:t>
      </w:r>
      <w:r w:rsidR="00441AE1">
        <w:tab/>
      </w:r>
      <w:r w:rsidR="00441AE1">
        <w:tab/>
        <w:t xml:space="preserve">Happy Hour page, Nav  </w:t>
      </w:r>
      <w:r w:rsidR="00872DAE">
        <w:t xml:space="preserve"> (</w:t>
      </w:r>
      <w:r w:rsidR="00BE52A9">
        <w:t xml:space="preserve">st_sp_ha.html, </w:t>
      </w:r>
      <w:r w:rsidR="00872DAE">
        <w:t>index.html)</w:t>
      </w:r>
    </w:p>
    <w:p w:rsidR="006D4613" w:rsidRDefault="006D4613">
      <w:r>
        <w:t>Description List:</w:t>
      </w:r>
      <w:r w:rsidR="00CD31AA">
        <w:tab/>
      </w:r>
      <w:r w:rsidR="00CD31AA">
        <w:tab/>
        <w:t>Restaurant Story</w:t>
      </w:r>
      <w:r w:rsidR="00CD31AA">
        <w:tab/>
        <w:t>(</w:t>
      </w:r>
      <w:r w:rsidR="007B7C94">
        <w:t>st_ab_re.html)</w:t>
      </w:r>
    </w:p>
    <w:p w:rsidR="006D4613" w:rsidRDefault="006D4613">
      <w:r>
        <w:t>3 External Links:</w:t>
      </w:r>
      <w:r w:rsidR="0042076D">
        <w:t xml:space="preserve">        </w:t>
      </w:r>
      <w:r w:rsidR="0042076D">
        <w:tab/>
        <w:t xml:space="preserve">Find Us </w:t>
      </w:r>
      <w:r w:rsidR="0042076D">
        <w:tab/>
      </w:r>
      <w:r w:rsidR="00EE0BC9">
        <w:t>page</w:t>
      </w:r>
      <w:r w:rsidR="0042076D">
        <w:tab/>
      </w:r>
      <w:r w:rsidR="0042076D">
        <w:tab/>
        <w:t xml:space="preserve">(st_fi.html)       </w:t>
      </w:r>
      <w:r w:rsidR="00EE0BC9">
        <w:t xml:space="preserve">   </w:t>
      </w:r>
      <w:r w:rsidR="0042076D">
        <w:t xml:space="preserve"> map link for directions</w:t>
      </w:r>
    </w:p>
    <w:p w:rsidR="00F56E88" w:rsidRDefault="00F56E88">
      <w:r>
        <w:tab/>
      </w:r>
      <w:r>
        <w:tab/>
      </w:r>
      <w:r>
        <w:tab/>
        <w:t>Seafood Origins</w:t>
      </w:r>
      <w:r>
        <w:tab/>
      </w:r>
      <w:r>
        <w:tab/>
        <w:t>(st_fo_se.html)    link in content to fish market website</w:t>
      </w:r>
    </w:p>
    <w:p w:rsidR="0042076D" w:rsidRDefault="0042076D">
      <w:r>
        <w:tab/>
      </w:r>
      <w:r>
        <w:tab/>
      </w:r>
      <w:r>
        <w:tab/>
        <w:t>Produce Origins</w:t>
      </w:r>
      <w:r>
        <w:tab/>
      </w:r>
      <w:r>
        <w:tab/>
        <w:t xml:space="preserve">(st_fo_pr.html)   </w:t>
      </w:r>
      <w:r w:rsidR="00EE0BC9">
        <w:t xml:space="preserve"> </w:t>
      </w:r>
      <w:r>
        <w:t>link in content to farm website</w:t>
      </w:r>
    </w:p>
    <w:p w:rsidR="0042076D" w:rsidRDefault="0042076D">
      <w:r>
        <w:tab/>
      </w:r>
      <w:r>
        <w:tab/>
      </w:r>
      <w:r>
        <w:tab/>
        <w:t>Meat Origins</w:t>
      </w:r>
      <w:r>
        <w:tab/>
      </w:r>
      <w:r>
        <w:tab/>
        <w:t>(st_fo_me.html)</w:t>
      </w:r>
      <w:r w:rsidR="00EE0BC9">
        <w:t xml:space="preserve"> </w:t>
      </w:r>
      <w:r>
        <w:t xml:space="preserve"> link in content to farm website</w:t>
      </w:r>
    </w:p>
    <w:p w:rsidR="006D4613" w:rsidRDefault="006D4613">
      <w:r>
        <w:t>Link to Email Address:</w:t>
      </w:r>
      <w:r w:rsidR="00EE0BC9">
        <w:t xml:space="preserve">   Find Us page</w:t>
      </w:r>
      <w:r w:rsidR="00EE0BC9">
        <w:tab/>
      </w:r>
      <w:r w:rsidR="00EE0BC9">
        <w:tab/>
        <w:t xml:space="preserve">(st_fi.html)           email us link on left </w:t>
      </w:r>
    </w:p>
    <w:p w:rsidR="006D4613" w:rsidRDefault="006D4613">
      <w:r>
        <w:t>ID Attribute (back to top):</w:t>
      </w:r>
      <w:r w:rsidR="00694903">
        <w:t xml:space="preserve">   Events Pages</w:t>
      </w:r>
      <w:r w:rsidR="00694903">
        <w:tab/>
        <w:t>(st_ev_re.html, st_ev_ca.html, st_ev_ba.html)</w:t>
      </w:r>
      <w:r w:rsidR="00BC0982">
        <w:t xml:space="preserve">  in form</w:t>
      </w:r>
    </w:p>
    <w:p w:rsidR="006D4613" w:rsidRDefault="006D4613">
      <w:r>
        <w:t>Graphics:</w:t>
      </w:r>
      <w:r w:rsidR="008E7465">
        <w:tab/>
      </w:r>
      <w:r w:rsidR="008E7465">
        <w:tab/>
        <w:t>Every Page</w:t>
      </w:r>
      <w:r w:rsidR="008E7465">
        <w:tab/>
      </w:r>
      <w:r w:rsidR="008E7465">
        <w:tab/>
        <w:t>(index.html)</w:t>
      </w:r>
    </w:p>
    <w:p w:rsidR="00276B8F" w:rsidRDefault="00276B8F">
      <w:r>
        <w:br w:type="page"/>
      </w:r>
    </w:p>
    <w:p w:rsidR="00276B8F" w:rsidRDefault="00276B8F"/>
    <w:p w:rsidR="003E4811" w:rsidRDefault="00562600" w:rsidP="003E4811">
      <w:bookmarkStart w:id="2" w:name="_Toc494738743"/>
      <w:r w:rsidRPr="00C127D9">
        <w:rPr>
          <w:rStyle w:val="Heading1Char"/>
        </w:rPr>
        <w:t>Site Specification</w:t>
      </w:r>
      <w:bookmarkEnd w:id="2"/>
      <w:r w:rsidR="003E4811">
        <w:t>:</w:t>
      </w:r>
    </w:p>
    <w:p w:rsidR="00432CAE" w:rsidRDefault="00432CAE" w:rsidP="00432CAE">
      <w:pPr>
        <w:ind w:firstLine="360"/>
      </w:pPr>
      <w:bookmarkStart w:id="3" w:name="_Toc494738744"/>
      <w:r w:rsidRPr="00C127D9">
        <w:rPr>
          <w:rStyle w:val="Heading2Char"/>
        </w:rPr>
        <w:t>Rational/Focus</w:t>
      </w:r>
      <w:bookmarkEnd w:id="3"/>
      <w:r>
        <w:t>:</w:t>
      </w:r>
    </w:p>
    <w:p w:rsidR="003E4811" w:rsidRPr="00DF57FF" w:rsidRDefault="003E4811" w:rsidP="003E4811"/>
    <w:p w:rsidR="003E4811" w:rsidRDefault="003E4811" w:rsidP="003E4811">
      <w:pPr>
        <w:pStyle w:val="ListParagraph"/>
        <w:numPr>
          <w:ilvl w:val="0"/>
          <w:numId w:val="1"/>
        </w:numPr>
      </w:pPr>
      <w:r>
        <w:t>The focus of the site is to increase visibility for the restaurant as well as control restaurant traffic through reservations.</w:t>
      </w:r>
    </w:p>
    <w:p w:rsidR="00432CAE" w:rsidRDefault="00432CAE" w:rsidP="00432CAE">
      <w:pPr>
        <w:ind w:left="360"/>
      </w:pPr>
      <w:bookmarkStart w:id="4" w:name="_Toc494738745"/>
      <w:r w:rsidRPr="00C127D9">
        <w:rPr>
          <w:rStyle w:val="Heading2Char"/>
        </w:rPr>
        <w:t>Measurement of success</w:t>
      </w:r>
      <w:bookmarkEnd w:id="4"/>
      <w:r>
        <w:t>:</w:t>
      </w:r>
    </w:p>
    <w:p w:rsidR="003E4811" w:rsidRDefault="003E4811" w:rsidP="00432CAE">
      <w:pPr>
        <w:ind w:left="360"/>
      </w:pPr>
    </w:p>
    <w:p w:rsidR="003E4811" w:rsidRDefault="003E4811" w:rsidP="003E4811">
      <w:pPr>
        <w:pStyle w:val="ListParagraph"/>
        <w:numPr>
          <w:ilvl w:val="0"/>
          <w:numId w:val="1"/>
        </w:numPr>
      </w:pPr>
      <w:r>
        <w:t>Success will be measured through a increasing restaurant profits, and a year over year 10% growth in revenue would be considered a success, the measurement to measure success regarding restaurant traffic will be measured with a client experience survey and a measurement of 8/10 would be considered a success.</w:t>
      </w:r>
    </w:p>
    <w:p w:rsidR="003E4811" w:rsidRDefault="003E4811" w:rsidP="003E4811">
      <w:pPr>
        <w:pStyle w:val="ListParagraph"/>
      </w:pPr>
    </w:p>
    <w:p w:rsidR="003E4811" w:rsidRDefault="003E4811" w:rsidP="003E4811">
      <w:pPr>
        <w:pStyle w:val="ListParagraph"/>
      </w:pPr>
    </w:p>
    <w:p w:rsidR="00276B8F" w:rsidRDefault="003E4811" w:rsidP="003E4811">
      <w:pPr>
        <w:pStyle w:val="ListParagraph"/>
        <w:numPr>
          <w:ilvl w:val="0"/>
          <w:numId w:val="1"/>
        </w:numPr>
      </w:pPr>
      <w:r>
        <w:t>Aside from measurable goals a main priority will be having a website that is user friendly to a wide demographic of people and insuring anyone who wants to visit our website can understand what kind of business we are at the core.</w:t>
      </w:r>
    </w:p>
    <w:p w:rsidR="00276B8F" w:rsidRDefault="00276B8F">
      <w:r>
        <w:br w:type="page"/>
      </w:r>
    </w:p>
    <w:p w:rsidR="003E4811" w:rsidRDefault="003E4811" w:rsidP="00276B8F"/>
    <w:p w:rsidR="003E4811" w:rsidRDefault="003E4811"/>
    <w:p w:rsidR="00562600" w:rsidRDefault="00562600">
      <w:bookmarkStart w:id="5" w:name="_Toc494738746"/>
      <w:r w:rsidRPr="00C127D9">
        <w:rPr>
          <w:rStyle w:val="Heading1Char"/>
        </w:rPr>
        <w:t>Main Element Outline</w:t>
      </w:r>
      <w:bookmarkEnd w:id="5"/>
      <w:r>
        <w:t>:</w:t>
      </w:r>
    </w:p>
    <w:p w:rsidR="003E4811" w:rsidRPr="00AE2930" w:rsidRDefault="003E4811" w:rsidP="003E4811">
      <w:r>
        <w:tab/>
        <w:t xml:space="preserve">The layout of the website coincides with my hierarchy chart where there is one main webpage that contains links to six categories, each of these categories will contain navigation links to sub-categories and home, each of the sub-categories will also contain navigation links of their parent category and home. </w:t>
      </w:r>
    </w:p>
    <w:p w:rsidR="003E4811" w:rsidRDefault="003E4811" w:rsidP="003E4811"/>
    <w:p w:rsidR="003E4811" w:rsidRDefault="003E4811" w:rsidP="003E4811">
      <w:pPr>
        <w:pStyle w:val="Heading2"/>
      </w:pPr>
      <w:bookmarkStart w:id="6" w:name="_Toc494738747"/>
      <w:r>
        <w:t>Common Elements to every page</w:t>
      </w:r>
      <w:bookmarkEnd w:id="6"/>
    </w:p>
    <w:p w:rsidR="003E4811" w:rsidRDefault="003E4811" w:rsidP="003E4811">
      <w:pPr>
        <w:pStyle w:val="ListParagraph"/>
        <w:numPr>
          <w:ilvl w:val="0"/>
          <w:numId w:val="2"/>
        </w:numPr>
      </w:pPr>
      <w:r>
        <w:t>Main logo</w:t>
      </w:r>
    </w:p>
    <w:p w:rsidR="003E4811" w:rsidRDefault="003E4811" w:rsidP="003E4811">
      <w:pPr>
        <w:pStyle w:val="ListParagraph"/>
        <w:numPr>
          <w:ilvl w:val="0"/>
          <w:numId w:val="2"/>
        </w:numPr>
      </w:pPr>
      <w:r>
        <w:t>Header (title of current page visiting)</w:t>
      </w:r>
    </w:p>
    <w:p w:rsidR="003E4811" w:rsidRDefault="003E4811" w:rsidP="003E4811">
      <w:pPr>
        <w:pStyle w:val="ListParagraph"/>
        <w:numPr>
          <w:ilvl w:val="0"/>
          <w:numId w:val="2"/>
        </w:numPr>
      </w:pPr>
      <w:r>
        <w:t>Navigation bar (About Us, Food Origins, Menus, Specials, Events, Find Us or Main Page)</w:t>
      </w:r>
    </w:p>
    <w:p w:rsidR="003E4811" w:rsidRDefault="003E4811" w:rsidP="003E4811">
      <w:pPr>
        <w:pStyle w:val="ListParagraph"/>
        <w:numPr>
          <w:ilvl w:val="0"/>
          <w:numId w:val="2"/>
        </w:numPr>
      </w:pPr>
      <w:r>
        <w:t>Footer (back to top, copyright information)</w:t>
      </w:r>
    </w:p>
    <w:p w:rsidR="003E4811" w:rsidRDefault="003E4811" w:rsidP="003E4811">
      <w:pPr>
        <w:pStyle w:val="Heading1"/>
      </w:pPr>
      <w:bookmarkStart w:id="7" w:name="_Toc494738748"/>
      <w:r>
        <w:t>Individual Page Elements for each page</w:t>
      </w:r>
      <w:bookmarkEnd w:id="7"/>
    </w:p>
    <w:p w:rsidR="003E4811" w:rsidRDefault="00DA7E78" w:rsidP="003E4811">
      <w:pPr>
        <w:pStyle w:val="ListParagraph"/>
        <w:numPr>
          <w:ilvl w:val="0"/>
          <w:numId w:val="3"/>
        </w:numPr>
      </w:pPr>
      <w:r>
        <w:t>Steel</w:t>
      </w:r>
      <w:r w:rsidR="003E4811">
        <w:t xml:space="preserve"> main page (index.html)</w:t>
      </w:r>
    </w:p>
    <w:p w:rsidR="003E4811" w:rsidRPr="00566021" w:rsidRDefault="003E4811" w:rsidP="003E4811">
      <w:pPr>
        <w:pStyle w:val="ListParagraph"/>
        <w:ind w:left="1440"/>
        <w:rPr>
          <w:color w:val="4472C4" w:themeColor="accent1"/>
        </w:rPr>
      </w:pPr>
      <w:r w:rsidRPr="00566021">
        <w:rPr>
          <w:color w:val="4472C4" w:themeColor="accent1"/>
        </w:rPr>
        <w:t>This will be the landing page of the site and the navigation bar will link to six main categories “About Us, Food Origins, Menus, Specials, Events, Find Us”</w:t>
      </w:r>
    </w:p>
    <w:p w:rsidR="003E4811" w:rsidRDefault="003E4811" w:rsidP="003E4811">
      <w:pPr>
        <w:pStyle w:val="ListParagraph"/>
        <w:ind w:left="1440"/>
      </w:pPr>
    </w:p>
    <w:p w:rsidR="003E4811" w:rsidRDefault="003E4811" w:rsidP="003E4811">
      <w:pPr>
        <w:pStyle w:val="ListParagraph"/>
        <w:numPr>
          <w:ilvl w:val="1"/>
          <w:numId w:val="3"/>
        </w:numPr>
      </w:pPr>
      <w:r>
        <w:t>About Us (st_ab.html)</w:t>
      </w:r>
    </w:p>
    <w:p w:rsidR="003E4811" w:rsidRPr="00566021" w:rsidRDefault="003E4811" w:rsidP="003E4811">
      <w:pPr>
        <w:pStyle w:val="ListParagraph"/>
        <w:ind w:left="2160"/>
        <w:rPr>
          <w:color w:val="4472C4" w:themeColor="accent1"/>
        </w:rPr>
      </w:pPr>
      <w:r w:rsidRPr="00566021">
        <w:rPr>
          <w:color w:val="4472C4" w:themeColor="accent1"/>
        </w:rPr>
        <w:t xml:space="preserve">This </w:t>
      </w:r>
      <w:r>
        <w:rPr>
          <w:color w:val="4472C4" w:themeColor="accent1"/>
        </w:rPr>
        <w:t>page will contain</w:t>
      </w:r>
      <w:r w:rsidRPr="00566021">
        <w:rPr>
          <w:color w:val="4472C4" w:themeColor="accent1"/>
        </w:rPr>
        <w:t xml:space="preserve"> </w:t>
      </w:r>
      <w:r>
        <w:rPr>
          <w:color w:val="4472C4" w:themeColor="accent1"/>
        </w:rPr>
        <w:t xml:space="preserve">body information and a </w:t>
      </w:r>
      <w:r w:rsidRPr="00566021">
        <w:rPr>
          <w:color w:val="4472C4" w:themeColor="accent1"/>
        </w:rPr>
        <w:t>navigation bar containing</w:t>
      </w:r>
      <w:r>
        <w:rPr>
          <w:color w:val="4472C4" w:themeColor="accent1"/>
        </w:rPr>
        <w:t xml:space="preserve"> these</w:t>
      </w:r>
      <w:r w:rsidRPr="00566021">
        <w:rPr>
          <w:color w:val="4472C4" w:themeColor="accent1"/>
        </w:rPr>
        <w:t xml:space="preserve"> four categories “Home, Our Mission, Restaurant Story, Gallery”</w:t>
      </w:r>
    </w:p>
    <w:p w:rsidR="003E4811" w:rsidRDefault="003E4811" w:rsidP="003E4811">
      <w:pPr>
        <w:pStyle w:val="ListParagraph"/>
        <w:numPr>
          <w:ilvl w:val="2"/>
          <w:numId w:val="3"/>
        </w:numPr>
      </w:pPr>
      <w:r>
        <w:t>Our Mission (st_ab_ou.html)</w:t>
      </w:r>
    </w:p>
    <w:p w:rsidR="003E4811" w:rsidRDefault="003E4811" w:rsidP="003E4811">
      <w:pPr>
        <w:pStyle w:val="ListParagraph"/>
        <w:numPr>
          <w:ilvl w:val="2"/>
          <w:numId w:val="3"/>
        </w:numPr>
      </w:pPr>
      <w:r>
        <w:t>Restaurant Story (st_ab_re.html)</w:t>
      </w:r>
    </w:p>
    <w:p w:rsidR="003E4811" w:rsidRDefault="00E21398" w:rsidP="003E4811">
      <w:pPr>
        <w:pStyle w:val="ListParagraph"/>
        <w:numPr>
          <w:ilvl w:val="2"/>
          <w:numId w:val="3"/>
        </w:numPr>
      </w:pPr>
      <w:r>
        <w:t>Awards (st_ab_aw</w:t>
      </w:r>
      <w:r w:rsidR="003E4811">
        <w:t>.html)</w:t>
      </w:r>
    </w:p>
    <w:p w:rsidR="003E4811" w:rsidRDefault="003E4811" w:rsidP="003E4811">
      <w:pPr>
        <w:pStyle w:val="ListParagraph"/>
        <w:numPr>
          <w:ilvl w:val="1"/>
          <w:numId w:val="3"/>
        </w:numPr>
      </w:pPr>
      <w:r>
        <w:t>Food Origins (st_fo.html)</w:t>
      </w:r>
    </w:p>
    <w:p w:rsidR="003E4811" w:rsidRPr="00566021" w:rsidRDefault="003E4811" w:rsidP="003E4811">
      <w:pPr>
        <w:pStyle w:val="ListParagraph"/>
        <w:ind w:left="2160"/>
        <w:rPr>
          <w:color w:val="4472C4" w:themeColor="accent1"/>
        </w:rPr>
      </w:pPr>
      <w:r w:rsidRPr="00566021">
        <w:rPr>
          <w:color w:val="4472C4" w:themeColor="accent1"/>
        </w:rPr>
        <w:t xml:space="preserve">This page will contain </w:t>
      </w:r>
      <w:r>
        <w:rPr>
          <w:color w:val="4472C4" w:themeColor="accent1"/>
        </w:rPr>
        <w:t xml:space="preserve">body information and </w:t>
      </w:r>
      <w:r w:rsidRPr="00566021">
        <w:rPr>
          <w:color w:val="4472C4" w:themeColor="accent1"/>
        </w:rPr>
        <w:t>a navigation bar containing</w:t>
      </w:r>
      <w:r>
        <w:rPr>
          <w:color w:val="4472C4" w:themeColor="accent1"/>
        </w:rPr>
        <w:t xml:space="preserve"> these</w:t>
      </w:r>
      <w:r w:rsidRPr="00566021">
        <w:rPr>
          <w:color w:val="4472C4" w:themeColor="accent1"/>
        </w:rPr>
        <w:t xml:space="preserve"> four categories “</w:t>
      </w:r>
      <w:r w:rsidR="00B534AA">
        <w:rPr>
          <w:color w:val="4472C4" w:themeColor="accent1"/>
        </w:rPr>
        <w:t>Home, Seafood Origins</w:t>
      </w:r>
      <w:r w:rsidRPr="00566021">
        <w:rPr>
          <w:color w:val="4472C4" w:themeColor="accent1"/>
        </w:rPr>
        <w:t>, Produce Origins, Meat Origins”</w:t>
      </w:r>
    </w:p>
    <w:p w:rsidR="003E4811" w:rsidRDefault="00BC0982" w:rsidP="003E4811">
      <w:pPr>
        <w:pStyle w:val="ListParagraph"/>
        <w:numPr>
          <w:ilvl w:val="0"/>
          <w:numId w:val="4"/>
        </w:numPr>
      </w:pPr>
      <w:r>
        <w:t>Seafood Origins (st_fo_se</w:t>
      </w:r>
      <w:r w:rsidR="003E4811">
        <w:t>.html)</w:t>
      </w:r>
    </w:p>
    <w:p w:rsidR="003E4811" w:rsidRDefault="003E4811" w:rsidP="003E4811">
      <w:pPr>
        <w:pStyle w:val="ListParagraph"/>
        <w:numPr>
          <w:ilvl w:val="2"/>
          <w:numId w:val="3"/>
        </w:numPr>
      </w:pPr>
      <w:r>
        <w:t>Produce Origins (st_fo_pr.html)</w:t>
      </w:r>
    </w:p>
    <w:p w:rsidR="003E4811" w:rsidRDefault="003E4811" w:rsidP="003E4811">
      <w:pPr>
        <w:pStyle w:val="ListParagraph"/>
        <w:numPr>
          <w:ilvl w:val="2"/>
          <w:numId w:val="3"/>
        </w:numPr>
      </w:pPr>
      <w:r>
        <w:t>Meat Origins (st_fo_me.html)</w:t>
      </w:r>
    </w:p>
    <w:p w:rsidR="003E4811" w:rsidRDefault="003E4811" w:rsidP="003E4811">
      <w:pPr>
        <w:pStyle w:val="ListParagraph"/>
        <w:numPr>
          <w:ilvl w:val="1"/>
          <w:numId w:val="3"/>
        </w:numPr>
      </w:pPr>
      <w:r>
        <w:t>Menus (st_me.html)</w:t>
      </w:r>
    </w:p>
    <w:p w:rsidR="003E4811" w:rsidRPr="00BC1BC3" w:rsidRDefault="003E4811" w:rsidP="003E4811">
      <w:pPr>
        <w:pStyle w:val="ListParagraph"/>
        <w:ind w:left="2160"/>
        <w:rPr>
          <w:color w:val="4472C4" w:themeColor="accent1"/>
        </w:rPr>
      </w:pPr>
      <w:r w:rsidRPr="00BC1BC3">
        <w:rPr>
          <w:color w:val="4472C4" w:themeColor="accent1"/>
        </w:rPr>
        <w:t xml:space="preserve">This page will contain </w:t>
      </w:r>
      <w:r>
        <w:rPr>
          <w:color w:val="4472C4" w:themeColor="accent1"/>
        </w:rPr>
        <w:t xml:space="preserve">body information and </w:t>
      </w:r>
      <w:r w:rsidRPr="00BC1BC3">
        <w:rPr>
          <w:color w:val="4472C4" w:themeColor="accent1"/>
        </w:rPr>
        <w:t xml:space="preserve">a navigation bar containing </w:t>
      </w:r>
      <w:r>
        <w:rPr>
          <w:color w:val="4472C4" w:themeColor="accent1"/>
        </w:rPr>
        <w:t xml:space="preserve">these </w:t>
      </w:r>
      <w:r w:rsidRPr="00BC1BC3">
        <w:rPr>
          <w:color w:val="4472C4" w:themeColor="accent1"/>
        </w:rPr>
        <w:t>four categories “Home, Brunch, Lunch, Dinner”</w:t>
      </w:r>
    </w:p>
    <w:p w:rsidR="003E4811" w:rsidRDefault="003E4811" w:rsidP="003E4811">
      <w:pPr>
        <w:pStyle w:val="ListParagraph"/>
        <w:numPr>
          <w:ilvl w:val="2"/>
          <w:numId w:val="3"/>
        </w:numPr>
      </w:pPr>
      <w:r>
        <w:t>Brunch (st_me_br.html)</w:t>
      </w:r>
    </w:p>
    <w:p w:rsidR="003E4811" w:rsidRDefault="003E4811" w:rsidP="003E4811">
      <w:pPr>
        <w:pStyle w:val="ListParagraph"/>
        <w:numPr>
          <w:ilvl w:val="2"/>
          <w:numId w:val="3"/>
        </w:numPr>
      </w:pPr>
      <w:r>
        <w:t>Lunch (st_me_lu.html)</w:t>
      </w:r>
    </w:p>
    <w:p w:rsidR="003E4811" w:rsidRDefault="003E4811" w:rsidP="003E4811">
      <w:pPr>
        <w:pStyle w:val="ListParagraph"/>
        <w:numPr>
          <w:ilvl w:val="2"/>
          <w:numId w:val="3"/>
        </w:numPr>
      </w:pPr>
      <w:r>
        <w:t>Dinner (st_me_di.html)</w:t>
      </w:r>
    </w:p>
    <w:p w:rsidR="003E4811" w:rsidRDefault="003E4811" w:rsidP="003E4811">
      <w:pPr>
        <w:pStyle w:val="ListParagraph"/>
        <w:numPr>
          <w:ilvl w:val="1"/>
          <w:numId w:val="3"/>
        </w:numPr>
      </w:pPr>
      <w:r>
        <w:t>Specials (st_sp.html)</w:t>
      </w:r>
    </w:p>
    <w:p w:rsidR="003E4811" w:rsidRPr="00BC1BC3" w:rsidRDefault="003E4811" w:rsidP="003E4811">
      <w:pPr>
        <w:pStyle w:val="ListParagraph"/>
        <w:ind w:left="2160"/>
        <w:rPr>
          <w:color w:val="4472C4" w:themeColor="accent1"/>
        </w:rPr>
      </w:pPr>
      <w:r w:rsidRPr="00BC1BC3">
        <w:rPr>
          <w:color w:val="4472C4" w:themeColor="accent1"/>
        </w:rPr>
        <w:t>This page will contain</w:t>
      </w:r>
      <w:r>
        <w:rPr>
          <w:color w:val="4472C4" w:themeColor="accent1"/>
        </w:rPr>
        <w:t xml:space="preserve"> body information and </w:t>
      </w:r>
      <w:r w:rsidRPr="00BC1BC3">
        <w:rPr>
          <w:color w:val="4472C4" w:themeColor="accent1"/>
        </w:rPr>
        <w:t xml:space="preserve"> a navigation bar containing </w:t>
      </w:r>
      <w:r>
        <w:rPr>
          <w:color w:val="4472C4" w:themeColor="accent1"/>
        </w:rPr>
        <w:t xml:space="preserve">these </w:t>
      </w:r>
      <w:r w:rsidRPr="00BC1BC3">
        <w:rPr>
          <w:color w:val="4472C4" w:themeColor="accent1"/>
        </w:rPr>
        <w:t>three categories “Home, Happy Hour, Memberships”</w:t>
      </w:r>
    </w:p>
    <w:p w:rsidR="003E4811" w:rsidRDefault="003E4811" w:rsidP="003E4811">
      <w:pPr>
        <w:pStyle w:val="ListParagraph"/>
        <w:numPr>
          <w:ilvl w:val="2"/>
          <w:numId w:val="3"/>
        </w:numPr>
      </w:pPr>
      <w:r>
        <w:lastRenderedPageBreak/>
        <w:t>Happy Hour (st_sp_ha.html)</w:t>
      </w:r>
    </w:p>
    <w:p w:rsidR="003E4811" w:rsidRDefault="003E4811" w:rsidP="003E4811">
      <w:pPr>
        <w:pStyle w:val="ListParagraph"/>
        <w:numPr>
          <w:ilvl w:val="2"/>
          <w:numId w:val="3"/>
        </w:numPr>
      </w:pPr>
      <w:r>
        <w:t>Memberships (st_sp_me.html)</w:t>
      </w:r>
    </w:p>
    <w:p w:rsidR="003E4811" w:rsidRDefault="003E4811" w:rsidP="003E4811">
      <w:pPr>
        <w:pStyle w:val="ListParagraph"/>
        <w:numPr>
          <w:ilvl w:val="1"/>
          <w:numId w:val="3"/>
        </w:numPr>
      </w:pPr>
      <w:r>
        <w:t>Events (st_ev.html)</w:t>
      </w:r>
    </w:p>
    <w:p w:rsidR="003E4811" w:rsidRPr="00BC1BC3" w:rsidRDefault="003E4811" w:rsidP="003E4811">
      <w:pPr>
        <w:pStyle w:val="ListParagraph"/>
        <w:ind w:left="2160"/>
        <w:rPr>
          <w:color w:val="4472C4" w:themeColor="accent1"/>
        </w:rPr>
      </w:pPr>
      <w:r w:rsidRPr="00BC1BC3">
        <w:rPr>
          <w:color w:val="4472C4" w:themeColor="accent1"/>
        </w:rPr>
        <w:t xml:space="preserve">This page will contain </w:t>
      </w:r>
      <w:r>
        <w:rPr>
          <w:color w:val="4472C4" w:themeColor="accent1"/>
        </w:rPr>
        <w:t xml:space="preserve">body information and </w:t>
      </w:r>
      <w:r w:rsidRPr="00BC1BC3">
        <w:rPr>
          <w:color w:val="4472C4" w:themeColor="accent1"/>
        </w:rPr>
        <w:t xml:space="preserve">a navigation bar containing </w:t>
      </w:r>
      <w:r>
        <w:rPr>
          <w:color w:val="4472C4" w:themeColor="accent1"/>
        </w:rPr>
        <w:t xml:space="preserve">these </w:t>
      </w:r>
      <w:r w:rsidR="00BC0982">
        <w:rPr>
          <w:color w:val="4472C4" w:themeColor="accent1"/>
        </w:rPr>
        <w:t>three categories “Reservations</w:t>
      </w:r>
      <w:r w:rsidRPr="00BC1BC3">
        <w:rPr>
          <w:color w:val="4472C4" w:themeColor="accent1"/>
        </w:rPr>
        <w:t>, Catering, Banquet Room”</w:t>
      </w:r>
    </w:p>
    <w:p w:rsidR="00BC0982" w:rsidRDefault="00BC0982" w:rsidP="003E4811">
      <w:pPr>
        <w:pStyle w:val="ListParagraph"/>
        <w:numPr>
          <w:ilvl w:val="2"/>
          <w:numId w:val="3"/>
        </w:numPr>
      </w:pPr>
      <w:r>
        <w:t>Reservations (st_ev_re.html)</w:t>
      </w:r>
    </w:p>
    <w:p w:rsidR="00BC0982" w:rsidRDefault="00BC0982" w:rsidP="00BC0982">
      <w:pPr>
        <w:pStyle w:val="ListParagraph"/>
        <w:numPr>
          <w:ilvl w:val="2"/>
          <w:numId w:val="3"/>
        </w:numPr>
      </w:pPr>
      <w:r>
        <w:t>Catering (st_ev_ca.html)</w:t>
      </w:r>
    </w:p>
    <w:p w:rsidR="003E4811" w:rsidRDefault="003E4811" w:rsidP="003E4811">
      <w:pPr>
        <w:pStyle w:val="ListParagraph"/>
        <w:numPr>
          <w:ilvl w:val="2"/>
          <w:numId w:val="3"/>
        </w:numPr>
      </w:pPr>
      <w:r>
        <w:t>Banquet Room (st_ev_br.html)</w:t>
      </w:r>
    </w:p>
    <w:p w:rsidR="003E4811" w:rsidRDefault="003E4811" w:rsidP="003E4811">
      <w:pPr>
        <w:pStyle w:val="ListParagraph"/>
        <w:numPr>
          <w:ilvl w:val="1"/>
          <w:numId w:val="3"/>
        </w:numPr>
      </w:pPr>
      <w:r>
        <w:t>Find Us (st_fi.html)</w:t>
      </w:r>
    </w:p>
    <w:p w:rsidR="003E4811" w:rsidRPr="00D4499A" w:rsidRDefault="003E4811" w:rsidP="003E4811">
      <w:pPr>
        <w:pStyle w:val="ListParagraph"/>
        <w:ind w:left="2160"/>
        <w:rPr>
          <w:color w:val="4472C4" w:themeColor="accent1"/>
        </w:rPr>
      </w:pPr>
      <w:r w:rsidRPr="00D4499A">
        <w:rPr>
          <w:color w:val="4472C4" w:themeColor="accent1"/>
        </w:rPr>
        <w:t xml:space="preserve">This page will contain </w:t>
      </w:r>
      <w:r w:rsidR="00BC0982">
        <w:rPr>
          <w:color w:val="4472C4" w:themeColor="accent1"/>
        </w:rPr>
        <w:t>body information and links for customers to contact us.</w:t>
      </w:r>
    </w:p>
    <w:p w:rsidR="00AF1E71" w:rsidRDefault="00AF1E71">
      <w:r>
        <w:br w:type="page"/>
      </w:r>
    </w:p>
    <w:p w:rsidR="003E4811" w:rsidRDefault="003E4811"/>
    <w:p w:rsidR="00562600" w:rsidRDefault="00562600">
      <w:bookmarkStart w:id="8" w:name="_Toc494738749"/>
      <w:r w:rsidRPr="00C127D9">
        <w:rPr>
          <w:rStyle w:val="Heading1Char"/>
        </w:rPr>
        <w:t>Target Audience Analysis</w:t>
      </w:r>
      <w:bookmarkEnd w:id="8"/>
      <w:r>
        <w:t>:</w:t>
      </w:r>
    </w:p>
    <w:p w:rsidR="003E4811" w:rsidRDefault="003E4811" w:rsidP="003E4811">
      <w:r>
        <w:t>Below are the list of qualities I anticipate visiting my web site</w:t>
      </w:r>
    </w:p>
    <w:p w:rsidR="003E4811" w:rsidRDefault="003E4811" w:rsidP="003E4811">
      <w:pPr>
        <w:pStyle w:val="ListParagraph"/>
        <w:numPr>
          <w:ilvl w:val="0"/>
          <w:numId w:val="5"/>
        </w:numPr>
      </w:pPr>
      <w:r>
        <w:t>Primarily ages between 25-70</w:t>
      </w:r>
    </w:p>
    <w:p w:rsidR="003E4811" w:rsidRDefault="003E4811" w:rsidP="003E4811">
      <w:pPr>
        <w:pStyle w:val="ListParagraph"/>
        <w:numPr>
          <w:ilvl w:val="0"/>
          <w:numId w:val="5"/>
        </w:numPr>
      </w:pPr>
      <w:r>
        <w:t>I believe the site visits will be equal between men and women</w:t>
      </w:r>
    </w:p>
    <w:p w:rsidR="003E4811" w:rsidRDefault="003E4811" w:rsidP="003E4811">
      <w:pPr>
        <w:pStyle w:val="ListParagraph"/>
        <w:numPr>
          <w:ilvl w:val="0"/>
          <w:numId w:val="5"/>
        </w:numPr>
      </w:pPr>
      <w:r>
        <w:t xml:space="preserve">I expect the education to range from relatively uneducated to </w:t>
      </w:r>
      <w:r w:rsidR="00AF1E71">
        <w:t>well-educated</w:t>
      </w:r>
      <w:r>
        <w:t xml:space="preserve"> college graduates</w:t>
      </w:r>
    </w:p>
    <w:p w:rsidR="003E4811" w:rsidRDefault="003E4811" w:rsidP="003E4811">
      <w:pPr>
        <w:pStyle w:val="ListParagraph"/>
        <w:numPr>
          <w:ilvl w:val="0"/>
          <w:numId w:val="5"/>
        </w:numPr>
      </w:pPr>
      <w:r>
        <w:t>I believe the lowest common denominator for reading and vocabulary to be at least an 8</w:t>
      </w:r>
      <w:r w:rsidRPr="000B1C54">
        <w:rPr>
          <w:vertAlign w:val="superscript"/>
        </w:rPr>
        <w:t>th</w:t>
      </w:r>
      <w:r>
        <w:t xml:space="preserve"> grade level</w:t>
      </w:r>
    </w:p>
    <w:p w:rsidR="003E4811" w:rsidRDefault="003E4811" w:rsidP="003E4811">
      <w:pPr>
        <w:pStyle w:val="ListParagraph"/>
        <w:numPr>
          <w:ilvl w:val="0"/>
          <w:numId w:val="5"/>
        </w:numPr>
      </w:pPr>
      <w:r>
        <w:t xml:space="preserve">I think a good </w:t>
      </w:r>
      <w:r w:rsidR="00AF1E71">
        <w:t>number</w:t>
      </w:r>
      <w:r>
        <w:t xml:space="preserve"> of customers will have a low technical level</w:t>
      </w:r>
    </w:p>
    <w:p w:rsidR="003E4811" w:rsidRDefault="003E4811" w:rsidP="003E4811">
      <w:pPr>
        <w:pStyle w:val="ListParagraph"/>
        <w:numPr>
          <w:ilvl w:val="0"/>
          <w:numId w:val="5"/>
        </w:numPr>
      </w:pPr>
      <w:r>
        <w:t>I expect my website will be accessed with old and new operating systems alike</w:t>
      </w:r>
    </w:p>
    <w:p w:rsidR="003E4811" w:rsidRDefault="003E4811" w:rsidP="003E4811">
      <w:pPr>
        <w:pStyle w:val="ListParagraph"/>
        <w:numPr>
          <w:ilvl w:val="0"/>
          <w:numId w:val="5"/>
        </w:numPr>
      </w:pPr>
      <w:r>
        <w:t>I expect the common mainstream browsers to be used (Chrome, Firefox, Internet Explorer, Safari)</w:t>
      </w:r>
    </w:p>
    <w:p w:rsidR="003E4811" w:rsidRDefault="003E4811" w:rsidP="003E4811">
      <w:pPr>
        <w:pStyle w:val="ListParagraph"/>
        <w:numPr>
          <w:ilvl w:val="0"/>
          <w:numId w:val="5"/>
        </w:numPr>
      </w:pPr>
      <w:r>
        <w:t>I feel connection speeds will be a mix of low speed and high speed</w:t>
      </w:r>
    </w:p>
    <w:p w:rsidR="00AF1E71" w:rsidRDefault="003E4811" w:rsidP="003E4811">
      <w:pPr>
        <w:pStyle w:val="ListParagraph"/>
        <w:numPr>
          <w:ilvl w:val="0"/>
          <w:numId w:val="5"/>
        </w:numPr>
      </w:pPr>
      <w:r>
        <w:t>I expect people trying to access a restaurant website to have a range of resolutions from 4k down to sub HD (1900x600)</w:t>
      </w:r>
    </w:p>
    <w:p w:rsidR="003E4811" w:rsidRDefault="00AF1E71" w:rsidP="00AF1E71">
      <w:r>
        <w:br w:type="page"/>
      </w:r>
    </w:p>
    <w:p w:rsidR="00432CAE" w:rsidRDefault="00432CAE"/>
    <w:p w:rsidR="00C127D9" w:rsidRDefault="00C127D9">
      <w:bookmarkStart w:id="9" w:name="_Toc494738750"/>
      <w:r w:rsidRPr="00C127D9">
        <w:rPr>
          <w:rStyle w:val="Heading1Char"/>
        </w:rPr>
        <w:t>Hierarchy Chart Storyboard</w:t>
      </w:r>
      <w:bookmarkEnd w:id="9"/>
      <w:r>
        <w:t>:</w:t>
      </w:r>
    </w:p>
    <w:p w:rsidR="00C377FF" w:rsidRDefault="00C377FF"/>
    <w:p w:rsidR="00C377FF" w:rsidRDefault="00C377FF"/>
    <w:p w:rsidR="00FF61A5" w:rsidRDefault="00FF61A5">
      <w:r>
        <w:rPr>
          <w:noProof/>
        </w:rPr>
        <w:drawing>
          <wp:inline distT="0" distB="0" distL="0" distR="0">
            <wp:extent cx="5943600" cy="3344096"/>
            <wp:effectExtent l="0" t="0" r="0" b="8890"/>
            <wp:docPr id="9" name="Picture 9" descr="C:\Users\jeste\AppData\Local\Microsoft\Windows\INetCache\Content.Word\Hierarchychart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te\AppData\Local\Microsoft\Windows\INetCache\Content.Word\Hierarchychartstoryboa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4096"/>
                    </a:xfrm>
                    <a:prstGeom prst="rect">
                      <a:avLst/>
                    </a:prstGeom>
                    <a:noFill/>
                    <a:ln>
                      <a:noFill/>
                    </a:ln>
                  </pic:spPr>
                </pic:pic>
              </a:graphicData>
            </a:graphic>
          </wp:inline>
        </w:drawing>
      </w:r>
    </w:p>
    <w:p w:rsidR="00C377FF" w:rsidRDefault="00C377FF"/>
    <w:p w:rsidR="003E4811" w:rsidRDefault="003E4811"/>
    <w:p w:rsidR="003E4811" w:rsidRDefault="003E4811"/>
    <w:p w:rsidR="001B5C0B" w:rsidRPr="001B5C0B" w:rsidRDefault="001B5C0B" w:rsidP="001B5C0B">
      <w:pPr>
        <w:rPr>
          <w:rFonts w:asciiTheme="majorHAnsi" w:eastAsiaTheme="majorEastAsia" w:hAnsiTheme="majorHAnsi" w:cstheme="majorBidi"/>
          <w:color w:val="2F5496" w:themeColor="accent1" w:themeShade="BF"/>
          <w:sz w:val="32"/>
          <w:szCs w:val="32"/>
        </w:rPr>
      </w:pPr>
      <w:r>
        <w:rPr>
          <w:rStyle w:val="Heading1Char"/>
        </w:rPr>
        <w:br w:type="page"/>
      </w:r>
      <w:bookmarkStart w:id="10" w:name="_Toc494738751"/>
      <w:r w:rsidRPr="00C127D9">
        <w:rPr>
          <w:rStyle w:val="Heading1Char"/>
        </w:rPr>
        <w:lastRenderedPageBreak/>
        <w:t>Visual Diagrams</w:t>
      </w:r>
      <w:bookmarkEnd w:id="10"/>
      <w:r>
        <w:t>:</w:t>
      </w:r>
    </w:p>
    <w:p w:rsidR="001B5C0B" w:rsidRDefault="001B5C0B" w:rsidP="001B5C0B">
      <w:bookmarkStart w:id="11" w:name="_Toc494738752"/>
      <w:r w:rsidRPr="00C127D9">
        <w:rPr>
          <w:rStyle w:val="Heading2Char"/>
        </w:rPr>
        <w:t>Templates</w:t>
      </w:r>
      <w:bookmarkEnd w:id="11"/>
      <w:r>
        <w:t>:</w:t>
      </w:r>
    </w:p>
    <w:p w:rsidR="001B5C0B" w:rsidRDefault="001B5C0B"/>
    <w:p w:rsidR="001B5C0B" w:rsidRDefault="001B5C0B"/>
    <w:p w:rsidR="008B5472" w:rsidRDefault="008B5472">
      <w:r>
        <w:rPr>
          <w:noProof/>
        </w:rPr>
        <w:drawing>
          <wp:inline distT="0" distB="0" distL="0" distR="0">
            <wp:extent cx="5943600" cy="3328078"/>
            <wp:effectExtent l="0" t="0" r="0" b="5715"/>
            <wp:docPr id="2" name="Picture 2" descr="C:\Users\jeste\AppData\Local\Microsoft\Windows\INetCache\Content.Word\Capturetem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te\AppData\Local\Microsoft\Windows\INetCache\Content.Word\Capturetemplat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28078"/>
                    </a:xfrm>
                    <a:prstGeom prst="rect">
                      <a:avLst/>
                    </a:prstGeom>
                    <a:noFill/>
                    <a:ln>
                      <a:noFill/>
                    </a:ln>
                  </pic:spPr>
                </pic:pic>
              </a:graphicData>
            </a:graphic>
          </wp:inline>
        </w:drawing>
      </w:r>
    </w:p>
    <w:p w:rsidR="008B5472" w:rsidRDefault="008B5472">
      <w:r>
        <w:rPr>
          <w:noProof/>
        </w:rPr>
        <w:drawing>
          <wp:inline distT="0" distB="0" distL="0" distR="0">
            <wp:extent cx="5943600" cy="3319985"/>
            <wp:effectExtent l="0" t="0" r="0" b="0"/>
            <wp:docPr id="3" name="Picture 3" descr="C:\Users\jeste\AppData\Local\Microsoft\Windows\INetCache\Content.Word\Capture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te\AppData\Local\Microsoft\Windows\INetCache\Content.Word\Capturetemplat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9985"/>
                    </a:xfrm>
                    <a:prstGeom prst="rect">
                      <a:avLst/>
                    </a:prstGeom>
                    <a:noFill/>
                    <a:ln>
                      <a:noFill/>
                    </a:ln>
                  </pic:spPr>
                </pic:pic>
              </a:graphicData>
            </a:graphic>
          </wp:inline>
        </w:drawing>
      </w:r>
    </w:p>
    <w:p w:rsidR="008B5472" w:rsidRDefault="008B5472">
      <w:r>
        <w:rPr>
          <w:noProof/>
        </w:rPr>
        <w:lastRenderedPageBreak/>
        <w:drawing>
          <wp:inline distT="0" distB="0" distL="0" distR="0">
            <wp:extent cx="5943600" cy="3326931"/>
            <wp:effectExtent l="0" t="0" r="0" b="6985"/>
            <wp:docPr id="4" name="Picture 4" descr="C:\Users\jeste\AppData\Local\Microsoft\Windows\INetCache\Content.Word\Capture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te\AppData\Local\Microsoft\Windows\INetCache\Content.Word\Capturetemplat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6931"/>
                    </a:xfrm>
                    <a:prstGeom prst="rect">
                      <a:avLst/>
                    </a:prstGeom>
                    <a:noFill/>
                    <a:ln>
                      <a:noFill/>
                    </a:ln>
                  </pic:spPr>
                </pic:pic>
              </a:graphicData>
            </a:graphic>
          </wp:inline>
        </w:drawing>
      </w:r>
    </w:p>
    <w:p w:rsidR="001B5C0B" w:rsidRDefault="001B5C0B">
      <w:r>
        <w:br w:type="page"/>
      </w:r>
    </w:p>
    <w:p w:rsidR="001B5C0B" w:rsidRDefault="001B5C0B"/>
    <w:p w:rsidR="001B5C0B" w:rsidRDefault="001B5C0B" w:rsidP="001B5C0B">
      <w:bookmarkStart w:id="12" w:name="_Toc494738753"/>
      <w:r w:rsidRPr="00C127D9">
        <w:rPr>
          <w:rStyle w:val="Heading1Char"/>
        </w:rPr>
        <w:t>Site Standards</w:t>
      </w:r>
      <w:bookmarkEnd w:id="12"/>
      <w:r>
        <w:t>:</w:t>
      </w:r>
    </w:p>
    <w:p w:rsidR="001B5C0B" w:rsidRDefault="001B5C0B">
      <w:pPr>
        <w:rPr>
          <w:rStyle w:val="Heading2Char"/>
        </w:rPr>
      </w:pPr>
    </w:p>
    <w:p w:rsidR="00C127D9" w:rsidRDefault="00C127D9">
      <w:bookmarkStart w:id="13" w:name="_Toc494738754"/>
      <w:r w:rsidRPr="00C127D9">
        <w:rPr>
          <w:rStyle w:val="Heading2Char"/>
        </w:rPr>
        <w:t>Font Specifications</w:t>
      </w:r>
      <w:bookmarkEnd w:id="13"/>
      <w:r>
        <w:t>:</w:t>
      </w:r>
    </w:p>
    <w:p w:rsidR="00432CAE" w:rsidRPr="00432CAE" w:rsidRDefault="00432CAE" w:rsidP="00432CAE">
      <w:r w:rsidRPr="00432CAE">
        <w:t>Font Family - Arial, Helvetica, sans-serif fonts will be used uniformly throughout the website, this includes all headings and paragraph text.</w:t>
      </w:r>
    </w:p>
    <w:p w:rsidR="00432CAE" w:rsidRPr="00432CAE" w:rsidRDefault="00432CAE" w:rsidP="00432CAE"/>
    <w:p w:rsidR="00432CAE" w:rsidRDefault="00432CAE" w:rsidP="00432CAE">
      <w:r w:rsidRPr="00432CAE">
        <w:t>Font Size - will be 1.1em for all body text and elements. The (h1-h6) headings used in the site will be the default point size as I do not plan to customize the (h1-h6) elements.</w:t>
      </w:r>
    </w:p>
    <w:p w:rsidR="00F765C2" w:rsidRDefault="00F765C2" w:rsidP="00F765C2">
      <w:bookmarkStart w:id="14" w:name="_Toc494738755"/>
      <w:r w:rsidRPr="00C127D9">
        <w:rPr>
          <w:rStyle w:val="Heading2Char"/>
        </w:rPr>
        <w:t>Graphics Specifications</w:t>
      </w:r>
      <w:bookmarkEnd w:id="14"/>
      <w:r>
        <w:t>:</w:t>
      </w:r>
    </w:p>
    <w:p w:rsidR="00F765C2" w:rsidRPr="00432CAE" w:rsidRDefault="00F765C2" w:rsidP="00432CAE"/>
    <w:p w:rsidR="00BB5C4A" w:rsidRDefault="00BB5C4A" w:rsidP="00432CAE">
      <w:r>
        <w:t xml:space="preserve">All Images are open source from:  </w:t>
      </w:r>
      <w:hyperlink r:id="rId11" w:history="1">
        <w:r w:rsidRPr="00C31891">
          <w:rPr>
            <w:rStyle w:val="Hyperlink"/>
          </w:rPr>
          <w:t>https://www.pexels.com/</w:t>
        </w:r>
      </w:hyperlink>
      <w:r>
        <w:t xml:space="preserve"> </w:t>
      </w:r>
    </w:p>
    <w:p w:rsidR="00432CAE" w:rsidRPr="00432CAE" w:rsidRDefault="00432CAE" w:rsidP="00432CAE">
      <w:r w:rsidRPr="00432CAE">
        <w:t>Color -  The colors used for text on the website will be “Gray” text in top of a “Black” background and will be uniform across the website. The exception will be the (h1) heading element on top of each page and the active navigation bars will be the reverse with a “Gray” background and “Black” text.</w:t>
      </w:r>
    </w:p>
    <w:p w:rsidR="00432CAE" w:rsidRPr="00432CAE" w:rsidRDefault="00432CAE" w:rsidP="00432CAE">
      <w:r w:rsidRPr="00432CAE">
        <w:t>Class names:</w:t>
      </w:r>
    </w:p>
    <w:p w:rsidR="00E4095F" w:rsidRDefault="00E4095F" w:rsidP="00E4095F">
      <w:pPr>
        <w:numPr>
          <w:ilvl w:val="0"/>
          <w:numId w:val="10"/>
        </w:numPr>
        <w:contextualSpacing/>
      </w:pPr>
      <w:r>
        <w:t>“container”</w:t>
      </w:r>
    </w:p>
    <w:p w:rsidR="00E4095F" w:rsidRDefault="00E4095F" w:rsidP="00E4095F">
      <w:pPr>
        <w:numPr>
          <w:ilvl w:val="0"/>
          <w:numId w:val="10"/>
        </w:numPr>
        <w:contextualSpacing/>
      </w:pPr>
      <w:r>
        <w:t>“seafood”</w:t>
      </w:r>
    </w:p>
    <w:p w:rsidR="00E4095F" w:rsidRDefault="00E4095F" w:rsidP="00E4095F">
      <w:pPr>
        <w:numPr>
          <w:ilvl w:val="0"/>
          <w:numId w:val="10"/>
        </w:numPr>
        <w:contextualSpacing/>
      </w:pPr>
      <w:r>
        <w:t>“protein”</w:t>
      </w:r>
    </w:p>
    <w:p w:rsidR="00E4095F" w:rsidRDefault="00E4095F" w:rsidP="00E4095F">
      <w:pPr>
        <w:numPr>
          <w:ilvl w:val="0"/>
          <w:numId w:val="10"/>
        </w:numPr>
        <w:contextualSpacing/>
      </w:pPr>
      <w:r>
        <w:t>“produce”</w:t>
      </w:r>
    </w:p>
    <w:p w:rsidR="00E4095F" w:rsidRDefault="00E4095F" w:rsidP="00E4095F">
      <w:pPr>
        <w:numPr>
          <w:ilvl w:val="0"/>
          <w:numId w:val="10"/>
        </w:numPr>
        <w:contextualSpacing/>
      </w:pPr>
      <w:r>
        <w:t>“membership”</w:t>
      </w:r>
    </w:p>
    <w:p w:rsidR="00E4095F" w:rsidRDefault="00E4095F" w:rsidP="00E4095F">
      <w:pPr>
        <w:numPr>
          <w:ilvl w:val="0"/>
          <w:numId w:val="10"/>
        </w:numPr>
        <w:contextualSpacing/>
      </w:pPr>
      <w:r>
        <w:t>“happy”</w:t>
      </w:r>
    </w:p>
    <w:p w:rsidR="00B841C5" w:rsidRDefault="00B841C5" w:rsidP="00E4095F">
      <w:pPr>
        <w:numPr>
          <w:ilvl w:val="0"/>
          <w:numId w:val="10"/>
        </w:numPr>
        <w:contextualSpacing/>
      </w:pPr>
      <w:r>
        <w:t>“message”</w:t>
      </w:r>
    </w:p>
    <w:p w:rsidR="00B841C5" w:rsidRDefault="00B841C5" w:rsidP="00E4095F">
      <w:pPr>
        <w:numPr>
          <w:ilvl w:val="0"/>
          <w:numId w:val="10"/>
        </w:numPr>
        <w:contextualSpacing/>
      </w:pPr>
      <w:r>
        <w:t>“about”</w:t>
      </w:r>
    </w:p>
    <w:p w:rsidR="00B841C5" w:rsidRDefault="00B841C5" w:rsidP="00E4095F">
      <w:pPr>
        <w:numPr>
          <w:ilvl w:val="0"/>
          <w:numId w:val="10"/>
        </w:numPr>
        <w:contextualSpacing/>
      </w:pPr>
      <w:r>
        <w:t>“king”</w:t>
      </w:r>
    </w:p>
    <w:p w:rsidR="00E4095F" w:rsidRDefault="00E4095F" w:rsidP="00E4095F">
      <w:pPr>
        <w:numPr>
          <w:ilvl w:val="0"/>
          <w:numId w:val="10"/>
        </w:numPr>
        <w:contextualSpacing/>
      </w:pPr>
      <w:r>
        <w:t>“formcontainer”</w:t>
      </w:r>
    </w:p>
    <w:p w:rsidR="00E4095F" w:rsidRPr="00432CAE" w:rsidRDefault="00E4095F" w:rsidP="001918C8">
      <w:pPr>
        <w:numPr>
          <w:ilvl w:val="0"/>
          <w:numId w:val="10"/>
        </w:numPr>
        <w:contextualSpacing/>
      </w:pPr>
      <w:r>
        <w:t>“main”</w:t>
      </w:r>
    </w:p>
    <w:p w:rsidR="00432CAE" w:rsidRPr="00432CAE" w:rsidRDefault="00432CAE" w:rsidP="00432CAE"/>
    <w:p w:rsidR="00432CAE" w:rsidRPr="00432CAE" w:rsidRDefault="00432CAE" w:rsidP="00432CAE">
      <w:r w:rsidRPr="00432CAE">
        <w:t>I have included the following rules for elements on my website:</w:t>
      </w:r>
    </w:p>
    <w:p w:rsidR="00432CAE" w:rsidRPr="00432CAE" w:rsidRDefault="00432CAE" w:rsidP="00432CAE"/>
    <w:p w:rsidR="00432CAE" w:rsidRPr="00432CAE" w:rsidRDefault="00432CAE" w:rsidP="00432CAE">
      <w:r w:rsidRPr="00432CAE">
        <w:tab/>
        <w:t>* {</w:t>
      </w:r>
    </w:p>
    <w:p w:rsidR="00432CAE" w:rsidRPr="00432CAE" w:rsidRDefault="00432CAE" w:rsidP="00432CAE">
      <w:r w:rsidRPr="00432CAE">
        <w:tab/>
      </w:r>
      <w:r w:rsidRPr="00432CAE">
        <w:tab/>
        <w:t>margin: 0;</w:t>
      </w:r>
    </w:p>
    <w:p w:rsidR="00432CAE" w:rsidRPr="00432CAE" w:rsidRDefault="00432CAE" w:rsidP="00432CAE">
      <w:r w:rsidRPr="00432CAE">
        <w:tab/>
      </w:r>
      <w:r w:rsidRPr="00432CAE">
        <w:tab/>
        <w:t>padding: 0;</w:t>
      </w:r>
    </w:p>
    <w:p w:rsidR="00432CAE" w:rsidRPr="00432CAE" w:rsidRDefault="00432CAE" w:rsidP="00432CAE">
      <w:r w:rsidRPr="00432CAE">
        <w:lastRenderedPageBreak/>
        <w:tab/>
        <w:t>}</w:t>
      </w:r>
    </w:p>
    <w:p w:rsidR="00432CAE" w:rsidRPr="00432CAE" w:rsidRDefault="00432CAE" w:rsidP="00432CAE">
      <w:r w:rsidRPr="00432CAE">
        <w:tab/>
      </w:r>
    </w:p>
    <w:p w:rsidR="00432CAE" w:rsidRPr="00432CAE" w:rsidRDefault="00432CAE" w:rsidP="00432CAE">
      <w:r w:rsidRPr="00432CAE">
        <w:tab/>
        <w:t>body {</w:t>
      </w:r>
    </w:p>
    <w:p w:rsidR="00432CAE" w:rsidRPr="00432CAE" w:rsidRDefault="00432CAE" w:rsidP="00432CAE">
      <w:r w:rsidRPr="00432CAE">
        <w:tab/>
      </w:r>
      <w:r w:rsidRPr="00432CAE">
        <w:tab/>
        <w:t>font-size: 1.1em;</w:t>
      </w:r>
    </w:p>
    <w:p w:rsidR="00432CAE" w:rsidRPr="00432CAE" w:rsidRDefault="00432CAE" w:rsidP="00432CAE">
      <w:r w:rsidRPr="00432CAE">
        <w:tab/>
      </w:r>
      <w:r w:rsidRPr="00432CAE">
        <w:tab/>
        <w:t>font-family: Arial, Helvetica, sans-serif;</w:t>
      </w:r>
    </w:p>
    <w:p w:rsidR="00432CAE" w:rsidRPr="00432CAE" w:rsidRDefault="00432CAE" w:rsidP="00432CAE">
      <w:r w:rsidRPr="00432CAE">
        <w:tab/>
      </w:r>
      <w:r w:rsidRPr="00432CAE">
        <w:tab/>
        <w:t>background-color: black;</w:t>
      </w:r>
    </w:p>
    <w:p w:rsidR="00432CAE" w:rsidRPr="00432CAE" w:rsidRDefault="00432CAE" w:rsidP="00432CAE">
      <w:r w:rsidRPr="00432CAE">
        <w:tab/>
        <w:t>}</w:t>
      </w:r>
    </w:p>
    <w:p w:rsidR="00432CAE" w:rsidRPr="00432CAE" w:rsidRDefault="00432CAE" w:rsidP="00432CAE">
      <w:r w:rsidRPr="00432CAE">
        <w:tab/>
      </w:r>
      <w:r w:rsidRPr="00432CAE">
        <w:tab/>
      </w:r>
    </w:p>
    <w:p w:rsidR="00432CAE" w:rsidRPr="00432CAE" w:rsidRDefault="00432CAE" w:rsidP="00432CAE">
      <w:r w:rsidRPr="00432CAE">
        <w:tab/>
        <w:t>#container {</w:t>
      </w:r>
    </w:p>
    <w:p w:rsidR="00432CAE" w:rsidRPr="00432CAE" w:rsidRDefault="00432CAE" w:rsidP="00432CAE">
      <w:r w:rsidRPr="00432CAE">
        <w:tab/>
      </w:r>
      <w:r w:rsidRPr="00432CAE">
        <w:tab/>
        <w:t>width: 90%;</w:t>
      </w:r>
    </w:p>
    <w:p w:rsidR="00432CAE" w:rsidRPr="00432CAE" w:rsidRDefault="00432CAE" w:rsidP="00432CAE">
      <w:r w:rsidRPr="00432CAE">
        <w:tab/>
      </w:r>
      <w:r w:rsidRPr="00432CAE">
        <w:tab/>
        <w:t>margin: 10px auto;</w:t>
      </w:r>
    </w:p>
    <w:p w:rsidR="00432CAE" w:rsidRPr="00432CAE" w:rsidRDefault="00432CAE" w:rsidP="00432CAE">
      <w:r w:rsidRPr="00432CAE">
        <w:tab/>
      </w:r>
      <w:r w:rsidRPr="00432CAE">
        <w:tab/>
        <w:t>border: 2px solid black;</w:t>
      </w:r>
    </w:p>
    <w:p w:rsidR="00432CAE" w:rsidRPr="00432CAE" w:rsidRDefault="00432CAE" w:rsidP="00432CAE">
      <w:r w:rsidRPr="00432CAE">
        <w:tab/>
      </w:r>
      <w:r w:rsidRPr="00432CAE">
        <w:tab/>
        <w:t>border-radius: 22px;</w:t>
      </w:r>
    </w:p>
    <w:p w:rsidR="00432CAE" w:rsidRPr="00432CAE" w:rsidRDefault="00432CAE" w:rsidP="00432CAE">
      <w:r w:rsidRPr="00432CAE">
        <w:tab/>
      </w:r>
      <w:r w:rsidRPr="00432CAE">
        <w:tab/>
        <w:t>background-color: gray;</w:t>
      </w:r>
    </w:p>
    <w:p w:rsidR="00432CAE" w:rsidRPr="00432CAE" w:rsidRDefault="00432CAE" w:rsidP="00432CAE">
      <w:r w:rsidRPr="00432CAE">
        <w:tab/>
        <w:t>}</w:t>
      </w:r>
    </w:p>
    <w:p w:rsidR="00432CAE" w:rsidRPr="00432CAE" w:rsidRDefault="00432CAE" w:rsidP="00432CAE">
      <w:r w:rsidRPr="00432CAE">
        <w:tab/>
      </w:r>
      <w:r w:rsidRPr="00432CAE">
        <w:tab/>
      </w:r>
    </w:p>
    <w:p w:rsidR="00432CAE" w:rsidRPr="00432CAE" w:rsidRDefault="00432CAE" w:rsidP="00432CAE">
      <w:r w:rsidRPr="00432CAE">
        <w:tab/>
        <w:t>header {</w:t>
      </w:r>
    </w:p>
    <w:p w:rsidR="00432CAE" w:rsidRPr="00432CAE" w:rsidRDefault="00432CAE" w:rsidP="00432CAE">
      <w:r w:rsidRPr="00432CAE">
        <w:tab/>
      </w:r>
      <w:r w:rsidRPr="00432CAE">
        <w:tab/>
        <w:t>padding: 2%;</w:t>
      </w:r>
    </w:p>
    <w:p w:rsidR="00432CAE" w:rsidRPr="00432CAE" w:rsidRDefault="00432CAE" w:rsidP="00432CAE">
      <w:r w:rsidRPr="00432CAE">
        <w:tab/>
      </w:r>
      <w:r w:rsidRPr="00432CAE">
        <w:tab/>
        <w:t>letter-spacing: 2em;</w:t>
      </w:r>
    </w:p>
    <w:p w:rsidR="00432CAE" w:rsidRPr="00432CAE" w:rsidRDefault="00432CAE" w:rsidP="00432CAE">
      <w:r w:rsidRPr="00432CAE">
        <w:tab/>
      </w:r>
      <w:r w:rsidRPr="00432CAE">
        <w:tab/>
        <w:t>background-color: gray;</w:t>
      </w:r>
    </w:p>
    <w:p w:rsidR="00432CAE" w:rsidRPr="00432CAE" w:rsidRDefault="00432CAE" w:rsidP="00432CAE">
      <w:r w:rsidRPr="00432CAE">
        <w:tab/>
      </w:r>
      <w:r w:rsidRPr="00432CAE">
        <w:tab/>
        <w:t>text-align: center;</w:t>
      </w:r>
    </w:p>
    <w:p w:rsidR="00432CAE" w:rsidRPr="00432CAE" w:rsidRDefault="00432CAE" w:rsidP="00432CAE">
      <w:r w:rsidRPr="00432CAE">
        <w:tab/>
      </w:r>
      <w:r w:rsidRPr="00432CAE">
        <w:tab/>
        <w:t>text-transform: uppercase;</w:t>
      </w:r>
    </w:p>
    <w:p w:rsidR="00432CAE" w:rsidRPr="00432CAE" w:rsidRDefault="00432CAE" w:rsidP="00432CAE">
      <w:r w:rsidRPr="00432CAE">
        <w:tab/>
        <w:t>}</w:t>
      </w:r>
    </w:p>
    <w:p w:rsidR="00432CAE" w:rsidRPr="00432CAE" w:rsidRDefault="00432CAE" w:rsidP="00432CAE">
      <w:r w:rsidRPr="00432CAE">
        <w:tab/>
      </w:r>
    </w:p>
    <w:p w:rsidR="00432CAE" w:rsidRPr="00432CAE" w:rsidRDefault="00432CAE" w:rsidP="00432CAE">
      <w:r w:rsidRPr="00432CAE">
        <w:tab/>
        <w:t>nav {</w:t>
      </w:r>
    </w:p>
    <w:p w:rsidR="00432CAE" w:rsidRPr="00432CAE" w:rsidRDefault="00432CAE" w:rsidP="00432CAE">
      <w:r w:rsidRPr="00432CAE">
        <w:tab/>
      </w:r>
      <w:r w:rsidRPr="00432CAE">
        <w:tab/>
        <w:t>padding: 2%;</w:t>
      </w:r>
    </w:p>
    <w:p w:rsidR="00432CAE" w:rsidRPr="00432CAE" w:rsidRDefault="00432CAE" w:rsidP="00432CAE">
      <w:r w:rsidRPr="00432CAE">
        <w:tab/>
      </w:r>
      <w:r w:rsidRPr="00432CAE">
        <w:tab/>
        <w:t>background-color: black;</w:t>
      </w:r>
    </w:p>
    <w:p w:rsidR="00432CAE" w:rsidRPr="00432CAE" w:rsidRDefault="00432CAE" w:rsidP="00432CAE">
      <w:r w:rsidRPr="00432CAE">
        <w:tab/>
      </w:r>
      <w:r w:rsidRPr="00432CAE">
        <w:tab/>
        <w:t>text-align: center;</w:t>
      </w:r>
    </w:p>
    <w:p w:rsidR="00432CAE" w:rsidRPr="00432CAE" w:rsidRDefault="00432CAE" w:rsidP="00432CAE">
      <w:r w:rsidRPr="00432CAE">
        <w:tab/>
        <w:t>}</w:t>
      </w:r>
    </w:p>
    <w:p w:rsidR="00432CAE" w:rsidRPr="00432CAE" w:rsidRDefault="00432CAE" w:rsidP="00432CAE"/>
    <w:p w:rsidR="00432CAE" w:rsidRPr="00432CAE" w:rsidRDefault="00432CAE" w:rsidP="00432CAE">
      <w:r w:rsidRPr="00432CAE">
        <w:tab/>
        <w:t>nav ul li {</w:t>
      </w:r>
    </w:p>
    <w:p w:rsidR="00432CAE" w:rsidRPr="00432CAE" w:rsidRDefault="00432CAE" w:rsidP="00432CAE">
      <w:r w:rsidRPr="00432CAE">
        <w:tab/>
      </w:r>
      <w:r w:rsidRPr="00432CAE">
        <w:tab/>
        <w:t>display: inline;</w:t>
      </w:r>
    </w:p>
    <w:p w:rsidR="00432CAE" w:rsidRPr="00432CAE" w:rsidRDefault="00432CAE" w:rsidP="00432CAE">
      <w:r w:rsidRPr="00432CAE">
        <w:tab/>
      </w:r>
      <w:r w:rsidRPr="00432CAE">
        <w:tab/>
        <w:t>list-style-type: none;</w:t>
      </w:r>
    </w:p>
    <w:p w:rsidR="00432CAE" w:rsidRPr="00432CAE" w:rsidRDefault="00432CAE" w:rsidP="00432CAE">
      <w:r w:rsidRPr="00432CAE">
        <w:tab/>
        <w:t>}</w:t>
      </w:r>
    </w:p>
    <w:p w:rsidR="00432CAE" w:rsidRPr="00432CAE" w:rsidRDefault="00432CAE" w:rsidP="00432CAE"/>
    <w:p w:rsidR="00432CAE" w:rsidRPr="00432CAE" w:rsidRDefault="00432CAE" w:rsidP="00432CAE">
      <w:r w:rsidRPr="00432CAE">
        <w:tab/>
        <w:t>nav a {</w:t>
      </w:r>
    </w:p>
    <w:p w:rsidR="00432CAE" w:rsidRPr="00432CAE" w:rsidRDefault="00432CAE" w:rsidP="00432CAE">
      <w:r w:rsidRPr="00432CAE">
        <w:tab/>
      </w:r>
      <w:r w:rsidRPr="00432CAE">
        <w:tab/>
        <w:t>padding: 0.25em;</w:t>
      </w:r>
    </w:p>
    <w:p w:rsidR="00432CAE" w:rsidRPr="00432CAE" w:rsidRDefault="00432CAE" w:rsidP="00432CAE">
      <w:r w:rsidRPr="00432CAE">
        <w:tab/>
      </w:r>
      <w:r w:rsidRPr="00432CAE">
        <w:tab/>
        <w:t>color: gray;</w:t>
      </w:r>
    </w:p>
    <w:p w:rsidR="00432CAE" w:rsidRPr="00432CAE" w:rsidRDefault="00432CAE" w:rsidP="00432CAE">
      <w:r w:rsidRPr="00432CAE">
        <w:tab/>
      </w:r>
      <w:r w:rsidRPr="00432CAE">
        <w:tab/>
        <w:t>font-weight: bold;</w:t>
      </w:r>
    </w:p>
    <w:p w:rsidR="00432CAE" w:rsidRPr="00432CAE" w:rsidRDefault="00432CAE" w:rsidP="00432CAE">
      <w:r w:rsidRPr="00432CAE">
        <w:tab/>
      </w:r>
      <w:r w:rsidRPr="00432CAE">
        <w:tab/>
        <w:t>text-decoration: none;</w:t>
      </w:r>
    </w:p>
    <w:p w:rsidR="00432CAE" w:rsidRPr="00432CAE" w:rsidRDefault="00432CAE" w:rsidP="00432CAE">
      <w:r w:rsidRPr="00432CAE">
        <w:tab/>
        <w:t>}</w:t>
      </w:r>
    </w:p>
    <w:p w:rsidR="00432CAE" w:rsidRPr="00432CAE" w:rsidRDefault="00432CAE" w:rsidP="00432CAE"/>
    <w:p w:rsidR="00432CAE" w:rsidRPr="00432CAE" w:rsidRDefault="00432CAE" w:rsidP="00432CAE">
      <w:r w:rsidRPr="00432CAE">
        <w:tab/>
        <w:t>nav a:hover {</w:t>
      </w:r>
    </w:p>
    <w:p w:rsidR="00432CAE" w:rsidRPr="00432CAE" w:rsidRDefault="00432CAE" w:rsidP="00432CAE">
      <w:r w:rsidRPr="00432CAE">
        <w:tab/>
      </w:r>
      <w:r w:rsidRPr="00432CAE">
        <w:tab/>
        <w:t>color: black;</w:t>
      </w:r>
    </w:p>
    <w:p w:rsidR="00432CAE" w:rsidRPr="00432CAE" w:rsidRDefault="00432CAE" w:rsidP="00432CAE">
      <w:r w:rsidRPr="00432CAE">
        <w:tab/>
      </w:r>
      <w:r w:rsidRPr="00432CAE">
        <w:tab/>
        <w:t>background-color: gray;</w:t>
      </w:r>
    </w:p>
    <w:p w:rsidR="00432CAE" w:rsidRPr="00432CAE" w:rsidRDefault="00432CAE" w:rsidP="00432CAE">
      <w:r w:rsidRPr="00432CAE">
        <w:tab/>
        <w:t>}</w:t>
      </w:r>
    </w:p>
    <w:p w:rsidR="00432CAE" w:rsidRPr="00432CAE" w:rsidRDefault="00432CAE" w:rsidP="00432CAE">
      <w:r w:rsidRPr="00432CAE">
        <w:tab/>
      </w:r>
    </w:p>
    <w:p w:rsidR="00432CAE" w:rsidRPr="00432CAE" w:rsidRDefault="00432CAE" w:rsidP="00432CAE">
      <w:r w:rsidRPr="00432CAE">
        <w:tab/>
        <w:t>aside {</w:t>
      </w:r>
    </w:p>
    <w:p w:rsidR="00432CAE" w:rsidRPr="00432CAE" w:rsidRDefault="00432CAE" w:rsidP="00432CAE">
      <w:r w:rsidRPr="00432CAE">
        <w:tab/>
      </w:r>
      <w:r w:rsidRPr="00432CAE">
        <w:tab/>
        <w:t>float:left;</w:t>
      </w:r>
    </w:p>
    <w:p w:rsidR="00432CAE" w:rsidRPr="00432CAE" w:rsidRDefault="00432CAE" w:rsidP="00432CAE">
      <w:r w:rsidRPr="00432CAE">
        <w:tab/>
      </w:r>
      <w:r w:rsidRPr="00432CAE">
        <w:tab/>
        <w:t>padding: 0 0.7%;</w:t>
      </w:r>
    </w:p>
    <w:p w:rsidR="00432CAE" w:rsidRPr="00432CAE" w:rsidRDefault="00432CAE" w:rsidP="00432CAE">
      <w:r w:rsidRPr="00432CAE">
        <w:tab/>
      </w:r>
      <w:r w:rsidRPr="00432CAE">
        <w:tab/>
        <w:t>color: gray;</w:t>
      </w:r>
    </w:p>
    <w:p w:rsidR="00432CAE" w:rsidRPr="00432CAE" w:rsidRDefault="00432CAE" w:rsidP="00432CAE">
      <w:r w:rsidRPr="00432CAE">
        <w:tab/>
      </w:r>
      <w:r w:rsidRPr="00432CAE">
        <w:tab/>
        <w:t>background-color: black;</w:t>
      </w:r>
    </w:p>
    <w:p w:rsidR="00432CAE" w:rsidRPr="00432CAE" w:rsidRDefault="00432CAE" w:rsidP="00432CAE">
      <w:r w:rsidRPr="00432CAE">
        <w:tab/>
      </w:r>
      <w:r w:rsidRPr="00432CAE">
        <w:tab/>
        <w:t>text-align: center;</w:t>
      </w:r>
    </w:p>
    <w:p w:rsidR="00432CAE" w:rsidRPr="00432CAE" w:rsidRDefault="00432CAE" w:rsidP="00432CAE">
      <w:r w:rsidRPr="00432CAE">
        <w:tab/>
        <w:t>}</w:t>
      </w:r>
    </w:p>
    <w:p w:rsidR="00432CAE" w:rsidRPr="00432CAE" w:rsidRDefault="00432CAE" w:rsidP="00432CAE">
      <w:r w:rsidRPr="00432CAE">
        <w:tab/>
      </w:r>
    </w:p>
    <w:p w:rsidR="00432CAE" w:rsidRPr="00432CAE" w:rsidRDefault="00432CAE" w:rsidP="00432CAE">
      <w:r w:rsidRPr="00432CAE">
        <w:tab/>
        <w:t>aside p a {</w:t>
      </w:r>
    </w:p>
    <w:p w:rsidR="00432CAE" w:rsidRPr="00432CAE" w:rsidRDefault="00432CAE" w:rsidP="00432CAE">
      <w:r w:rsidRPr="00432CAE">
        <w:tab/>
      </w:r>
      <w:r w:rsidRPr="00432CAE">
        <w:tab/>
        <w:t>color: gray;</w:t>
      </w:r>
    </w:p>
    <w:p w:rsidR="00432CAE" w:rsidRPr="00432CAE" w:rsidRDefault="00432CAE" w:rsidP="00432CAE">
      <w:r w:rsidRPr="00432CAE">
        <w:tab/>
      </w:r>
      <w:r w:rsidRPr="00432CAE">
        <w:tab/>
        <w:t>text-decoration: none;</w:t>
      </w:r>
    </w:p>
    <w:p w:rsidR="00432CAE" w:rsidRPr="00432CAE" w:rsidRDefault="00432CAE" w:rsidP="00432CAE">
      <w:r w:rsidRPr="00432CAE">
        <w:lastRenderedPageBreak/>
        <w:tab/>
        <w:t>}</w:t>
      </w:r>
    </w:p>
    <w:p w:rsidR="00432CAE" w:rsidRPr="00432CAE" w:rsidRDefault="00432CAE" w:rsidP="00432CAE">
      <w:r w:rsidRPr="00432CAE">
        <w:tab/>
      </w:r>
    </w:p>
    <w:p w:rsidR="00432CAE" w:rsidRPr="00432CAE" w:rsidRDefault="00432CAE" w:rsidP="00432CAE">
      <w:r w:rsidRPr="00432CAE">
        <w:tab/>
        <w:t>#main {</w:t>
      </w:r>
    </w:p>
    <w:p w:rsidR="00432CAE" w:rsidRPr="00432CAE" w:rsidRDefault="00432CAE" w:rsidP="00432CAE">
      <w:r w:rsidRPr="00432CAE">
        <w:tab/>
      </w:r>
      <w:r w:rsidRPr="00432CAE">
        <w:tab/>
        <w:t>float: right;</w:t>
      </w:r>
    </w:p>
    <w:p w:rsidR="00432CAE" w:rsidRPr="00432CAE" w:rsidRDefault="00432CAE" w:rsidP="00432CAE">
      <w:r w:rsidRPr="00432CAE">
        <w:tab/>
      </w:r>
      <w:r w:rsidRPr="00432CAE">
        <w:tab/>
        <w:t>background-color: black;</w:t>
      </w:r>
    </w:p>
    <w:p w:rsidR="00432CAE" w:rsidRPr="00432CAE" w:rsidRDefault="00432CAE" w:rsidP="00432CAE">
      <w:r w:rsidRPr="00432CAE">
        <w:tab/>
        <w:t>}</w:t>
      </w:r>
    </w:p>
    <w:p w:rsidR="00432CAE" w:rsidRPr="00432CAE" w:rsidRDefault="00432CAE" w:rsidP="00432CAE">
      <w:r w:rsidRPr="00432CAE">
        <w:tab/>
      </w:r>
    </w:p>
    <w:p w:rsidR="00432CAE" w:rsidRPr="00432CAE" w:rsidRDefault="00432CAE" w:rsidP="00432CAE">
      <w:r w:rsidRPr="00432CAE">
        <w:tab/>
        <w:t>footer {</w:t>
      </w:r>
    </w:p>
    <w:p w:rsidR="00432CAE" w:rsidRPr="00432CAE" w:rsidRDefault="00432CAE" w:rsidP="00432CAE">
      <w:r w:rsidRPr="00432CAE">
        <w:tab/>
      </w:r>
      <w:r w:rsidRPr="00432CAE">
        <w:tab/>
        <w:t>clear: both;</w:t>
      </w:r>
    </w:p>
    <w:p w:rsidR="00432CAE" w:rsidRPr="00432CAE" w:rsidRDefault="00432CAE" w:rsidP="00432CAE">
      <w:r w:rsidRPr="00432CAE">
        <w:tab/>
      </w:r>
      <w:r w:rsidRPr="00432CAE">
        <w:tab/>
        <w:t>color: gray;</w:t>
      </w:r>
    </w:p>
    <w:p w:rsidR="00432CAE" w:rsidRPr="00432CAE" w:rsidRDefault="00432CAE" w:rsidP="00432CAE">
      <w:r w:rsidRPr="00432CAE">
        <w:tab/>
      </w:r>
      <w:r w:rsidRPr="00432CAE">
        <w:tab/>
        <w:t>background-color: black;</w:t>
      </w:r>
    </w:p>
    <w:p w:rsidR="00432CAE" w:rsidRPr="00432CAE" w:rsidRDefault="00432CAE" w:rsidP="00432CAE">
      <w:r w:rsidRPr="00432CAE">
        <w:tab/>
      </w:r>
      <w:r w:rsidRPr="00432CAE">
        <w:tab/>
        <w:t>text-align: center;</w:t>
      </w:r>
    </w:p>
    <w:p w:rsidR="00432CAE" w:rsidRPr="00432CAE" w:rsidRDefault="00432CAE" w:rsidP="00432CAE">
      <w:r w:rsidRPr="00432CAE">
        <w:tab/>
        <w:t>}</w:t>
      </w:r>
    </w:p>
    <w:p w:rsidR="00432CAE" w:rsidRPr="00432CAE" w:rsidRDefault="00432CAE" w:rsidP="00432CAE">
      <w:r w:rsidRPr="00432CAE">
        <w:tab/>
      </w:r>
    </w:p>
    <w:p w:rsidR="00432CAE" w:rsidRPr="00432CAE" w:rsidRDefault="00432CAE" w:rsidP="00432CAE">
      <w:r w:rsidRPr="00432CAE">
        <w:tab/>
        <w:t>footer p a {</w:t>
      </w:r>
    </w:p>
    <w:p w:rsidR="00432CAE" w:rsidRPr="00432CAE" w:rsidRDefault="00432CAE" w:rsidP="00432CAE">
      <w:r w:rsidRPr="00432CAE">
        <w:tab/>
      </w:r>
      <w:r w:rsidRPr="00432CAE">
        <w:tab/>
        <w:t>text-decoration: none;</w:t>
      </w:r>
    </w:p>
    <w:p w:rsidR="00432CAE" w:rsidRPr="00432CAE" w:rsidRDefault="00432CAE" w:rsidP="00432CAE">
      <w:r w:rsidRPr="00432CAE">
        <w:tab/>
      </w:r>
      <w:r w:rsidRPr="00432CAE">
        <w:tab/>
        <w:t>font-weight: bold;</w:t>
      </w:r>
    </w:p>
    <w:p w:rsidR="00432CAE" w:rsidRPr="00432CAE" w:rsidRDefault="00432CAE" w:rsidP="00432CAE">
      <w:r w:rsidRPr="00432CAE">
        <w:tab/>
        <w:t>}</w:t>
      </w:r>
    </w:p>
    <w:p w:rsidR="00432CAE" w:rsidRPr="00432CAE" w:rsidRDefault="00432CAE" w:rsidP="00432CAE">
      <w:r w:rsidRPr="00432CAE">
        <w:tab/>
      </w:r>
    </w:p>
    <w:p w:rsidR="00432CAE" w:rsidRPr="00432CAE" w:rsidRDefault="00432CAE" w:rsidP="00432CAE">
      <w:r w:rsidRPr="00432CAE">
        <w:tab/>
        <w:t>footer a {</w:t>
      </w:r>
    </w:p>
    <w:p w:rsidR="00432CAE" w:rsidRPr="00432CAE" w:rsidRDefault="00432CAE" w:rsidP="00432CAE">
      <w:r w:rsidRPr="00432CAE">
        <w:tab/>
      </w:r>
      <w:r w:rsidRPr="00432CAE">
        <w:tab/>
        <w:t>color: gray;</w:t>
      </w:r>
    </w:p>
    <w:p w:rsidR="00432CAE" w:rsidRPr="00432CAE" w:rsidRDefault="00432CAE" w:rsidP="00432CAE">
      <w:r w:rsidRPr="00432CAE">
        <w:tab/>
        <w:t>}</w:t>
      </w:r>
    </w:p>
    <w:p w:rsidR="00432CAE" w:rsidRPr="00432CAE" w:rsidRDefault="00432CAE" w:rsidP="00432CAE">
      <w:r w:rsidRPr="00432CAE">
        <w:tab/>
      </w:r>
    </w:p>
    <w:p w:rsidR="00432CAE" w:rsidRPr="00432CAE" w:rsidRDefault="00432CAE" w:rsidP="00432CAE">
      <w:r w:rsidRPr="00432CAE">
        <w:tab/>
        <w:t>footer p a:hover {</w:t>
      </w:r>
    </w:p>
    <w:p w:rsidR="00432CAE" w:rsidRPr="00432CAE" w:rsidRDefault="00432CAE" w:rsidP="00432CAE">
      <w:r w:rsidRPr="00432CAE">
        <w:tab/>
      </w:r>
      <w:r w:rsidRPr="00432CAE">
        <w:tab/>
        <w:t>color: black;</w:t>
      </w:r>
    </w:p>
    <w:p w:rsidR="00432CAE" w:rsidRPr="00432CAE" w:rsidRDefault="00432CAE" w:rsidP="00432CAE">
      <w:r w:rsidRPr="00432CAE">
        <w:tab/>
      </w:r>
      <w:r w:rsidRPr="00432CAE">
        <w:tab/>
        <w:t>background-color: gray;</w:t>
      </w:r>
    </w:p>
    <w:p w:rsidR="00432CAE" w:rsidRPr="00432CAE" w:rsidRDefault="00432CAE" w:rsidP="00432CAE">
      <w:r w:rsidRPr="00432CAE">
        <w:tab/>
        <w:t>}</w:t>
      </w:r>
    </w:p>
    <w:p w:rsidR="001B5C0B" w:rsidRDefault="001B5C0B">
      <w:r>
        <w:br w:type="page"/>
      </w:r>
    </w:p>
    <w:p w:rsidR="00432CAE" w:rsidRDefault="00432CAE"/>
    <w:p w:rsidR="00C127D9" w:rsidRDefault="00C127D9">
      <w:bookmarkStart w:id="15" w:name="_Toc494738756"/>
      <w:r w:rsidRPr="00C127D9">
        <w:rPr>
          <w:rStyle w:val="Heading2Char"/>
        </w:rPr>
        <w:t>Naming Conventions</w:t>
      </w:r>
      <w:bookmarkEnd w:id="15"/>
      <w:r>
        <w:t>:</w:t>
      </w:r>
    </w:p>
    <w:p w:rsidR="00432CAE" w:rsidRPr="00432CAE" w:rsidRDefault="00432CAE" w:rsidP="00432CA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6" w:name="_Toc494738757"/>
      <w:r w:rsidRPr="00432CAE">
        <w:rPr>
          <w:rFonts w:asciiTheme="majorHAnsi" w:eastAsiaTheme="majorEastAsia" w:hAnsiTheme="majorHAnsi" w:cstheme="majorBidi"/>
          <w:color w:val="2F5496" w:themeColor="accent1" w:themeShade="BF"/>
          <w:sz w:val="32"/>
          <w:szCs w:val="32"/>
        </w:rPr>
        <w:t>Industry Standard</w:t>
      </w:r>
      <w:bookmarkEnd w:id="16"/>
    </w:p>
    <w:p w:rsidR="00C127D9" w:rsidRDefault="00432CAE">
      <w:r w:rsidRPr="00432CAE">
        <w:t>“IOS lion”- This website will be built following the mac naming convention for all OSX operating systems prior to lion. Which means up to 31 characters and only the underscore are allowed in naming files. (no spaces allowed between words).</w:t>
      </w:r>
    </w:p>
    <w:p w:rsidR="00432CAE" w:rsidRPr="00432CAE" w:rsidRDefault="00432CAE" w:rsidP="00432CA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7" w:name="_Toc494738758"/>
      <w:r w:rsidRPr="00432CAE">
        <w:rPr>
          <w:rFonts w:asciiTheme="majorHAnsi" w:eastAsiaTheme="majorEastAsia" w:hAnsiTheme="majorHAnsi" w:cstheme="majorBidi"/>
          <w:color w:val="2F5496" w:themeColor="accent1" w:themeShade="BF"/>
          <w:sz w:val="32"/>
          <w:szCs w:val="32"/>
        </w:rPr>
        <w:t>Development standard</w:t>
      </w:r>
      <w:r>
        <w:rPr>
          <w:rFonts w:asciiTheme="majorHAnsi" w:eastAsiaTheme="majorEastAsia" w:hAnsiTheme="majorHAnsi" w:cstheme="majorBidi"/>
          <w:color w:val="2F5496" w:themeColor="accent1" w:themeShade="BF"/>
          <w:sz w:val="32"/>
          <w:szCs w:val="32"/>
        </w:rPr>
        <w:t>:</w:t>
      </w:r>
      <w:bookmarkEnd w:id="17"/>
      <w:r w:rsidRPr="00432CAE">
        <w:rPr>
          <w:rFonts w:asciiTheme="majorHAnsi" w:eastAsiaTheme="majorEastAsia" w:hAnsiTheme="majorHAnsi" w:cstheme="majorBidi"/>
          <w:color w:val="2F5496" w:themeColor="accent1" w:themeShade="BF"/>
          <w:sz w:val="32"/>
          <w:szCs w:val="32"/>
        </w:rPr>
        <w:t xml:space="preserve"> </w:t>
      </w:r>
    </w:p>
    <w:p w:rsidR="00432CAE" w:rsidRPr="00432CAE" w:rsidRDefault="00432CAE" w:rsidP="00432CAE">
      <w:r w:rsidRPr="00432CAE">
        <w:t xml:space="preserve">I am naming my files following mac naming conventions to allow for compliance with previous generation operating systems. I am using a breadcrumb method. Each webpage will contain the first two letters of the title of the webpage with an underscore separating the each additional page. I have included an example below of my hierarchy chart in text for with the webpage file name in quotes. </w:t>
      </w:r>
    </w:p>
    <w:p w:rsidR="00432CAE" w:rsidRPr="00432CAE" w:rsidRDefault="00432CAE" w:rsidP="00432CAE"/>
    <w:p w:rsidR="00432CAE" w:rsidRPr="00432CAE" w:rsidRDefault="00432CAE" w:rsidP="00432CAE">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8" w:name="_Toc494738759"/>
      <w:r w:rsidRPr="00432CAE">
        <w:rPr>
          <w:rFonts w:asciiTheme="majorHAnsi" w:eastAsiaTheme="majorEastAsia" w:hAnsiTheme="majorHAnsi" w:cstheme="majorBidi"/>
          <w:color w:val="2F5496" w:themeColor="accent1" w:themeShade="BF"/>
          <w:sz w:val="32"/>
          <w:szCs w:val="32"/>
        </w:rPr>
        <w:t>Steel “index.html”</w:t>
      </w:r>
      <w:bookmarkEnd w:id="18"/>
    </w:p>
    <w:p w:rsidR="00432CAE" w:rsidRPr="00432CAE" w:rsidRDefault="00432CAE" w:rsidP="00432CAE">
      <w:pPr>
        <w:numPr>
          <w:ilvl w:val="0"/>
          <w:numId w:val="7"/>
        </w:numPr>
        <w:contextualSpacing/>
      </w:pPr>
      <w:r w:rsidRPr="00432CAE">
        <w:t>About Us</w:t>
      </w:r>
      <w:r w:rsidRPr="00432CAE">
        <w:tab/>
      </w:r>
      <w:r w:rsidRPr="00432CAE">
        <w:tab/>
      </w:r>
      <w:r w:rsidRPr="00432CAE">
        <w:tab/>
      </w:r>
      <w:r w:rsidRPr="00432CAE">
        <w:tab/>
        <w:t>“st_ab.html”</w:t>
      </w:r>
    </w:p>
    <w:p w:rsidR="00432CAE" w:rsidRPr="00432CAE" w:rsidRDefault="00432CAE" w:rsidP="00432CAE">
      <w:pPr>
        <w:numPr>
          <w:ilvl w:val="1"/>
          <w:numId w:val="6"/>
        </w:numPr>
        <w:contextualSpacing/>
      </w:pPr>
      <w:r w:rsidRPr="00432CAE">
        <w:t>Our Mission</w:t>
      </w:r>
      <w:r w:rsidRPr="00432CAE">
        <w:tab/>
      </w:r>
      <w:r w:rsidRPr="00432CAE">
        <w:tab/>
      </w:r>
      <w:r w:rsidRPr="00432CAE">
        <w:tab/>
      </w:r>
      <w:r w:rsidRPr="00432CAE">
        <w:tab/>
        <w:t>“st_ab_ou.html”</w:t>
      </w:r>
    </w:p>
    <w:p w:rsidR="00432CAE" w:rsidRPr="00432CAE" w:rsidRDefault="00432CAE" w:rsidP="00432CAE">
      <w:pPr>
        <w:numPr>
          <w:ilvl w:val="1"/>
          <w:numId w:val="6"/>
        </w:numPr>
        <w:contextualSpacing/>
      </w:pPr>
      <w:r w:rsidRPr="00432CAE">
        <w:t>Restaurant Story</w:t>
      </w:r>
      <w:r w:rsidRPr="00432CAE">
        <w:tab/>
      </w:r>
      <w:r w:rsidRPr="00432CAE">
        <w:tab/>
      </w:r>
      <w:r w:rsidRPr="00432CAE">
        <w:tab/>
        <w:t>“st_ab_re.html”</w:t>
      </w:r>
    </w:p>
    <w:p w:rsidR="00432CAE" w:rsidRPr="00432CAE" w:rsidRDefault="00573E82" w:rsidP="00432CAE">
      <w:pPr>
        <w:numPr>
          <w:ilvl w:val="1"/>
          <w:numId w:val="6"/>
        </w:numPr>
        <w:contextualSpacing/>
      </w:pPr>
      <w:r>
        <w:t>Awards</w:t>
      </w:r>
      <w:r w:rsidR="00432CAE" w:rsidRPr="00432CAE">
        <w:tab/>
      </w:r>
      <w:r w:rsidR="00432CAE" w:rsidRPr="00432CAE">
        <w:tab/>
      </w:r>
      <w:r w:rsidR="00432CAE" w:rsidRPr="00432CAE">
        <w:tab/>
      </w:r>
      <w:r w:rsidR="00432CAE" w:rsidRPr="00432CAE">
        <w:tab/>
      </w:r>
      <w:r>
        <w:tab/>
        <w:t>“st_ab_aw</w:t>
      </w:r>
      <w:r w:rsidR="00432CAE" w:rsidRPr="00432CAE">
        <w:t>.html”</w:t>
      </w:r>
    </w:p>
    <w:p w:rsidR="00432CAE" w:rsidRPr="00432CAE" w:rsidRDefault="00432CAE" w:rsidP="00432CAE">
      <w:pPr>
        <w:ind w:left="1440"/>
        <w:contextualSpacing/>
      </w:pPr>
    </w:p>
    <w:p w:rsidR="00432CAE" w:rsidRPr="00432CAE" w:rsidRDefault="00432CAE" w:rsidP="00432CAE">
      <w:pPr>
        <w:numPr>
          <w:ilvl w:val="0"/>
          <w:numId w:val="6"/>
        </w:numPr>
        <w:contextualSpacing/>
      </w:pPr>
      <w:r w:rsidRPr="00432CAE">
        <w:t xml:space="preserve">Food Origins </w:t>
      </w:r>
      <w:r w:rsidRPr="00432CAE">
        <w:tab/>
      </w:r>
      <w:r w:rsidRPr="00432CAE">
        <w:tab/>
      </w:r>
      <w:r w:rsidRPr="00432CAE">
        <w:tab/>
      </w:r>
      <w:r w:rsidRPr="00432CAE">
        <w:tab/>
        <w:t>“st_fo.html”</w:t>
      </w:r>
    </w:p>
    <w:p w:rsidR="00432CAE" w:rsidRPr="00432CAE" w:rsidRDefault="00E35D9B" w:rsidP="00432CAE">
      <w:pPr>
        <w:numPr>
          <w:ilvl w:val="1"/>
          <w:numId w:val="6"/>
        </w:numPr>
        <w:contextualSpacing/>
      </w:pPr>
      <w:r>
        <w:t xml:space="preserve">Seafood Origins </w:t>
      </w:r>
      <w:r>
        <w:tab/>
      </w:r>
      <w:r>
        <w:tab/>
      </w:r>
      <w:r>
        <w:tab/>
        <w:t>“st_fo_se</w:t>
      </w:r>
      <w:r w:rsidR="00432CAE" w:rsidRPr="00432CAE">
        <w:t>.html”</w:t>
      </w:r>
    </w:p>
    <w:p w:rsidR="00432CAE" w:rsidRPr="00432CAE" w:rsidRDefault="00432CAE" w:rsidP="00432CAE">
      <w:pPr>
        <w:numPr>
          <w:ilvl w:val="1"/>
          <w:numId w:val="6"/>
        </w:numPr>
        <w:contextualSpacing/>
      </w:pPr>
      <w:r w:rsidRPr="00432CAE">
        <w:t xml:space="preserve">Produce Origins </w:t>
      </w:r>
      <w:r w:rsidRPr="00432CAE">
        <w:tab/>
      </w:r>
      <w:r w:rsidRPr="00432CAE">
        <w:tab/>
      </w:r>
      <w:r w:rsidRPr="00432CAE">
        <w:tab/>
        <w:t>“st_fo_pr.html”</w:t>
      </w:r>
    </w:p>
    <w:p w:rsidR="00432CAE" w:rsidRPr="00432CAE" w:rsidRDefault="00432CAE" w:rsidP="00432CAE">
      <w:pPr>
        <w:numPr>
          <w:ilvl w:val="1"/>
          <w:numId w:val="6"/>
        </w:numPr>
        <w:contextualSpacing/>
      </w:pPr>
      <w:r w:rsidRPr="00432CAE">
        <w:t xml:space="preserve">Meat Origins </w:t>
      </w:r>
      <w:r w:rsidRPr="00432CAE">
        <w:tab/>
      </w:r>
      <w:r w:rsidRPr="00432CAE">
        <w:tab/>
      </w:r>
      <w:r w:rsidRPr="00432CAE">
        <w:tab/>
      </w:r>
      <w:r w:rsidRPr="00432CAE">
        <w:tab/>
        <w:t>“st_fo_me.html”</w:t>
      </w:r>
    </w:p>
    <w:p w:rsidR="00432CAE" w:rsidRPr="00432CAE" w:rsidRDefault="00432CAE" w:rsidP="00432CAE">
      <w:pPr>
        <w:ind w:left="1440"/>
        <w:contextualSpacing/>
      </w:pPr>
    </w:p>
    <w:p w:rsidR="00432CAE" w:rsidRPr="00432CAE" w:rsidRDefault="00432CAE" w:rsidP="00432CAE">
      <w:pPr>
        <w:numPr>
          <w:ilvl w:val="0"/>
          <w:numId w:val="6"/>
        </w:numPr>
        <w:contextualSpacing/>
      </w:pPr>
      <w:r w:rsidRPr="00432CAE">
        <w:t xml:space="preserve">Menus </w:t>
      </w:r>
      <w:r w:rsidRPr="00432CAE">
        <w:tab/>
      </w:r>
      <w:r w:rsidRPr="00432CAE">
        <w:tab/>
      </w:r>
      <w:r w:rsidRPr="00432CAE">
        <w:tab/>
      </w:r>
      <w:r w:rsidRPr="00432CAE">
        <w:tab/>
      </w:r>
      <w:r w:rsidRPr="00432CAE">
        <w:tab/>
        <w:t>“st_me.html”</w:t>
      </w:r>
    </w:p>
    <w:p w:rsidR="00432CAE" w:rsidRPr="00432CAE" w:rsidRDefault="00432CAE" w:rsidP="00432CAE">
      <w:pPr>
        <w:numPr>
          <w:ilvl w:val="1"/>
          <w:numId w:val="6"/>
        </w:numPr>
        <w:contextualSpacing/>
      </w:pPr>
      <w:r w:rsidRPr="00432CAE">
        <w:t>Brunch</w:t>
      </w:r>
      <w:r w:rsidRPr="00432CAE">
        <w:tab/>
      </w:r>
      <w:r w:rsidRPr="00432CAE">
        <w:tab/>
      </w:r>
      <w:r w:rsidRPr="00432CAE">
        <w:tab/>
      </w:r>
      <w:r w:rsidRPr="00432CAE">
        <w:tab/>
      </w:r>
      <w:r w:rsidRPr="00432CAE">
        <w:tab/>
        <w:t>“st_me_br.html”</w:t>
      </w:r>
    </w:p>
    <w:p w:rsidR="00432CAE" w:rsidRPr="00432CAE" w:rsidRDefault="00432CAE" w:rsidP="00432CAE">
      <w:pPr>
        <w:numPr>
          <w:ilvl w:val="1"/>
          <w:numId w:val="6"/>
        </w:numPr>
        <w:contextualSpacing/>
      </w:pPr>
      <w:r w:rsidRPr="00432CAE">
        <w:t xml:space="preserve">Lunch   </w:t>
      </w:r>
      <w:r w:rsidRPr="00432CAE">
        <w:tab/>
      </w:r>
      <w:r w:rsidRPr="00432CAE">
        <w:tab/>
      </w:r>
      <w:r w:rsidRPr="00432CAE">
        <w:tab/>
      </w:r>
      <w:r w:rsidRPr="00432CAE">
        <w:tab/>
      </w:r>
      <w:r w:rsidRPr="00432CAE">
        <w:tab/>
        <w:t>“st_me_lu.html”</w:t>
      </w:r>
      <w:r w:rsidRPr="00432CAE">
        <w:tab/>
      </w:r>
      <w:r w:rsidRPr="00432CAE">
        <w:tab/>
      </w:r>
      <w:r w:rsidRPr="00432CAE">
        <w:tab/>
      </w:r>
    </w:p>
    <w:p w:rsidR="00432CAE" w:rsidRPr="00432CAE" w:rsidRDefault="00432CAE" w:rsidP="00432CAE">
      <w:pPr>
        <w:numPr>
          <w:ilvl w:val="1"/>
          <w:numId w:val="6"/>
        </w:numPr>
        <w:contextualSpacing/>
      </w:pPr>
      <w:r w:rsidRPr="00432CAE">
        <w:t>Dinner</w:t>
      </w:r>
      <w:r w:rsidRPr="00432CAE">
        <w:tab/>
      </w:r>
      <w:r w:rsidRPr="00432CAE">
        <w:tab/>
      </w:r>
      <w:r w:rsidRPr="00432CAE">
        <w:tab/>
      </w:r>
      <w:r w:rsidRPr="00432CAE">
        <w:tab/>
      </w:r>
      <w:r w:rsidRPr="00432CAE">
        <w:tab/>
        <w:t>“st_me_di.html”</w:t>
      </w:r>
    </w:p>
    <w:p w:rsidR="00432CAE" w:rsidRPr="00432CAE" w:rsidRDefault="00432CAE" w:rsidP="00432CAE">
      <w:pPr>
        <w:ind w:left="1440"/>
        <w:contextualSpacing/>
      </w:pPr>
      <w:r w:rsidRPr="00432CAE">
        <w:tab/>
      </w:r>
      <w:r w:rsidRPr="00432CAE">
        <w:tab/>
      </w:r>
    </w:p>
    <w:p w:rsidR="00432CAE" w:rsidRPr="00432CAE" w:rsidRDefault="00432CAE" w:rsidP="00432CAE">
      <w:pPr>
        <w:numPr>
          <w:ilvl w:val="0"/>
          <w:numId w:val="6"/>
        </w:numPr>
        <w:contextualSpacing/>
      </w:pPr>
      <w:r w:rsidRPr="00432CAE">
        <w:t>Specials</w:t>
      </w:r>
      <w:r w:rsidRPr="00432CAE">
        <w:tab/>
      </w:r>
      <w:r w:rsidRPr="00432CAE">
        <w:tab/>
      </w:r>
      <w:r w:rsidRPr="00432CAE">
        <w:tab/>
      </w:r>
      <w:r w:rsidRPr="00432CAE">
        <w:tab/>
      </w:r>
      <w:r w:rsidRPr="00432CAE">
        <w:tab/>
        <w:t>“st_sp.htm”</w:t>
      </w:r>
    </w:p>
    <w:p w:rsidR="00432CAE" w:rsidRPr="00432CAE" w:rsidRDefault="00432CAE" w:rsidP="00432CAE">
      <w:pPr>
        <w:numPr>
          <w:ilvl w:val="1"/>
          <w:numId w:val="6"/>
        </w:numPr>
        <w:contextualSpacing/>
      </w:pPr>
      <w:r w:rsidRPr="00432CAE">
        <w:t>Happy Hour</w:t>
      </w:r>
      <w:r w:rsidRPr="00432CAE">
        <w:tab/>
      </w:r>
      <w:r w:rsidRPr="00432CAE">
        <w:tab/>
      </w:r>
      <w:r w:rsidRPr="00432CAE">
        <w:tab/>
      </w:r>
      <w:r w:rsidRPr="00432CAE">
        <w:tab/>
        <w:t>“st_sp_ha.htm”</w:t>
      </w:r>
    </w:p>
    <w:p w:rsidR="00432CAE" w:rsidRPr="00432CAE" w:rsidRDefault="00432CAE" w:rsidP="00432CAE">
      <w:pPr>
        <w:numPr>
          <w:ilvl w:val="1"/>
          <w:numId w:val="6"/>
        </w:numPr>
        <w:contextualSpacing/>
      </w:pPr>
      <w:r w:rsidRPr="00432CAE">
        <w:t>Memberships</w:t>
      </w:r>
      <w:r w:rsidRPr="00432CAE">
        <w:tab/>
      </w:r>
      <w:r w:rsidRPr="00432CAE">
        <w:tab/>
      </w:r>
      <w:r w:rsidRPr="00432CAE">
        <w:tab/>
      </w:r>
      <w:r w:rsidRPr="00432CAE">
        <w:tab/>
        <w:t>“st_sp_me.html”</w:t>
      </w:r>
    </w:p>
    <w:p w:rsidR="00432CAE" w:rsidRPr="00432CAE" w:rsidRDefault="00432CAE" w:rsidP="00432CAE">
      <w:pPr>
        <w:ind w:left="1440"/>
        <w:contextualSpacing/>
      </w:pPr>
    </w:p>
    <w:p w:rsidR="00432CAE" w:rsidRPr="00432CAE" w:rsidRDefault="00432CAE" w:rsidP="00432CAE">
      <w:pPr>
        <w:numPr>
          <w:ilvl w:val="0"/>
          <w:numId w:val="6"/>
        </w:numPr>
        <w:contextualSpacing/>
      </w:pPr>
      <w:r w:rsidRPr="00432CAE">
        <w:t>Events</w:t>
      </w:r>
      <w:r w:rsidRPr="00432CAE">
        <w:tab/>
      </w:r>
      <w:r w:rsidRPr="00432CAE">
        <w:tab/>
      </w:r>
      <w:r w:rsidRPr="00432CAE">
        <w:tab/>
      </w:r>
      <w:r w:rsidRPr="00432CAE">
        <w:tab/>
      </w:r>
      <w:r w:rsidRPr="00432CAE">
        <w:tab/>
        <w:t>“st_ev.html”</w:t>
      </w:r>
    </w:p>
    <w:p w:rsidR="00432CAE" w:rsidRPr="00432CAE" w:rsidRDefault="00432CAE" w:rsidP="00432CAE">
      <w:pPr>
        <w:numPr>
          <w:ilvl w:val="1"/>
          <w:numId w:val="6"/>
        </w:numPr>
        <w:contextualSpacing/>
      </w:pPr>
      <w:r w:rsidRPr="00432CAE">
        <w:t>Reservations</w:t>
      </w:r>
      <w:r w:rsidRPr="00432CAE">
        <w:tab/>
      </w:r>
      <w:r w:rsidRPr="00432CAE">
        <w:tab/>
      </w:r>
      <w:r w:rsidRPr="00432CAE">
        <w:tab/>
      </w:r>
      <w:r w:rsidRPr="00432CAE">
        <w:tab/>
        <w:t>“st_ev_re.html”</w:t>
      </w:r>
    </w:p>
    <w:p w:rsidR="00432CAE" w:rsidRPr="00432CAE" w:rsidRDefault="00432CAE" w:rsidP="00432CAE">
      <w:pPr>
        <w:numPr>
          <w:ilvl w:val="1"/>
          <w:numId w:val="6"/>
        </w:numPr>
        <w:contextualSpacing/>
      </w:pPr>
      <w:r w:rsidRPr="00432CAE">
        <w:t>Catering</w:t>
      </w:r>
      <w:r w:rsidRPr="00432CAE">
        <w:tab/>
      </w:r>
      <w:r w:rsidRPr="00432CAE">
        <w:tab/>
      </w:r>
      <w:r w:rsidRPr="00432CAE">
        <w:tab/>
      </w:r>
      <w:r w:rsidRPr="00432CAE">
        <w:tab/>
        <w:t>“st_ev_ca.html”</w:t>
      </w:r>
    </w:p>
    <w:p w:rsidR="00432CAE" w:rsidRPr="00432CAE" w:rsidRDefault="00432CAE" w:rsidP="00432CAE">
      <w:pPr>
        <w:numPr>
          <w:ilvl w:val="1"/>
          <w:numId w:val="6"/>
        </w:numPr>
        <w:contextualSpacing/>
      </w:pPr>
      <w:r w:rsidRPr="00432CAE">
        <w:t>Banquet Room</w:t>
      </w:r>
      <w:r w:rsidRPr="00432CAE">
        <w:tab/>
      </w:r>
      <w:r w:rsidRPr="00432CAE">
        <w:tab/>
      </w:r>
      <w:r w:rsidRPr="00432CAE">
        <w:tab/>
      </w:r>
      <w:r w:rsidRPr="00432CAE">
        <w:tab/>
        <w:t>“st_ev_ba.html”</w:t>
      </w:r>
    </w:p>
    <w:p w:rsidR="00432CAE" w:rsidRPr="00432CAE" w:rsidRDefault="00432CAE" w:rsidP="00432CAE">
      <w:pPr>
        <w:numPr>
          <w:ilvl w:val="0"/>
          <w:numId w:val="6"/>
        </w:numPr>
        <w:contextualSpacing/>
      </w:pPr>
      <w:r w:rsidRPr="00432CAE">
        <w:t>Find Us</w:t>
      </w:r>
      <w:r w:rsidRPr="00432CAE">
        <w:tab/>
      </w:r>
      <w:r w:rsidRPr="00432CAE">
        <w:tab/>
      </w:r>
      <w:r w:rsidRPr="00432CAE">
        <w:tab/>
      </w:r>
      <w:r w:rsidRPr="00432CAE">
        <w:tab/>
      </w:r>
      <w:r w:rsidRPr="00432CAE">
        <w:tab/>
        <w:t>“st_fi.html”</w:t>
      </w:r>
    </w:p>
    <w:p w:rsidR="00432CAE" w:rsidRDefault="00432CAE"/>
    <w:p w:rsidR="00C127D9" w:rsidRDefault="00C127D9">
      <w:bookmarkStart w:id="19" w:name="_Toc494738760"/>
      <w:r w:rsidRPr="00C127D9">
        <w:rPr>
          <w:rStyle w:val="Heading2Char"/>
        </w:rPr>
        <w:lastRenderedPageBreak/>
        <w:t>Test Plan</w:t>
      </w:r>
      <w:bookmarkEnd w:id="19"/>
      <w:r>
        <w:t>:</w:t>
      </w:r>
    </w:p>
    <w:p w:rsidR="00432CAE" w:rsidRPr="00432CAE" w:rsidRDefault="00432CAE" w:rsidP="00432CAE">
      <w:r w:rsidRPr="00432CAE">
        <w:t>Below serves as an outline of how I will be testing my website:</w:t>
      </w:r>
    </w:p>
    <w:p w:rsidR="00432CAE" w:rsidRPr="00432CAE" w:rsidRDefault="00432CAE" w:rsidP="00432CAE"/>
    <w:p w:rsidR="00432CAE" w:rsidRPr="00432CAE" w:rsidRDefault="00432CAE" w:rsidP="00432CAE">
      <w:pPr>
        <w:numPr>
          <w:ilvl w:val="0"/>
          <w:numId w:val="8"/>
        </w:numPr>
        <w:contextualSpacing/>
      </w:pPr>
      <w:r w:rsidRPr="00432CAE">
        <w:t>Browsers I am using for testing</w:t>
      </w:r>
    </w:p>
    <w:p w:rsidR="00432CAE" w:rsidRPr="00432CAE" w:rsidRDefault="00432CAE" w:rsidP="00432CAE">
      <w:pPr>
        <w:ind w:left="720"/>
        <w:contextualSpacing/>
      </w:pPr>
    </w:p>
    <w:p w:rsidR="00432CAE" w:rsidRPr="00432CAE" w:rsidRDefault="00432CAE" w:rsidP="00432CAE">
      <w:pPr>
        <w:numPr>
          <w:ilvl w:val="1"/>
          <w:numId w:val="8"/>
        </w:numPr>
        <w:contextualSpacing/>
      </w:pPr>
      <w:r w:rsidRPr="00432CAE">
        <w:t>Firefox – Version: 54.0.1</w:t>
      </w:r>
    </w:p>
    <w:p w:rsidR="00432CAE" w:rsidRPr="00432CAE" w:rsidRDefault="00432CAE" w:rsidP="00432CAE">
      <w:pPr>
        <w:numPr>
          <w:ilvl w:val="1"/>
          <w:numId w:val="8"/>
        </w:numPr>
        <w:contextualSpacing/>
      </w:pPr>
      <w:r w:rsidRPr="00432CAE">
        <w:t>Internet Explorer – Version: 11</w:t>
      </w:r>
    </w:p>
    <w:p w:rsidR="00432CAE" w:rsidRPr="00432CAE" w:rsidRDefault="00432CAE" w:rsidP="00432CAE">
      <w:pPr>
        <w:numPr>
          <w:ilvl w:val="1"/>
          <w:numId w:val="8"/>
        </w:numPr>
        <w:contextualSpacing/>
      </w:pPr>
      <w:r w:rsidRPr="00432CAE">
        <w:t>Chrome – Version: 60.0.3112</w:t>
      </w:r>
    </w:p>
    <w:p w:rsidR="00432CAE" w:rsidRPr="00432CAE" w:rsidRDefault="00432CAE" w:rsidP="00432CAE">
      <w:pPr>
        <w:numPr>
          <w:ilvl w:val="1"/>
          <w:numId w:val="8"/>
        </w:numPr>
        <w:contextualSpacing/>
      </w:pPr>
      <w:r w:rsidRPr="00432CAE">
        <w:t>Safari – Version: 5.1.7</w:t>
      </w:r>
    </w:p>
    <w:p w:rsidR="00432CAE" w:rsidRPr="00432CAE" w:rsidRDefault="00432CAE" w:rsidP="00432CAE">
      <w:pPr>
        <w:ind w:left="1440"/>
        <w:contextualSpacing/>
      </w:pPr>
    </w:p>
    <w:p w:rsidR="00432CAE" w:rsidRPr="00432CAE" w:rsidRDefault="00432CAE" w:rsidP="00432CAE">
      <w:pPr>
        <w:numPr>
          <w:ilvl w:val="0"/>
          <w:numId w:val="8"/>
        </w:numPr>
        <w:contextualSpacing/>
      </w:pPr>
      <w:r w:rsidRPr="00432CAE">
        <w:t>Connection Speeds will be tested throughout development and upon completion of the website.</w:t>
      </w:r>
    </w:p>
    <w:p w:rsidR="00432CAE" w:rsidRPr="00432CAE" w:rsidRDefault="00432CAE" w:rsidP="00432CAE">
      <w:pPr>
        <w:ind w:left="720"/>
        <w:contextualSpacing/>
      </w:pPr>
    </w:p>
    <w:p w:rsidR="00432CAE" w:rsidRPr="00432CAE" w:rsidRDefault="00432CAE" w:rsidP="00432CAE">
      <w:pPr>
        <w:numPr>
          <w:ilvl w:val="1"/>
          <w:numId w:val="8"/>
        </w:numPr>
        <w:contextualSpacing/>
      </w:pPr>
      <w:r w:rsidRPr="00432CAE">
        <w:t>Home testing speed using “www.speakeasy.net”</w:t>
      </w:r>
    </w:p>
    <w:p w:rsidR="00432CAE" w:rsidRPr="00432CAE" w:rsidRDefault="00432CAE" w:rsidP="00432CAE">
      <w:pPr>
        <w:numPr>
          <w:ilvl w:val="2"/>
          <w:numId w:val="8"/>
        </w:numPr>
        <w:contextualSpacing/>
      </w:pPr>
      <w:r w:rsidRPr="00432CAE">
        <w:t>Download (66.5 Mbps)</w:t>
      </w:r>
    </w:p>
    <w:p w:rsidR="00432CAE" w:rsidRPr="00432CAE" w:rsidRDefault="00432CAE" w:rsidP="00432CAE">
      <w:pPr>
        <w:numPr>
          <w:ilvl w:val="2"/>
          <w:numId w:val="8"/>
        </w:numPr>
        <w:contextualSpacing/>
      </w:pPr>
      <w:r w:rsidRPr="00432CAE">
        <w:t>Upload (5.9 Mbps)</w:t>
      </w:r>
    </w:p>
    <w:p w:rsidR="00432CAE" w:rsidRPr="00432CAE" w:rsidRDefault="00432CAE" w:rsidP="00432CAE">
      <w:pPr>
        <w:ind w:left="2160"/>
        <w:contextualSpacing/>
      </w:pPr>
    </w:p>
    <w:p w:rsidR="00432CAE" w:rsidRPr="00432CAE" w:rsidRDefault="00432CAE" w:rsidP="00432CAE">
      <w:pPr>
        <w:numPr>
          <w:ilvl w:val="0"/>
          <w:numId w:val="8"/>
        </w:numPr>
        <w:contextualSpacing/>
      </w:pPr>
      <w:r w:rsidRPr="00432CAE">
        <w:t>Screen Resolutions will be tested throughout development and upon completion of the website.</w:t>
      </w:r>
    </w:p>
    <w:p w:rsidR="00432CAE" w:rsidRPr="00432CAE" w:rsidRDefault="00432CAE" w:rsidP="00432CAE">
      <w:pPr>
        <w:numPr>
          <w:ilvl w:val="1"/>
          <w:numId w:val="8"/>
        </w:numPr>
        <w:contextualSpacing/>
      </w:pPr>
      <w:r w:rsidRPr="00432CAE">
        <w:t>3840x2160</w:t>
      </w:r>
    </w:p>
    <w:p w:rsidR="00432CAE" w:rsidRPr="00432CAE" w:rsidRDefault="00432CAE" w:rsidP="00432CAE">
      <w:pPr>
        <w:numPr>
          <w:ilvl w:val="1"/>
          <w:numId w:val="8"/>
        </w:numPr>
        <w:contextualSpacing/>
      </w:pPr>
      <w:r w:rsidRPr="00432CAE">
        <w:t>1920x1080</w:t>
      </w:r>
    </w:p>
    <w:p w:rsidR="00432CAE" w:rsidRPr="00432CAE" w:rsidRDefault="00432CAE" w:rsidP="00432CAE">
      <w:pPr>
        <w:numPr>
          <w:ilvl w:val="1"/>
          <w:numId w:val="8"/>
        </w:numPr>
        <w:contextualSpacing/>
      </w:pPr>
      <w:r w:rsidRPr="00432CAE">
        <w:t>1600x900</w:t>
      </w:r>
    </w:p>
    <w:p w:rsidR="00432CAE" w:rsidRPr="00432CAE" w:rsidRDefault="00432CAE" w:rsidP="00432CAE">
      <w:pPr>
        <w:ind w:left="1440"/>
        <w:contextualSpacing/>
      </w:pPr>
    </w:p>
    <w:p w:rsidR="00432CAE" w:rsidRPr="00432CAE" w:rsidRDefault="00432CAE" w:rsidP="00432CAE">
      <w:pPr>
        <w:numPr>
          <w:ilvl w:val="0"/>
          <w:numId w:val="8"/>
        </w:numPr>
        <w:contextualSpacing/>
      </w:pPr>
      <w:r w:rsidRPr="00432CAE">
        <w:t>Operating System</w:t>
      </w:r>
    </w:p>
    <w:p w:rsidR="00432CAE" w:rsidRPr="00432CAE" w:rsidRDefault="00432CAE" w:rsidP="00432CAE">
      <w:pPr>
        <w:numPr>
          <w:ilvl w:val="1"/>
          <w:numId w:val="8"/>
        </w:numPr>
        <w:contextualSpacing/>
      </w:pPr>
      <w:r w:rsidRPr="00432CAE">
        <w:t>Windows 10 Home</w:t>
      </w:r>
    </w:p>
    <w:p w:rsidR="00432CAE" w:rsidRPr="00432CAE" w:rsidRDefault="00432CAE" w:rsidP="00432CAE">
      <w:pPr>
        <w:ind w:left="1440"/>
        <w:contextualSpacing/>
      </w:pPr>
    </w:p>
    <w:p w:rsidR="00432CAE" w:rsidRPr="00432CAE" w:rsidRDefault="00432CAE" w:rsidP="00432CAE">
      <w:pPr>
        <w:numPr>
          <w:ilvl w:val="0"/>
          <w:numId w:val="8"/>
        </w:numPr>
        <w:contextualSpacing/>
      </w:pPr>
      <w:r w:rsidRPr="00432CAE">
        <w:t>Page Validation</w:t>
      </w:r>
    </w:p>
    <w:p w:rsidR="00432CAE" w:rsidRPr="00432CAE" w:rsidRDefault="00432CAE" w:rsidP="00432CAE">
      <w:pPr>
        <w:ind w:left="1080"/>
        <w:contextualSpacing/>
      </w:pPr>
    </w:p>
    <w:p w:rsidR="00432CAE" w:rsidRPr="00432CAE" w:rsidRDefault="00432CAE" w:rsidP="00432CAE">
      <w:pPr>
        <w:ind w:left="1080"/>
        <w:contextualSpacing/>
      </w:pPr>
      <w:r w:rsidRPr="00432CAE">
        <w:t>Page validation will be completed throughout development at the completion of each webpage and each individual page will additionally be validated upon completion of the website. I will use the following services for validation.</w:t>
      </w:r>
    </w:p>
    <w:p w:rsidR="00432CAE" w:rsidRPr="00432CAE" w:rsidRDefault="00432CAE" w:rsidP="00432CAE">
      <w:pPr>
        <w:ind w:left="720"/>
        <w:contextualSpacing/>
      </w:pPr>
    </w:p>
    <w:p w:rsidR="00432CAE" w:rsidRPr="00432CAE" w:rsidRDefault="00432CAE" w:rsidP="00432CAE">
      <w:pPr>
        <w:numPr>
          <w:ilvl w:val="1"/>
          <w:numId w:val="8"/>
        </w:numPr>
        <w:contextualSpacing/>
      </w:pPr>
      <w:r w:rsidRPr="00432CAE">
        <w:t>W3C Markup Validation Service</w:t>
      </w:r>
    </w:p>
    <w:p w:rsidR="00432CAE" w:rsidRPr="00432CAE" w:rsidRDefault="00432CAE" w:rsidP="00432CAE">
      <w:pPr>
        <w:numPr>
          <w:ilvl w:val="1"/>
          <w:numId w:val="8"/>
        </w:numPr>
        <w:contextualSpacing/>
      </w:pPr>
      <w:r w:rsidRPr="00432CAE">
        <w:t>W3C CSS Validation Service</w:t>
      </w:r>
    </w:p>
    <w:p w:rsidR="00AF1E71" w:rsidRDefault="00AF1E71">
      <w:r>
        <w:br w:type="page"/>
      </w:r>
    </w:p>
    <w:p w:rsidR="00432CAE" w:rsidRDefault="00432CAE"/>
    <w:p w:rsidR="00432CAE" w:rsidRPr="00432CAE" w:rsidRDefault="00C127D9" w:rsidP="00432CAE">
      <w:bookmarkStart w:id="20" w:name="_Toc494738761"/>
      <w:r w:rsidRPr="00212193">
        <w:rPr>
          <w:rStyle w:val="Heading2Char"/>
        </w:rPr>
        <w:t>Maintenance Pla</w:t>
      </w:r>
      <w:r w:rsidR="00432CAE">
        <w:rPr>
          <w:rStyle w:val="Heading2Char"/>
        </w:rPr>
        <w:t>n:</w:t>
      </w:r>
      <w:bookmarkEnd w:id="20"/>
    </w:p>
    <w:p w:rsidR="00432CAE" w:rsidRPr="00432CAE" w:rsidRDefault="00432CAE" w:rsidP="00432CAE"/>
    <w:p w:rsidR="00432CAE" w:rsidRPr="00432CAE" w:rsidRDefault="00432CAE" w:rsidP="00432CAE">
      <w:pPr>
        <w:numPr>
          <w:ilvl w:val="0"/>
          <w:numId w:val="9"/>
        </w:numPr>
        <w:contextualSpacing/>
      </w:pPr>
      <w:r w:rsidRPr="00432CAE">
        <w:t>The schedule for updating and maintaining the website will occur at the beginning of each month or as needed.</w:t>
      </w:r>
    </w:p>
    <w:p w:rsidR="00432CAE" w:rsidRPr="00432CAE" w:rsidRDefault="00432CAE" w:rsidP="00432CAE">
      <w:pPr>
        <w:ind w:left="720"/>
        <w:contextualSpacing/>
      </w:pPr>
    </w:p>
    <w:p w:rsidR="00432CAE" w:rsidRPr="00432CAE" w:rsidRDefault="00432CAE" w:rsidP="00432CAE">
      <w:pPr>
        <w:numPr>
          <w:ilvl w:val="0"/>
          <w:numId w:val="9"/>
        </w:numPr>
        <w:contextualSpacing/>
      </w:pPr>
      <w:r w:rsidRPr="00432CAE">
        <w:t>The approval process for adding new pages, graphics or any other changes will need to be approved by the webmaster before implementation.</w:t>
      </w:r>
    </w:p>
    <w:p w:rsidR="00432CAE" w:rsidRPr="00432CAE" w:rsidRDefault="00432CAE" w:rsidP="00432CAE">
      <w:pPr>
        <w:ind w:left="720"/>
        <w:contextualSpacing/>
      </w:pPr>
    </w:p>
    <w:p w:rsidR="00432CAE" w:rsidRPr="00432CAE" w:rsidRDefault="00432CAE" w:rsidP="00432CAE">
      <w:pPr>
        <w:ind w:left="720"/>
        <w:contextualSpacing/>
      </w:pPr>
    </w:p>
    <w:p w:rsidR="00432CAE" w:rsidRPr="00432CAE" w:rsidRDefault="00432CAE" w:rsidP="00432CAE">
      <w:pPr>
        <w:numPr>
          <w:ilvl w:val="0"/>
          <w:numId w:val="9"/>
        </w:numPr>
        <w:contextualSpacing/>
      </w:pPr>
      <w:r w:rsidRPr="00432CAE">
        <w:t>Ongoing testing to ensure proper function of the website will occur at the beginning of each month and will include testing of the following:</w:t>
      </w:r>
    </w:p>
    <w:p w:rsidR="00432CAE" w:rsidRPr="00432CAE" w:rsidRDefault="00432CAE" w:rsidP="00432CAE">
      <w:pPr>
        <w:numPr>
          <w:ilvl w:val="1"/>
          <w:numId w:val="9"/>
        </w:numPr>
        <w:contextualSpacing/>
      </w:pPr>
      <w:r w:rsidRPr="00432CAE">
        <w:t>Links</w:t>
      </w:r>
    </w:p>
    <w:p w:rsidR="00432CAE" w:rsidRPr="00432CAE" w:rsidRDefault="00432CAE" w:rsidP="00432CAE">
      <w:pPr>
        <w:numPr>
          <w:ilvl w:val="1"/>
          <w:numId w:val="9"/>
        </w:numPr>
        <w:contextualSpacing/>
      </w:pPr>
      <w:r w:rsidRPr="00432CAE">
        <w:t>Graphics and photos</w:t>
      </w:r>
    </w:p>
    <w:p w:rsidR="00432CAE" w:rsidRPr="00432CAE" w:rsidRDefault="00432CAE" w:rsidP="00432CAE">
      <w:pPr>
        <w:numPr>
          <w:ilvl w:val="1"/>
          <w:numId w:val="9"/>
        </w:numPr>
        <w:contextualSpacing/>
      </w:pPr>
      <w:r w:rsidRPr="00432CAE">
        <w:t xml:space="preserve">Forms </w:t>
      </w:r>
    </w:p>
    <w:p w:rsidR="007B338A" w:rsidRDefault="007B338A">
      <w:r>
        <w:br w:type="page"/>
      </w:r>
    </w:p>
    <w:p w:rsidR="00432CAE" w:rsidRDefault="00432CAE"/>
    <w:p w:rsidR="00C127D9" w:rsidRDefault="00C127D9">
      <w:bookmarkStart w:id="21" w:name="_Toc494738762"/>
      <w:r w:rsidRPr="00212193">
        <w:rPr>
          <w:rStyle w:val="Heading2Char"/>
        </w:rPr>
        <w:t>External CSS</w:t>
      </w:r>
      <w:bookmarkEnd w:id="21"/>
      <w:r>
        <w:t>:</w:t>
      </w:r>
    </w:p>
    <w:p w:rsidR="007B338A" w:rsidRDefault="000A77F4">
      <w:r>
        <w:t xml:space="preserve">I have 3 different </w:t>
      </w:r>
      <w:r w:rsidR="007B338A">
        <w:t xml:space="preserve">external </w:t>
      </w:r>
      <w:r>
        <w:t xml:space="preserve">style </w:t>
      </w:r>
      <w:r w:rsidR="007B338A">
        <w:t>sheets that represent 3 different layers of my website. I have included a description of all web pages and the corresponding  style sheets.</w:t>
      </w:r>
      <w:r w:rsidR="009C629A">
        <w:t xml:space="preserve"> Below the descriptions I have pasted all 3 actual style sheets.</w:t>
      </w:r>
    </w:p>
    <w:p w:rsidR="009C629A" w:rsidRDefault="009C629A"/>
    <w:p w:rsidR="007B338A" w:rsidRDefault="007B338A" w:rsidP="007B338A">
      <w:pPr>
        <w:pStyle w:val="ListParagraph"/>
        <w:numPr>
          <w:ilvl w:val="0"/>
          <w:numId w:val="11"/>
        </w:numPr>
      </w:pPr>
      <w:r>
        <w:t>index.html</w:t>
      </w:r>
      <w:r>
        <w:tab/>
      </w:r>
      <w:r>
        <w:tab/>
      </w:r>
      <w:r>
        <w:tab/>
        <w:t>stylelayer1.css</w:t>
      </w:r>
    </w:p>
    <w:p w:rsidR="007B338A" w:rsidRDefault="007B338A" w:rsidP="007B338A">
      <w:pPr>
        <w:pStyle w:val="ListParagraph"/>
      </w:pPr>
    </w:p>
    <w:p w:rsidR="007B338A" w:rsidRDefault="007B338A" w:rsidP="007B338A">
      <w:pPr>
        <w:pStyle w:val="ListParagraph"/>
      </w:pPr>
    </w:p>
    <w:p w:rsidR="007B338A" w:rsidRDefault="007B338A" w:rsidP="007B338A">
      <w:pPr>
        <w:pStyle w:val="ListParagraph"/>
        <w:numPr>
          <w:ilvl w:val="0"/>
          <w:numId w:val="11"/>
        </w:numPr>
      </w:pPr>
      <w:r>
        <w:t>st_ab.html</w:t>
      </w:r>
      <w:r>
        <w:tab/>
      </w:r>
      <w:r>
        <w:tab/>
      </w:r>
      <w:r>
        <w:tab/>
        <w:t>stylelayer2.css</w:t>
      </w:r>
    </w:p>
    <w:p w:rsidR="007B338A" w:rsidRDefault="007B338A" w:rsidP="007B338A">
      <w:pPr>
        <w:pStyle w:val="ListParagraph"/>
      </w:pPr>
      <w:r>
        <w:t>st_fo.html</w:t>
      </w:r>
      <w:r>
        <w:tab/>
      </w:r>
      <w:r>
        <w:tab/>
      </w:r>
      <w:r>
        <w:tab/>
        <w:t>stylelayer2.css</w:t>
      </w:r>
    </w:p>
    <w:p w:rsidR="007B338A" w:rsidRDefault="007B338A" w:rsidP="007B338A">
      <w:pPr>
        <w:pStyle w:val="ListParagraph"/>
      </w:pPr>
      <w:r>
        <w:t>st_me.html</w:t>
      </w:r>
      <w:r>
        <w:tab/>
      </w:r>
      <w:r>
        <w:tab/>
      </w:r>
      <w:r>
        <w:tab/>
        <w:t>stylelayer2.css</w:t>
      </w:r>
      <w:r>
        <w:tab/>
      </w:r>
      <w:r>
        <w:tab/>
      </w:r>
      <w:r>
        <w:tab/>
      </w:r>
      <w:r>
        <w:tab/>
      </w:r>
      <w:r>
        <w:tab/>
      </w:r>
      <w:r>
        <w:tab/>
      </w:r>
    </w:p>
    <w:p w:rsidR="007B338A" w:rsidRDefault="007B338A" w:rsidP="007B338A">
      <w:pPr>
        <w:pStyle w:val="ListParagraph"/>
      </w:pPr>
      <w:r>
        <w:t>st_sp.html</w:t>
      </w:r>
      <w:r>
        <w:tab/>
      </w:r>
      <w:r>
        <w:tab/>
      </w:r>
      <w:r>
        <w:tab/>
        <w:t>stylelayer2.css</w:t>
      </w:r>
    </w:p>
    <w:p w:rsidR="007B338A" w:rsidRDefault="007B338A" w:rsidP="007B338A">
      <w:pPr>
        <w:pStyle w:val="ListParagraph"/>
      </w:pPr>
      <w:r>
        <w:t>st_ev.html</w:t>
      </w:r>
      <w:r>
        <w:tab/>
      </w:r>
      <w:r>
        <w:tab/>
      </w:r>
      <w:r>
        <w:tab/>
        <w:t>stylelayer2.css</w:t>
      </w:r>
      <w:r>
        <w:tab/>
      </w:r>
    </w:p>
    <w:p w:rsidR="007B338A" w:rsidRDefault="007B338A" w:rsidP="007B338A">
      <w:pPr>
        <w:pStyle w:val="ListParagraph"/>
      </w:pPr>
      <w:r>
        <w:t>st_fi.html</w:t>
      </w:r>
      <w:r>
        <w:tab/>
      </w:r>
      <w:r>
        <w:tab/>
      </w:r>
      <w:r>
        <w:tab/>
        <w:t>stylelayer2.css</w:t>
      </w:r>
    </w:p>
    <w:p w:rsidR="007B338A" w:rsidRDefault="007B338A" w:rsidP="007B338A">
      <w:pPr>
        <w:pStyle w:val="ListParagraph"/>
      </w:pPr>
    </w:p>
    <w:p w:rsidR="007B338A" w:rsidRDefault="007B338A" w:rsidP="007B338A">
      <w:pPr>
        <w:pStyle w:val="ListParagraph"/>
      </w:pPr>
    </w:p>
    <w:p w:rsidR="007B338A" w:rsidRDefault="007B338A" w:rsidP="007B338A">
      <w:pPr>
        <w:pStyle w:val="ListParagraph"/>
      </w:pPr>
    </w:p>
    <w:p w:rsidR="007B338A" w:rsidRDefault="007B338A" w:rsidP="007B338A">
      <w:pPr>
        <w:pStyle w:val="ListParagraph"/>
        <w:numPr>
          <w:ilvl w:val="0"/>
          <w:numId w:val="11"/>
        </w:numPr>
      </w:pPr>
      <w:r>
        <w:t>st_ab_ou.html</w:t>
      </w:r>
      <w:r>
        <w:tab/>
      </w:r>
      <w:r>
        <w:tab/>
      </w:r>
      <w:r>
        <w:tab/>
        <w:t>stylelayer3.css</w:t>
      </w:r>
    </w:p>
    <w:p w:rsidR="007B338A" w:rsidRDefault="007B338A" w:rsidP="007B338A">
      <w:pPr>
        <w:pStyle w:val="ListParagraph"/>
      </w:pPr>
      <w:r>
        <w:t>st_ab_re.html</w:t>
      </w:r>
      <w:r>
        <w:tab/>
      </w:r>
      <w:r>
        <w:tab/>
      </w:r>
      <w:r>
        <w:tab/>
        <w:t>stylelayer3.css</w:t>
      </w:r>
    </w:p>
    <w:p w:rsidR="007B338A" w:rsidRDefault="00453E31" w:rsidP="007B338A">
      <w:pPr>
        <w:pStyle w:val="ListParagraph"/>
      </w:pPr>
      <w:r>
        <w:t>st_ab_aw</w:t>
      </w:r>
      <w:r w:rsidR="007B338A">
        <w:t>.html</w:t>
      </w:r>
      <w:r w:rsidR="007B338A">
        <w:tab/>
      </w:r>
      <w:r w:rsidR="007B338A">
        <w:tab/>
      </w:r>
      <w:r w:rsidR="007B338A">
        <w:tab/>
        <w:t>stylelayer3.css</w:t>
      </w:r>
      <w:r w:rsidR="007B338A">
        <w:tab/>
      </w:r>
    </w:p>
    <w:p w:rsidR="007B338A" w:rsidRDefault="007B338A" w:rsidP="007B338A">
      <w:pPr>
        <w:pStyle w:val="ListParagraph"/>
      </w:pPr>
      <w:r>
        <w:t>st_fo_se.html</w:t>
      </w:r>
      <w:r>
        <w:tab/>
      </w:r>
      <w:r>
        <w:tab/>
      </w:r>
      <w:r>
        <w:tab/>
        <w:t>stylelayer3.css</w:t>
      </w:r>
    </w:p>
    <w:p w:rsidR="007B338A" w:rsidRDefault="007B338A" w:rsidP="007B338A">
      <w:pPr>
        <w:pStyle w:val="ListParagraph"/>
      </w:pPr>
      <w:r>
        <w:t>st_fo_pr.html</w:t>
      </w:r>
      <w:r>
        <w:tab/>
      </w:r>
      <w:r>
        <w:tab/>
      </w:r>
      <w:r>
        <w:tab/>
        <w:t>stylelayer3.css</w:t>
      </w:r>
    </w:p>
    <w:p w:rsidR="007B338A" w:rsidRDefault="007B338A" w:rsidP="007B338A">
      <w:pPr>
        <w:pStyle w:val="ListParagraph"/>
      </w:pPr>
      <w:r>
        <w:t>st_fo_me.html</w:t>
      </w:r>
      <w:r>
        <w:tab/>
      </w:r>
      <w:r>
        <w:tab/>
      </w:r>
      <w:r>
        <w:tab/>
        <w:t>stylelayer3.css</w:t>
      </w:r>
    </w:p>
    <w:p w:rsidR="007B338A" w:rsidRDefault="007B338A" w:rsidP="007B338A">
      <w:pPr>
        <w:pStyle w:val="ListParagraph"/>
      </w:pPr>
      <w:r>
        <w:t>st_me_br.html</w:t>
      </w:r>
      <w:r>
        <w:tab/>
      </w:r>
      <w:r>
        <w:tab/>
      </w:r>
      <w:r>
        <w:tab/>
        <w:t>stylelayer3.css</w:t>
      </w:r>
    </w:p>
    <w:p w:rsidR="007B338A" w:rsidRDefault="007B338A" w:rsidP="007B338A">
      <w:pPr>
        <w:pStyle w:val="ListParagraph"/>
      </w:pPr>
      <w:r>
        <w:t>st_me_lu.html</w:t>
      </w:r>
      <w:r>
        <w:tab/>
      </w:r>
      <w:r>
        <w:tab/>
      </w:r>
      <w:r>
        <w:tab/>
        <w:t>stylelayer3.css</w:t>
      </w:r>
    </w:p>
    <w:p w:rsidR="007B338A" w:rsidRDefault="007B338A" w:rsidP="007B338A">
      <w:pPr>
        <w:pStyle w:val="ListParagraph"/>
      </w:pPr>
      <w:r>
        <w:t>st_me_di.html</w:t>
      </w:r>
      <w:r>
        <w:tab/>
      </w:r>
      <w:r>
        <w:tab/>
      </w:r>
      <w:r>
        <w:tab/>
        <w:t>stylelayer3.css</w:t>
      </w:r>
    </w:p>
    <w:p w:rsidR="007B338A" w:rsidRDefault="007B338A" w:rsidP="007B338A">
      <w:pPr>
        <w:pStyle w:val="ListParagraph"/>
      </w:pPr>
      <w:r>
        <w:t>st_sp_ha.html</w:t>
      </w:r>
      <w:r>
        <w:tab/>
      </w:r>
      <w:r>
        <w:tab/>
      </w:r>
      <w:r>
        <w:tab/>
        <w:t>stylelayer3.css</w:t>
      </w:r>
    </w:p>
    <w:p w:rsidR="007B338A" w:rsidRDefault="007B338A" w:rsidP="007B338A">
      <w:pPr>
        <w:pStyle w:val="ListParagraph"/>
      </w:pPr>
      <w:r>
        <w:t>st_sp_me.html</w:t>
      </w:r>
      <w:r>
        <w:tab/>
      </w:r>
      <w:r>
        <w:tab/>
      </w:r>
      <w:r>
        <w:tab/>
        <w:t>stylelayer3.css</w:t>
      </w:r>
    </w:p>
    <w:p w:rsidR="007B338A" w:rsidRDefault="007B338A" w:rsidP="007B338A">
      <w:pPr>
        <w:pStyle w:val="ListParagraph"/>
      </w:pPr>
      <w:r>
        <w:t>st_ev_re.html</w:t>
      </w:r>
      <w:r>
        <w:tab/>
      </w:r>
      <w:r>
        <w:tab/>
      </w:r>
      <w:r>
        <w:tab/>
        <w:t>stylelayer3.css</w:t>
      </w:r>
    </w:p>
    <w:p w:rsidR="007B338A" w:rsidRDefault="007B338A" w:rsidP="007B338A">
      <w:pPr>
        <w:pStyle w:val="ListParagraph"/>
      </w:pPr>
      <w:r>
        <w:t>st_ev_ba.html</w:t>
      </w:r>
      <w:r>
        <w:tab/>
      </w:r>
      <w:r>
        <w:tab/>
      </w:r>
      <w:r>
        <w:tab/>
        <w:t>stylelayer3.css</w:t>
      </w:r>
    </w:p>
    <w:p w:rsidR="007B338A" w:rsidRDefault="007B338A" w:rsidP="007B338A">
      <w:pPr>
        <w:pStyle w:val="ListParagraph"/>
      </w:pPr>
      <w:r>
        <w:t>st_ev_ca.html</w:t>
      </w:r>
      <w:r>
        <w:tab/>
      </w:r>
      <w:r>
        <w:tab/>
      </w:r>
      <w:r>
        <w:tab/>
        <w:t>stylelayer3.css</w:t>
      </w:r>
    </w:p>
    <w:p w:rsidR="009C629A" w:rsidRDefault="009C629A" w:rsidP="007B338A">
      <w:pPr>
        <w:pStyle w:val="ListParagraph"/>
      </w:pPr>
    </w:p>
    <w:p w:rsidR="009C629A" w:rsidRDefault="009C629A" w:rsidP="007B338A">
      <w:pPr>
        <w:pStyle w:val="ListParagraph"/>
      </w:pPr>
    </w:p>
    <w:p w:rsidR="00FF70C7" w:rsidRDefault="00FF70C7" w:rsidP="00FF70C7">
      <w:r>
        <w:br w:type="page"/>
      </w:r>
    </w:p>
    <w:p w:rsidR="00FF70C7" w:rsidRDefault="00FF70C7" w:rsidP="00FF70C7"/>
    <w:p w:rsidR="009C629A" w:rsidRDefault="00FF70C7" w:rsidP="00FF70C7">
      <w:pPr>
        <w:pStyle w:val="Heading1"/>
      </w:pPr>
      <w:r>
        <w:t>stylelayer1.css</w:t>
      </w:r>
    </w:p>
    <w:p w:rsidR="00FF70C7" w:rsidRPr="00FF70C7" w:rsidRDefault="00FF70C7" w:rsidP="00FF70C7"/>
    <w:p w:rsidR="003B475F" w:rsidRDefault="00FF70C7" w:rsidP="003B475F">
      <w:r>
        <w:tab/>
      </w:r>
      <w:r w:rsidR="003B475F">
        <w:t>/* style layer 1 rules */</w:t>
      </w:r>
    </w:p>
    <w:p w:rsidR="003B475F" w:rsidRDefault="003B475F" w:rsidP="003B475F">
      <w:r>
        <w:t>/* Author: Jesse Stokes */</w:t>
      </w:r>
    </w:p>
    <w:p w:rsidR="003B475F" w:rsidRDefault="003B475F" w:rsidP="003B475F">
      <w:r>
        <w:t>/* Date: 9.17.2017 */</w:t>
      </w:r>
    </w:p>
    <w:p w:rsidR="003B475F" w:rsidRDefault="003B475F" w:rsidP="003B475F">
      <w:r>
        <w:tab/>
        <w:t>* {</w:t>
      </w:r>
    </w:p>
    <w:p w:rsidR="003B475F" w:rsidRDefault="003B475F" w:rsidP="003B475F">
      <w:r>
        <w:tab/>
      </w:r>
      <w:r>
        <w:tab/>
        <w:t>margin: 0;</w:t>
      </w:r>
    </w:p>
    <w:p w:rsidR="003B475F" w:rsidRDefault="003B475F" w:rsidP="003B475F">
      <w:r>
        <w:tab/>
      </w:r>
      <w:r>
        <w:tab/>
        <w:t>padding: 0;</w:t>
      </w:r>
    </w:p>
    <w:p w:rsidR="003B475F" w:rsidRDefault="003B475F" w:rsidP="003B475F">
      <w:r>
        <w:tab/>
        <w:t>}</w:t>
      </w:r>
    </w:p>
    <w:p w:rsidR="003B475F" w:rsidRDefault="003B475F" w:rsidP="003B475F">
      <w:r>
        <w:tab/>
      </w:r>
    </w:p>
    <w:p w:rsidR="003B475F" w:rsidRDefault="003B475F" w:rsidP="003B475F">
      <w:r>
        <w:tab/>
        <w:t>body {</w:t>
      </w:r>
    </w:p>
    <w:p w:rsidR="003B475F" w:rsidRDefault="003B475F" w:rsidP="003B475F">
      <w:r>
        <w:tab/>
      </w:r>
      <w:r>
        <w:tab/>
        <w:t>font-size: 1.1em;</w:t>
      </w:r>
    </w:p>
    <w:p w:rsidR="003B475F" w:rsidRDefault="003B475F" w:rsidP="003B475F">
      <w:r>
        <w:tab/>
      </w:r>
      <w:r>
        <w:tab/>
        <w:t>font-family: Arial, Helvetica, sans-serif;</w:t>
      </w:r>
    </w:p>
    <w:p w:rsidR="003B475F" w:rsidRDefault="003B475F" w:rsidP="003B475F">
      <w:r>
        <w:tab/>
      </w:r>
      <w:r>
        <w:tab/>
        <w:t>background-color: black;</w:t>
      </w:r>
    </w:p>
    <w:p w:rsidR="003B475F" w:rsidRDefault="003B475F" w:rsidP="003B475F">
      <w:r>
        <w:tab/>
        <w:t>}</w:t>
      </w:r>
    </w:p>
    <w:p w:rsidR="003B475F" w:rsidRDefault="003B475F" w:rsidP="003B475F">
      <w:r>
        <w:tab/>
      </w:r>
      <w:r>
        <w:tab/>
      </w:r>
    </w:p>
    <w:p w:rsidR="003B475F" w:rsidRDefault="003B475F" w:rsidP="003B475F">
      <w:r>
        <w:tab/>
        <w:t>#container {</w:t>
      </w:r>
    </w:p>
    <w:p w:rsidR="003B475F" w:rsidRDefault="003B475F" w:rsidP="003B475F">
      <w:r>
        <w:tab/>
      </w:r>
      <w:r>
        <w:tab/>
        <w:t>width: 90%;</w:t>
      </w:r>
    </w:p>
    <w:p w:rsidR="003B475F" w:rsidRDefault="003B475F" w:rsidP="003B475F">
      <w:r>
        <w:tab/>
      </w:r>
      <w:r>
        <w:tab/>
        <w:t>margin: 0 auto;</w:t>
      </w:r>
    </w:p>
    <w:p w:rsidR="003B475F" w:rsidRDefault="003B475F" w:rsidP="003B475F">
      <w:r>
        <w:tab/>
      </w:r>
      <w:r>
        <w:tab/>
        <w:t>background-color: gray;</w:t>
      </w:r>
    </w:p>
    <w:p w:rsidR="003B475F" w:rsidRDefault="003B475F" w:rsidP="003B475F">
      <w:r>
        <w:tab/>
        <w:t>}</w:t>
      </w:r>
    </w:p>
    <w:p w:rsidR="003B475F" w:rsidRDefault="003B475F" w:rsidP="003B475F">
      <w:r>
        <w:tab/>
      </w:r>
      <w:r>
        <w:tab/>
      </w:r>
    </w:p>
    <w:p w:rsidR="003B475F" w:rsidRDefault="003B475F" w:rsidP="003B475F">
      <w:r>
        <w:tab/>
        <w:t>header {</w:t>
      </w:r>
    </w:p>
    <w:p w:rsidR="003B475F" w:rsidRDefault="003B475F" w:rsidP="003B475F">
      <w:r>
        <w:tab/>
      </w:r>
      <w:r>
        <w:tab/>
        <w:t>padding: 2%;</w:t>
      </w:r>
    </w:p>
    <w:p w:rsidR="003B475F" w:rsidRDefault="003B475F" w:rsidP="003B475F">
      <w:r>
        <w:tab/>
      </w:r>
      <w:r>
        <w:tab/>
        <w:t>letter-spacing: 2em;</w:t>
      </w:r>
    </w:p>
    <w:p w:rsidR="003B475F" w:rsidRDefault="003B475F" w:rsidP="003B475F">
      <w:r>
        <w:tab/>
      </w:r>
      <w:r>
        <w:tab/>
        <w:t>background-color: gray;</w:t>
      </w:r>
    </w:p>
    <w:p w:rsidR="003B475F" w:rsidRDefault="003B475F" w:rsidP="003B475F">
      <w:r>
        <w:tab/>
      </w:r>
      <w:r>
        <w:tab/>
        <w:t>text-align: center;</w:t>
      </w:r>
    </w:p>
    <w:p w:rsidR="003B475F" w:rsidRDefault="003B475F" w:rsidP="003B475F">
      <w:r>
        <w:tab/>
      </w:r>
      <w:r>
        <w:tab/>
        <w:t>text-transform: uppercase;</w:t>
      </w:r>
    </w:p>
    <w:p w:rsidR="003B475F" w:rsidRDefault="003B475F" w:rsidP="003B475F">
      <w:r>
        <w:lastRenderedPageBreak/>
        <w:tab/>
        <w:t>}</w:t>
      </w:r>
    </w:p>
    <w:p w:rsidR="003B475F" w:rsidRDefault="003B475F" w:rsidP="003B475F">
      <w:r>
        <w:tab/>
      </w:r>
    </w:p>
    <w:p w:rsidR="003B475F" w:rsidRDefault="003B475F" w:rsidP="003B475F">
      <w:r>
        <w:tab/>
        <w:t>nav {</w:t>
      </w:r>
    </w:p>
    <w:p w:rsidR="003B475F" w:rsidRDefault="003B475F" w:rsidP="003B475F">
      <w:r>
        <w:tab/>
      </w:r>
      <w:r>
        <w:tab/>
        <w:t>padding: 2%;</w:t>
      </w:r>
    </w:p>
    <w:p w:rsidR="003B475F" w:rsidRDefault="003B475F" w:rsidP="003B475F">
      <w:r>
        <w:tab/>
      </w:r>
      <w:r>
        <w:tab/>
        <w:t>background-color: black;</w:t>
      </w:r>
    </w:p>
    <w:p w:rsidR="003B475F" w:rsidRDefault="003B475F" w:rsidP="003B475F">
      <w:r>
        <w:tab/>
      </w:r>
      <w:r>
        <w:tab/>
        <w:t>text-align: center;</w:t>
      </w:r>
    </w:p>
    <w:p w:rsidR="003B475F" w:rsidRDefault="003B475F" w:rsidP="003B475F">
      <w:r>
        <w:tab/>
        <w:t>}</w:t>
      </w:r>
    </w:p>
    <w:p w:rsidR="003B475F" w:rsidRDefault="003B475F" w:rsidP="003B475F"/>
    <w:p w:rsidR="003B475F" w:rsidRDefault="003B475F" w:rsidP="003B475F">
      <w:r>
        <w:tab/>
        <w:t>nav ul li {</w:t>
      </w:r>
    </w:p>
    <w:p w:rsidR="003B475F" w:rsidRDefault="003B475F" w:rsidP="003B475F">
      <w:r>
        <w:tab/>
      </w:r>
      <w:r>
        <w:tab/>
        <w:t>display: inline;</w:t>
      </w:r>
    </w:p>
    <w:p w:rsidR="003B475F" w:rsidRDefault="003B475F" w:rsidP="003B475F">
      <w:r>
        <w:tab/>
      </w:r>
      <w:r>
        <w:tab/>
        <w:t>list-style-type: none;</w:t>
      </w:r>
    </w:p>
    <w:p w:rsidR="003B475F" w:rsidRDefault="003B475F" w:rsidP="003B475F">
      <w:r>
        <w:tab/>
        <w:t>}</w:t>
      </w:r>
    </w:p>
    <w:p w:rsidR="003B475F" w:rsidRDefault="003B475F" w:rsidP="003B475F"/>
    <w:p w:rsidR="003B475F" w:rsidRDefault="003B475F" w:rsidP="003B475F">
      <w:r>
        <w:tab/>
        <w:t>nav a {</w:t>
      </w:r>
    </w:p>
    <w:p w:rsidR="003B475F" w:rsidRDefault="003B475F" w:rsidP="003B475F">
      <w:r>
        <w:tab/>
      </w:r>
      <w:r>
        <w:tab/>
        <w:t>padding: 0.25em;</w:t>
      </w:r>
    </w:p>
    <w:p w:rsidR="003B475F" w:rsidRDefault="003B475F" w:rsidP="003B475F">
      <w:r>
        <w:tab/>
      </w:r>
      <w:r>
        <w:tab/>
        <w:t>color: white;</w:t>
      </w:r>
    </w:p>
    <w:p w:rsidR="003B475F" w:rsidRDefault="003B475F" w:rsidP="003B475F">
      <w:r>
        <w:tab/>
      </w:r>
      <w:r>
        <w:tab/>
        <w:t>font-weight: bold;</w:t>
      </w:r>
    </w:p>
    <w:p w:rsidR="003B475F" w:rsidRDefault="003B475F" w:rsidP="003B475F">
      <w:r>
        <w:tab/>
      </w:r>
      <w:r>
        <w:tab/>
        <w:t>text-decoration: none;</w:t>
      </w:r>
    </w:p>
    <w:p w:rsidR="003B475F" w:rsidRDefault="003B475F" w:rsidP="003B475F">
      <w:r>
        <w:tab/>
        <w:t>}</w:t>
      </w:r>
    </w:p>
    <w:p w:rsidR="003B475F" w:rsidRDefault="003B475F" w:rsidP="003B475F"/>
    <w:p w:rsidR="003B475F" w:rsidRDefault="003B475F" w:rsidP="003B475F">
      <w:r>
        <w:tab/>
        <w:t>nav a:hover {</w:t>
      </w:r>
    </w:p>
    <w:p w:rsidR="003B475F" w:rsidRDefault="003B475F" w:rsidP="003B475F">
      <w:r>
        <w:tab/>
      </w:r>
      <w:r>
        <w:tab/>
        <w:t>color: black;</w:t>
      </w:r>
    </w:p>
    <w:p w:rsidR="003B475F" w:rsidRDefault="003B475F" w:rsidP="003B475F">
      <w:r>
        <w:tab/>
      </w:r>
      <w:r>
        <w:tab/>
        <w:t>background-color: white;</w:t>
      </w:r>
    </w:p>
    <w:p w:rsidR="003B475F" w:rsidRDefault="003B475F" w:rsidP="003B475F">
      <w:r>
        <w:tab/>
        <w:t>}</w:t>
      </w:r>
    </w:p>
    <w:p w:rsidR="003B475F" w:rsidRDefault="003B475F" w:rsidP="003B475F">
      <w:r>
        <w:tab/>
      </w:r>
    </w:p>
    <w:p w:rsidR="003B475F" w:rsidRDefault="003B475F" w:rsidP="003B475F">
      <w:r>
        <w:tab/>
        <w:t>aside {</w:t>
      </w:r>
    </w:p>
    <w:p w:rsidR="003B475F" w:rsidRDefault="003B475F" w:rsidP="003B475F">
      <w:r>
        <w:tab/>
      </w:r>
      <w:r>
        <w:tab/>
        <w:t>float:left;</w:t>
      </w:r>
    </w:p>
    <w:p w:rsidR="003B475F" w:rsidRDefault="003B475F" w:rsidP="003B475F">
      <w:r>
        <w:tab/>
      </w:r>
      <w:r>
        <w:tab/>
        <w:t>padding: 40px;</w:t>
      </w:r>
    </w:p>
    <w:p w:rsidR="003B475F" w:rsidRDefault="003B475F" w:rsidP="003B475F">
      <w:r>
        <w:tab/>
      </w:r>
      <w:r>
        <w:tab/>
        <w:t>color: gray;</w:t>
      </w:r>
    </w:p>
    <w:p w:rsidR="003B475F" w:rsidRDefault="003B475F" w:rsidP="003B475F">
      <w:r>
        <w:lastRenderedPageBreak/>
        <w:tab/>
      </w:r>
      <w:r>
        <w:tab/>
        <w:t>background-color: black;</w:t>
      </w:r>
    </w:p>
    <w:p w:rsidR="003B475F" w:rsidRDefault="003B475F" w:rsidP="003B475F">
      <w:r>
        <w:tab/>
      </w:r>
      <w:r>
        <w:tab/>
        <w:t>text-align: center;</w:t>
      </w:r>
    </w:p>
    <w:p w:rsidR="003B475F" w:rsidRDefault="003B475F" w:rsidP="003B475F">
      <w:r>
        <w:tab/>
      </w:r>
      <w:r>
        <w:tab/>
        <w:t>margin-top: 50px;</w:t>
      </w:r>
    </w:p>
    <w:p w:rsidR="003B475F" w:rsidRDefault="003B475F" w:rsidP="003B475F">
      <w:r>
        <w:tab/>
        <w:t>}</w:t>
      </w:r>
    </w:p>
    <w:p w:rsidR="003B475F" w:rsidRDefault="003B475F" w:rsidP="003B475F">
      <w:r>
        <w:tab/>
      </w:r>
    </w:p>
    <w:p w:rsidR="003B475F" w:rsidRDefault="003B475F" w:rsidP="003B475F">
      <w:r>
        <w:tab/>
        <w:t>aside h2 {</w:t>
      </w:r>
    </w:p>
    <w:p w:rsidR="003B475F" w:rsidRDefault="003B475F" w:rsidP="003B475F">
      <w:r>
        <w:tab/>
      </w:r>
      <w:r>
        <w:tab/>
        <w:t>color: white;</w:t>
      </w:r>
    </w:p>
    <w:p w:rsidR="003B475F" w:rsidRDefault="003B475F" w:rsidP="003B475F">
      <w:r>
        <w:tab/>
        <w:t>}</w:t>
      </w:r>
    </w:p>
    <w:p w:rsidR="003B475F" w:rsidRDefault="003B475F" w:rsidP="003B475F">
      <w:r>
        <w:tab/>
      </w:r>
    </w:p>
    <w:p w:rsidR="003B475F" w:rsidRDefault="003B475F" w:rsidP="003B475F">
      <w:r>
        <w:tab/>
        <w:t>aside p a {</w:t>
      </w:r>
    </w:p>
    <w:p w:rsidR="003B475F" w:rsidRDefault="003B475F" w:rsidP="003B475F">
      <w:r>
        <w:tab/>
      </w:r>
      <w:r>
        <w:tab/>
        <w:t>color: gray;</w:t>
      </w:r>
    </w:p>
    <w:p w:rsidR="003B475F" w:rsidRDefault="003B475F" w:rsidP="003B475F">
      <w:r>
        <w:tab/>
      </w:r>
      <w:r>
        <w:tab/>
        <w:t>text-decoration: none;</w:t>
      </w:r>
    </w:p>
    <w:p w:rsidR="003B475F" w:rsidRDefault="003B475F" w:rsidP="003B475F">
      <w:r>
        <w:tab/>
        <w:t>}</w:t>
      </w:r>
    </w:p>
    <w:p w:rsidR="003B475F" w:rsidRDefault="003B475F" w:rsidP="003B475F">
      <w:r>
        <w:tab/>
      </w:r>
    </w:p>
    <w:p w:rsidR="003B475F" w:rsidRDefault="003B475F" w:rsidP="003B475F">
      <w:r>
        <w:tab/>
        <w:t>#main {</w:t>
      </w:r>
    </w:p>
    <w:p w:rsidR="003B475F" w:rsidRDefault="003B475F" w:rsidP="003B475F">
      <w:r>
        <w:tab/>
      </w:r>
      <w:r>
        <w:tab/>
        <w:t>float: right;</w:t>
      </w:r>
    </w:p>
    <w:p w:rsidR="003B475F" w:rsidRDefault="003B475F" w:rsidP="003B475F">
      <w:r>
        <w:tab/>
      </w:r>
      <w:r>
        <w:tab/>
        <w:t>background-color: black;</w:t>
      </w:r>
    </w:p>
    <w:p w:rsidR="003B475F" w:rsidRDefault="003B475F" w:rsidP="003B475F">
      <w:r>
        <w:tab/>
        <w:t>}</w:t>
      </w:r>
    </w:p>
    <w:p w:rsidR="003B475F" w:rsidRDefault="003B475F" w:rsidP="003B475F">
      <w:r>
        <w:tab/>
      </w:r>
    </w:p>
    <w:p w:rsidR="003B475F" w:rsidRDefault="003B475F" w:rsidP="003B475F">
      <w:r>
        <w:tab/>
        <w:t>footer {</w:t>
      </w:r>
    </w:p>
    <w:p w:rsidR="003B475F" w:rsidRDefault="003B475F" w:rsidP="003B475F">
      <w:r>
        <w:tab/>
      </w:r>
      <w:r>
        <w:tab/>
        <w:t>clear: both;</w:t>
      </w:r>
    </w:p>
    <w:p w:rsidR="003B475F" w:rsidRDefault="003B475F" w:rsidP="003B475F">
      <w:r>
        <w:tab/>
      </w:r>
      <w:r>
        <w:tab/>
        <w:t>color: gray;</w:t>
      </w:r>
    </w:p>
    <w:p w:rsidR="003B475F" w:rsidRDefault="003B475F" w:rsidP="003B475F">
      <w:r>
        <w:tab/>
      </w:r>
      <w:r>
        <w:tab/>
        <w:t>background-color: black;</w:t>
      </w:r>
    </w:p>
    <w:p w:rsidR="003B475F" w:rsidRDefault="003B475F" w:rsidP="003B475F">
      <w:r>
        <w:tab/>
      </w:r>
      <w:r>
        <w:tab/>
        <w:t>text-align: center;</w:t>
      </w:r>
    </w:p>
    <w:p w:rsidR="003B475F" w:rsidRDefault="003B475F" w:rsidP="003B475F">
      <w:r>
        <w:tab/>
        <w:t>}</w:t>
      </w:r>
    </w:p>
    <w:p w:rsidR="003B475F" w:rsidRDefault="003B475F" w:rsidP="003B475F">
      <w:r>
        <w:tab/>
      </w:r>
    </w:p>
    <w:p w:rsidR="003B475F" w:rsidRDefault="003B475F" w:rsidP="003B475F">
      <w:r>
        <w:tab/>
        <w:t>footer p a {</w:t>
      </w:r>
    </w:p>
    <w:p w:rsidR="003B475F" w:rsidRDefault="003B475F" w:rsidP="003B475F">
      <w:r>
        <w:tab/>
      </w:r>
      <w:r>
        <w:tab/>
        <w:t>text-decoration: none;</w:t>
      </w:r>
    </w:p>
    <w:p w:rsidR="003B475F" w:rsidRDefault="003B475F" w:rsidP="003B475F">
      <w:r>
        <w:tab/>
      </w:r>
      <w:r>
        <w:tab/>
        <w:t>font-weight: bold;</w:t>
      </w:r>
    </w:p>
    <w:p w:rsidR="003B475F" w:rsidRDefault="003B475F" w:rsidP="003B475F">
      <w:r>
        <w:lastRenderedPageBreak/>
        <w:tab/>
      </w:r>
      <w:r>
        <w:tab/>
        <w:t>color: white;</w:t>
      </w:r>
    </w:p>
    <w:p w:rsidR="003B475F" w:rsidRDefault="003B475F" w:rsidP="003B475F">
      <w:r>
        <w:tab/>
        <w:t>}</w:t>
      </w:r>
    </w:p>
    <w:p w:rsidR="003B475F" w:rsidRDefault="003B475F" w:rsidP="003B475F">
      <w:r>
        <w:tab/>
      </w:r>
    </w:p>
    <w:p w:rsidR="003B475F" w:rsidRDefault="003B475F" w:rsidP="003B475F">
      <w:r>
        <w:tab/>
        <w:t>footer a {</w:t>
      </w:r>
    </w:p>
    <w:p w:rsidR="003B475F" w:rsidRDefault="003B475F" w:rsidP="003B475F">
      <w:r>
        <w:tab/>
      </w:r>
      <w:r>
        <w:tab/>
        <w:t>color: gray;</w:t>
      </w:r>
    </w:p>
    <w:p w:rsidR="003B475F" w:rsidRDefault="003B475F" w:rsidP="003B475F">
      <w:r>
        <w:tab/>
        <w:t>}</w:t>
      </w:r>
    </w:p>
    <w:p w:rsidR="003B475F" w:rsidRDefault="003B475F" w:rsidP="003B475F">
      <w:r>
        <w:tab/>
      </w:r>
    </w:p>
    <w:p w:rsidR="003B475F" w:rsidRDefault="003B475F" w:rsidP="003B475F">
      <w:r>
        <w:tab/>
        <w:t>footer p a:hover {</w:t>
      </w:r>
    </w:p>
    <w:p w:rsidR="003B475F" w:rsidRDefault="003B475F" w:rsidP="003B475F">
      <w:r>
        <w:tab/>
      </w:r>
      <w:r>
        <w:tab/>
        <w:t>color: black;</w:t>
      </w:r>
    </w:p>
    <w:p w:rsidR="003B475F" w:rsidRDefault="003B475F" w:rsidP="003B475F">
      <w:r>
        <w:tab/>
      </w:r>
      <w:r>
        <w:tab/>
        <w:t>background-color: white;</w:t>
      </w:r>
    </w:p>
    <w:p w:rsidR="00FF70C7" w:rsidRPr="00FF70C7" w:rsidRDefault="003B475F" w:rsidP="003B475F">
      <w:r>
        <w:tab/>
        <w:t>}</w:t>
      </w:r>
    </w:p>
    <w:p w:rsidR="007B338A" w:rsidRDefault="007B338A"/>
    <w:p w:rsidR="00FF70C7" w:rsidRDefault="00FF70C7">
      <w:r>
        <w:br w:type="page"/>
      </w:r>
    </w:p>
    <w:p w:rsidR="00FF70C7" w:rsidRDefault="00FF70C7" w:rsidP="003B475F">
      <w:pPr>
        <w:pStyle w:val="Heading1"/>
      </w:pPr>
      <w:r>
        <w:lastRenderedPageBreak/>
        <w:t>stylelayer2.css</w:t>
      </w:r>
    </w:p>
    <w:p w:rsidR="003B475F" w:rsidRDefault="003B475F" w:rsidP="003B475F">
      <w:r>
        <w:t>/* style layer 2 rules */</w:t>
      </w:r>
    </w:p>
    <w:p w:rsidR="003B475F" w:rsidRDefault="003B475F" w:rsidP="003B475F">
      <w:r>
        <w:t>/* Author: Jesse Stokes */</w:t>
      </w:r>
    </w:p>
    <w:p w:rsidR="003B475F" w:rsidRDefault="003B475F" w:rsidP="003B475F">
      <w:r>
        <w:t>/* Date: 9.17.2017 */</w:t>
      </w:r>
    </w:p>
    <w:p w:rsidR="003B475F" w:rsidRDefault="003B475F" w:rsidP="003B475F"/>
    <w:p w:rsidR="003B475F" w:rsidRDefault="003B475F" w:rsidP="003B475F">
      <w:r>
        <w:tab/>
        <w:t>* {</w:t>
      </w:r>
    </w:p>
    <w:p w:rsidR="003B475F" w:rsidRDefault="003B475F" w:rsidP="003B475F">
      <w:r>
        <w:tab/>
      </w:r>
      <w:r>
        <w:tab/>
        <w:t>margin: 0;</w:t>
      </w:r>
    </w:p>
    <w:p w:rsidR="003B475F" w:rsidRDefault="003B475F" w:rsidP="003B475F">
      <w:r>
        <w:tab/>
      </w:r>
      <w:r>
        <w:tab/>
        <w:t>padding: 0;</w:t>
      </w:r>
    </w:p>
    <w:p w:rsidR="003B475F" w:rsidRDefault="003B475F" w:rsidP="003B475F">
      <w:r>
        <w:tab/>
        <w:t>}</w:t>
      </w:r>
    </w:p>
    <w:p w:rsidR="003B475F" w:rsidRDefault="003B475F" w:rsidP="003B475F">
      <w:r>
        <w:tab/>
      </w:r>
    </w:p>
    <w:p w:rsidR="003B475F" w:rsidRDefault="003B475F" w:rsidP="003B475F">
      <w:r>
        <w:tab/>
        <w:t>body {</w:t>
      </w:r>
    </w:p>
    <w:p w:rsidR="003B475F" w:rsidRDefault="003B475F" w:rsidP="003B475F">
      <w:r>
        <w:tab/>
      </w:r>
      <w:r>
        <w:tab/>
        <w:t>font-size: 1.1em;</w:t>
      </w:r>
    </w:p>
    <w:p w:rsidR="003B475F" w:rsidRDefault="003B475F" w:rsidP="003B475F">
      <w:r>
        <w:tab/>
      </w:r>
      <w:r>
        <w:tab/>
        <w:t>font-family: Arial, Helvetica, sans-serif;</w:t>
      </w:r>
    </w:p>
    <w:p w:rsidR="003B475F" w:rsidRDefault="003B475F" w:rsidP="003B475F">
      <w:r>
        <w:tab/>
      </w:r>
      <w:r>
        <w:tab/>
        <w:t>background-color: black;</w:t>
      </w:r>
    </w:p>
    <w:p w:rsidR="003B475F" w:rsidRDefault="003B475F" w:rsidP="003B475F">
      <w:r>
        <w:tab/>
        <w:t>}</w:t>
      </w:r>
    </w:p>
    <w:p w:rsidR="003B475F" w:rsidRDefault="003B475F" w:rsidP="003B475F">
      <w:r>
        <w:tab/>
      </w:r>
      <w:r>
        <w:tab/>
      </w:r>
    </w:p>
    <w:p w:rsidR="003B475F" w:rsidRDefault="003B475F" w:rsidP="003B475F">
      <w:r>
        <w:tab/>
        <w:t>#container {</w:t>
      </w:r>
    </w:p>
    <w:p w:rsidR="003B475F" w:rsidRDefault="003B475F" w:rsidP="003B475F">
      <w:r>
        <w:tab/>
      </w:r>
      <w:r>
        <w:tab/>
        <w:t>width: 90%;</w:t>
      </w:r>
    </w:p>
    <w:p w:rsidR="003B475F" w:rsidRDefault="003B475F" w:rsidP="003B475F">
      <w:r>
        <w:tab/>
      </w:r>
      <w:r>
        <w:tab/>
        <w:t>margin: 0 auto;</w:t>
      </w:r>
    </w:p>
    <w:p w:rsidR="003B475F" w:rsidRDefault="003B475F" w:rsidP="003B475F">
      <w:r>
        <w:tab/>
      </w:r>
      <w:r>
        <w:tab/>
        <w:t>background-color: gray;</w:t>
      </w:r>
    </w:p>
    <w:p w:rsidR="003B475F" w:rsidRDefault="003B475F" w:rsidP="003B475F">
      <w:r>
        <w:tab/>
        <w:t>}</w:t>
      </w:r>
    </w:p>
    <w:p w:rsidR="003B475F" w:rsidRDefault="003B475F" w:rsidP="003B475F">
      <w:r>
        <w:tab/>
      </w:r>
      <w:r>
        <w:tab/>
      </w:r>
    </w:p>
    <w:p w:rsidR="003B475F" w:rsidRDefault="003B475F" w:rsidP="003B475F">
      <w:r>
        <w:tab/>
        <w:t>header {</w:t>
      </w:r>
    </w:p>
    <w:p w:rsidR="003B475F" w:rsidRDefault="003B475F" w:rsidP="003B475F">
      <w:r>
        <w:tab/>
      </w:r>
      <w:r>
        <w:tab/>
        <w:t>padding: 2%;</w:t>
      </w:r>
    </w:p>
    <w:p w:rsidR="003B475F" w:rsidRDefault="003B475F" w:rsidP="003B475F">
      <w:r>
        <w:tab/>
      </w:r>
      <w:r>
        <w:tab/>
        <w:t>letter-spacing: 2em;</w:t>
      </w:r>
    </w:p>
    <w:p w:rsidR="003B475F" w:rsidRDefault="003B475F" w:rsidP="003B475F">
      <w:r>
        <w:tab/>
      </w:r>
      <w:r>
        <w:tab/>
        <w:t>background-color: gray;</w:t>
      </w:r>
    </w:p>
    <w:p w:rsidR="003B475F" w:rsidRDefault="003B475F" w:rsidP="003B475F">
      <w:r>
        <w:tab/>
      </w:r>
      <w:r>
        <w:tab/>
        <w:t>text-align: center;</w:t>
      </w:r>
    </w:p>
    <w:p w:rsidR="003B475F" w:rsidRDefault="003B475F" w:rsidP="003B475F">
      <w:r>
        <w:tab/>
      </w:r>
      <w:r>
        <w:tab/>
        <w:t>text-transform: uppercase;</w:t>
      </w:r>
    </w:p>
    <w:p w:rsidR="003B475F" w:rsidRDefault="003B475F" w:rsidP="003B475F">
      <w:r>
        <w:tab/>
        <w:t>}</w:t>
      </w:r>
    </w:p>
    <w:p w:rsidR="003B475F" w:rsidRDefault="003B475F" w:rsidP="003B475F">
      <w:r>
        <w:lastRenderedPageBreak/>
        <w:tab/>
      </w:r>
    </w:p>
    <w:p w:rsidR="003B475F" w:rsidRDefault="003B475F" w:rsidP="003B475F">
      <w:r>
        <w:tab/>
        <w:t>nav {</w:t>
      </w:r>
    </w:p>
    <w:p w:rsidR="003B475F" w:rsidRDefault="003B475F" w:rsidP="003B475F">
      <w:r>
        <w:tab/>
      </w:r>
      <w:r>
        <w:tab/>
        <w:t>padding: 2%;</w:t>
      </w:r>
    </w:p>
    <w:p w:rsidR="003B475F" w:rsidRDefault="003B475F" w:rsidP="003B475F">
      <w:r>
        <w:tab/>
      </w:r>
      <w:r>
        <w:tab/>
        <w:t>background-color: black;</w:t>
      </w:r>
    </w:p>
    <w:p w:rsidR="003B475F" w:rsidRDefault="003B475F" w:rsidP="003B475F">
      <w:r>
        <w:tab/>
      </w:r>
      <w:r>
        <w:tab/>
        <w:t>text-align: center;</w:t>
      </w:r>
    </w:p>
    <w:p w:rsidR="003B475F" w:rsidRDefault="003B475F" w:rsidP="003B475F">
      <w:r>
        <w:tab/>
        <w:t>}</w:t>
      </w:r>
    </w:p>
    <w:p w:rsidR="003B475F" w:rsidRDefault="003B475F" w:rsidP="003B475F"/>
    <w:p w:rsidR="003B475F" w:rsidRDefault="003B475F" w:rsidP="003B475F">
      <w:r>
        <w:tab/>
        <w:t>nav ul li {</w:t>
      </w:r>
    </w:p>
    <w:p w:rsidR="003B475F" w:rsidRDefault="003B475F" w:rsidP="003B475F">
      <w:r>
        <w:tab/>
      </w:r>
      <w:r>
        <w:tab/>
        <w:t>display: inline;</w:t>
      </w:r>
    </w:p>
    <w:p w:rsidR="003B475F" w:rsidRDefault="003B475F" w:rsidP="003B475F">
      <w:r>
        <w:tab/>
      </w:r>
      <w:r>
        <w:tab/>
        <w:t>list-style-type: none;</w:t>
      </w:r>
    </w:p>
    <w:p w:rsidR="003B475F" w:rsidRDefault="003B475F" w:rsidP="003B475F">
      <w:r>
        <w:tab/>
        <w:t>}</w:t>
      </w:r>
    </w:p>
    <w:p w:rsidR="003B475F" w:rsidRDefault="003B475F" w:rsidP="003B475F"/>
    <w:p w:rsidR="003B475F" w:rsidRDefault="003B475F" w:rsidP="003B475F">
      <w:r>
        <w:tab/>
        <w:t>nav a {</w:t>
      </w:r>
    </w:p>
    <w:p w:rsidR="003B475F" w:rsidRDefault="003B475F" w:rsidP="003B475F">
      <w:r>
        <w:tab/>
      </w:r>
      <w:r>
        <w:tab/>
        <w:t>padding: 0.25em;</w:t>
      </w:r>
    </w:p>
    <w:p w:rsidR="003B475F" w:rsidRDefault="003B475F" w:rsidP="003B475F">
      <w:r>
        <w:tab/>
      </w:r>
      <w:r>
        <w:tab/>
        <w:t>color: white;</w:t>
      </w:r>
    </w:p>
    <w:p w:rsidR="003B475F" w:rsidRDefault="003B475F" w:rsidP="003B475F">
      <w:r>
        <w:tab/>
      </w:r>
      <w:r>
        <w:tab/>
        <w:t>font-weight: bold;</w:t>
      </w:r>
    </w:p>
    <w:p w:rsidR="003B475F" w:rsidRDefault="003B475F" w:rsidP="003B475F">
      <w:r>
        <w:tab/>
      </w:r>
      <w:r>
        <w:tab/>
        <w:t>text-decoration: none;</w:t>
      </w:r>
    </w:p>
    <w:p w:rsidR="003B475F" w:rsidRDefault="003B475F" w:rsidP="003B475F">
      <w:r>
        <w:tab/>
        <w:t>}</w:t>
      </w:r>
    </w:p>
    <w:p w:rsidR="003B475F" w:rsidRDefault="003B475F" w:rsidP="003B475F"/>
    <w:p w:rsidR="003B475F" w:rsidRDefault="003B475F" w:rsidP="003B475F">
      <w:r>
        <w:tab/>
        <w:t>nav a:hover {</w:t>
      </w:r>
    </w:p>
    <w:p w:rsidR="003B475F" w:rsidRDefault="003B475F" w:rsidP="003B475F">
      <w:r>
        <w:tab/>
      </w:r>
      <w:r>
        <w:tab/>
        <w:t>color: black;</w:t>
      </w:r>
    </w:p>
    <w:p w:rsidR="003B475F" w:rsidRDefault="003B475F" w:rsidP="003B475F">
      <w:r>
        <w:tab/>
      </w:r>
      <w:r>
        <w:tab/>
        <w:t>background-color: white;</w:t>
      </w:r>
    </w:p>
    <w:p w:rsidR="003B475F" w:rsidRDefault="003B475F" w:rsidP="003B475F">
      <w:r>
        <w:tab/>
        <w:t>}</w:t>
      </w:r>
    </w:p>
    <w:p w:rsidR="003B475F" w:rsidRDefault="003B475F" w:rsidP="003B475F">
      <w:r>
        <w:tab/>
      </w:r>
    </w:p>
    <w:p w:rsidR="003B475F" w:rsidRDefault="003B475F" w:rsidP="003B475F">
      <w:r>
        <w:tab/>
        <w:t>aside {</w:t>
      </w:r>
    </w:p>
    <w:p w:rsidR="003B475F" w:rsidRDefault="003B475F" w:rsidP="003B475F">
      <w:r>
        <w:tab/>
      </w:r>
      <w:r>
        <w:tab/>
        <w:t>float:left;</w:t>
      </w:r>
    </w:p>
    <w:p w:rsidR="003B475F" w:rsidRDefault="003B475F" w:rsidP="003B475F">
      <w:r>
        <w:tab/>
      </w:r>
      <w:r>
        <w:tab/>
        <w:t>padding: 40px;</w:t>
      </w:r>
    </w:p>
    <w:p w:rsidR="003B475F" w:rsidRDefault="003B475F" w:rsidP="003B475F">
      <w:r>
        <w:tab/>
      </w:r>
      <w:r>
        <w:tab/>
        <w:t>color: gray;</w:t>
      </w:r>
    </w:p>
    <w:p w:rsidR="003B475F" w:rsidRDefault="003B475F" w:rsidP="003B475F">
      <w:r>
        <w:tab/>
      </w:r>
      <w:r>
        <w:tab/>
        <w:t>background-color: black;</w:t>
      </w:r>
    </w:p>
    <w:p w:rsidR="003B475F" w:rsidRDefault="003B475F" w:rsidP="003B475F">
      <w:r>
        <w:lastRenderedPageBreak/>
        <w:tab/>
      </w:r>
      <w:r>
        <w:tab/>
        <w:t>text-align: center;</w:t>
      </w:r>
    </w:p>
    <w:p w:rsidR="003B475F" w:rsidRDefault="003B475F" w:rsidP="003B475F">
      <w:r>
        <w:tab/>
      </w:r>
      <w:r>
        <w:tab/>
        <w:t>margin-top: 50px;</w:t>
      </w:r>
    </w:p>
    <w:p w:rsidR="003B475F" w:rsidRDefault="003B475F" w:rsidP="003B475F">
      <w:r>
        <w:tab/>
        <w:t>}</w:t>
      </w:r>
    </w:p>
    <w:p w:rsidR="003B475F" w:rsidRDefault="003B475F" w:rsidP="003B475F">
      <w:r>
        <w:tab/>
      </w:r>
    </w:p>
    <w:p w:rsidR="003B475F" w:rsidRDefault="003B475F" w:rsidP="003B475F">
      <w:r>
        <w:tab/>
        <w:t>aside h2 {</w:t>
      </w:r>
    </w:p>
    <w:p w:rsidR="003B475F" w:rsidRDefault="003B475F" w:rsidP="003B475F">
      <w:r>
        <w:tab/>
      </w:r>
      <w:r>
        <w:tab/>
        <w:t>color: white;</w:t>
      </w:r>
    </w:p>
    <w:p w:rsidR="003B475F" w:rsidRDefault="003B475F" w:rsidP="003B475F">
      <w:r>
        <w:tab/>
        <w:t>}</w:t>
      </w:r>
    </w:p>
    <w:p w:rsidR="003B475F" w:rsidRDefault="003B475F" w:rsidP="003B475F">
      <w:r>
        <w:tab/>
      </w:r>
    </w:p>
    <w:p w:rsidR="003B475F" w:rsidRDefault="003B475F" w:rsidP="003B475F">
      <w:r>
        <w:tab/>
        <w:t>aside p a {</w:t>
      </w:r>
    </w:p>
    <w:p w:rsidR="003B475F" w:rsidRDefault="003B475F" w:rsidP="003B475F">
      <w:r>
        <w:tab/>
      </w:r>
      <w:r>
        <w:tab/>
        <w:t>color: gray;</w:t>
      </w:r>
    </w:p>
    <w:p w:rsidR="003B475F" w:rsidRDefault="003B475F" w:rsidP="003B475F">
      <w:r>
        <w:tab/>
      </w:r>
      <w:r>
        <w:tab/>
        <w:t>text-decoration: none;</w:t>
      </w:r>
    </w:p>
    <w:p w:rsidR="003B475F" w:rsidRDefault="003B475F" w:rsidP="003B475F">
      <w:r>
        <w:tab/>
        <w:t>}</w:t>
      </w:r>
    </w:p>
    <w:p w:rsidR="003B475F" w:rsidRDefault="003B475F" w:rsidP="003B475F">
      <w:r>
        <w:tab/>
      </w:r>
    </w:p>
    <w:p w:rsidR="003B475F" w:rsidRDefault="003B475F" w:rsidP="003B475F">
      <w:r>
        <w:tab/>
        <w:t>aside p a:hover {</w:t>
      </w:r>
    </w:p>
    <w:p w:rsidR="003B475F" w:rsidRDefault="003B475F" w:rsidP="003B475F">
      <w:r>
        <w:tab/>
      </w:r>
      <w:r>
        <w:tab/>
        <w:t>color: black;</w:t>
      </w:r>
    </w:p>
    <w:p w:rsidR="003B475F" w:rsidRDefault="003B475F" w:rsidP="003B475F">
      <w:r>
        <w:tab/>
      </w:r>
      <w:r>
        <w:tab/>
        <w:t>background-color: white;</w:t>
      </w:r>
    </w:p>
    <w:p w:rsidR="003B475F" w:rsidRDefault="003B475F" w:rsidP="003B475F">
      <w:r>
        <w:tab/>
        <w:t>}</w:t>
      </w:r>
    </w:p>
    <w:p w:rsidR="003B475F" w:rsidRDefault="003B475F" w:rsidP="003B475F">
      <w:r>
        <w:tab/>
      </w:r>
    </w:p>
    <w:p w:rsidR="003B475F" w:rsidRDefault="003B475F" w:rsidP="003B475F">
      <w:r>
        <w:tab/>
        <w:t>form {</w:t>
      </w:r>
    </w:p>
    <w:p w:rsidR="003B475F" w:rsidRDefault="003B475F" w:rsidP="003B475F">
      <w:r>
        <w:tab/>
      </w:r>
      <w:r>
        <w:tab/>
        <w:t>margin: 1em;</w:t>
      </w:r>
    </w:p>
    <w:p w:rsidR="003B475F" w:rsidRDefault="003B475F" w:rsidP="003B475F">
      <w:r>
        <w:tab/>
      </w:r>
      <w:r>
        <w:tab/>
        <w:t>border: solid 2px gray;</w:t>
      </w:r>
    </w:p>
    <w:p w:rsidR="003B475F" w:rsidRDefault="003B475F" w:rsidP="003B475F">
      <w:r>
        <w:tab/>
      </w:r>
      <w:r>
        <w:tab/>
        <w:t>padding: 2em;</w:t>
      </w:r>
    </w:p>
    <w:p w:rsidR="003B475F" w:rsidRDefault="003B475F" w:rsidP="003B475F">
      <w:r>
        <w:tab/>
      </w:r>
      <w:r>
        <w:tab/>
        <w:t>font-size: 16px;</w:t>
      </w:r>
    </w:p>
    <w:p w:rsidR="003B475F" w:rsidRDefault="003B475F" w:rsidP="003B475F">
      <w:r>
        <w:tab/>
      </w:r>
      <w:r>
        <w:tab/>
        <w:t>color: gray;</w:t>
      </w:r>
    </w:p>
    <w:p w:rsidR="003B475F" w:rsidRDefault="003B475F" w:rsidP="003B475F">
      <w:r>
        <w:tab/>
        <w:t>}</w:t>
      </w:r>
    </w:p>
    <w:p w:rsidR="003B475F" w:rsidRDefault="003B475F" w:rsidP="003B475F">
      <w:r>
        <w:tab/>
      </w:r>
    </w:p>
    <w:p w:rsidR="003B475F" w:rsidRDefault="003B475F" w:rsidP="003B475F">
      <w:r>
        <w:tab/>
        <w:t>#formcontainer {</w:t>
      </w:r>
    </w:p>
    <w:p w:rsidR="003B475F" w:rsidRDefault="003B475F" w:rsidP="003B475F">
      <w:r>
        <w:tab/>
      </w:r>
      <w:r>
        <w:tab/>
        <w:t>width: 47%;</w:t>
      </w:r>
    </w:p>
    <w:p w:rsidR="003B475F" w:rsidRDefault="003B475F" w:rsidP="003B475F">
      <w:r>
        <w:tab/>
      </w:r>
      <w:r>
        <w:tab/>
        <w:t>color: gray;</w:t>
      </w:r>
    </w:p>
    <w:p w:rsidR="003B475F" w:rsidRDefault="003B475F" w:rsidP="003B475F">
      <w:r>
        <w:lastRenderedPageBreak/>
        <w:tab/>
      </w:r>
      <w:r>
        <w:tab/>
        <w:t>display: block;</w:t>
      </w:r>
    </w:p>
    <w:p w:rsidR="003B475F" w:rsidRDefault="003B475F" w:rsidP="003B475F">
      <w:r>
        <w:tab/>
      </w:r>
      <w:r>
        <w:tab/>
        <w:t>padding: 20px;</w:t>
      </w:r>
    </w:p>
    <w:p w:rsidR="003B475F" w:rsidRDefault="003B475F" w:rsidP="003B475F">
      <w:r>
        <w:tab/>
      </w:r>
      <w:r>
        <w:tab/>
        <w:t>float: left;</w:t>
      </w:r>
    </w:p>
    <w:p w:rsidR="003B475F" w:rsidRDefault="003B475F" w:rsidP="003B475F">
      <w:r>
        <w:tab/>
        <w:t>}</w:t>
      </w:r>
    </w:p>
    <w:p w:rsidR="003B475F" w:rsidRDefault="003B475F" w:rsidP="003B475F">
      <w:r>
        <w:tab/>
      </w:r>
    </w:p>
    <w:p w:rsidR="003B475F" w:rsidRDefault="003B475F" w:rsidP="003B475F">
      <w:r>
        <w:tab/>
        <w:t>#message {</w:t>
      </w:r>
    </w:p>
    <w:p w:rsidR="003B475F" w:rsidRDefault="003B475F" w:rsidP="003B475F">
      <w:r>
        <w:tab/>
      </w:r>
      <w:r>
        <w:tab/>
        <w:t>margin: 5px;</w:t>
      </w:r>
    </w:p>
    <w:p w:rsidR="003B475F" w:rsidRDefault="003B475F" w:rsidP="003B475F">
      <w:r>
        <w:tab/>
        <w:t>}</w:t>
      </w:r>
    </w:p>
    <w:p w:rsidR="003B475F" w:rsidRDefault="003B475F" w:rsidP="003B475F">
      <w:r>
        <w:tab/>
      </w:r>
    </w:p>
    <w:p w:rsidR="003B475F" w:rsidRDefault="003B475F" w:rsidP="003B475F">
      <w:r>
        <w:tab/>
        <w:t>fieldset {</w:t>
      </w:r>
    </w:p>
    <w:p w:rsidR="003B475F" w:rsidRDefault="003B475F" w:rsidP="003B475F">
      <w:r>
        <w:tab/>
      </w:r>
      <w:r>
        <w:tab/>
        <w:t>margin: 0 0 0 0px;</w:t>
      </w:r>
    </w:p>
    <w:p w:rsidR="003B475F" w:rsidRDefault="003B475F" w:rsidP="003B475F">
      <w:r>
        <w:tab/>
        <w:t>}</w:t>
      </w:r>
    </w:p>
    <w:p w:rsidR="003B475F" w:rsidRDefault="003B475F" w:rsidP="003B475F">
      <w:r>
        <w:tab/>
      </w:r>
    </w:p>
    <w:p w:rsidR="003B475F" w:rsidRDefault="003B475F" w:rsidP="003B475F">
      <w:r>
        <w:tab/>
        <w:t>label {</w:t>
      </w:r>
    </w:p>
    <w:p w:rsidR="003B475F" w:rsidRDefault="003B475F" w:rsidP="003B475F">
      <w:r>
        <w:tab/>
      </w:r>
      <w:r>
        <w:tab/>
        <w:t>padding: 5px;</w:t>
      </w:r>
    </w:p>
    <w:p w:rsidR="003B475F" w:rsidRDefault="003B475F" w:rsidP="003B475F">
      <w:r>
        <w:tab/>
        <w:t>}</w:t>
      </w:r>
    </w:p>
    <w:p w:rsidR="003B475F" w:rsidRDefault="003B475F" w:rsidP="003B475F">
      <w:r>
        <w:tab/>
      </w:r>
    </w:p>
    <w:p w:rsidR="003B475F" w:rsidRDefault="003B475F" w:rsidP="003B475F">
      <w:r>
        <w:tab/>
        <w:t>#main {</w:t>
      </w:r>
    </w:p>
    <w:p w:rsidR="003B475F" w:rsidRDefault="003B475F" w:rsidP="003B475F">
      <w:r>
        <w:tab/>
      </w:r>
      <w:r>
        <w:tab/>
        <w:t>float: right;</w:t>
      </w:r>
    </w:p>
    <w:p w:rsidR="003B475F" w:rsidRDefault="003B475F" w:rsidP="003B475F">
      <w:r>
        <w:tab/>
      </w:r>
      <w:r>
        <w:tab/>
        <w:t>background-color: black;</w:t>
      </w:r>
    </w:p>
    <w:p w:rsidR="003B475F" w:rsidRDefault="003B475F" w:rsidP="003B475F">
      <w:r>
        <w:tab/>
        <w:t>}</w:t>
      </w:r>
    </w:p>
    <w:p w:rsidR="003B475F" w:rsidRDefault="003B475F" w:rsidP="003B475F">
      <w:r>
        <w:tab/>
      </w:r>
    </w:p>
    <w:p w:rsidR="003B475F" w:rsidRDefault="003B475F" w:rsidP="003B475F">
      <w:r>
        <w:tab/>
        <w:t>input {</w:t>
      </w:r>
    </w:p>
    <w:p w:rsidR="003B475F" w:rsidRDefault="003B475F" w:rsidP="003B475F">
      <w:r>
        <w:tab/>
      </w:r>
      <w:r>
        <w:tab/>
        <w:t>margin: 5px;</w:t>
      </w:r>
    </w:p>
    <w:p w:rsidR="003B475F" w:rsidRDefault="003B475F" w:rsidP="003B475F">
      <w:r>
        <w:tab/>
        <w:t>}</w:t>
      </w:r>
    </w:p>
    <w:p w:rsidR="003B475F" w:rsidRDefault="003B475F" w:rsidP="003B475F">
      <w:r>
        <w:tab/>
      </w:r>
    </w:p>
    <w:p w:rsidR="003B475F" w:rsidRDefault="003B475F" w:rsidP="003B475F">
      <w:r>
        <w:tab/>
        <w:t>input.button {</w:t>
      </w:r>
    </w:p>
    <w:p w:rsidR="003B475F" w:rsidRDefault="003B475F" w:rsidP="003B475F">
      <w:r>
        <w:tab/>
      </w:r>
      <w:r>
        <w:tab/>
      </w:r>
      <w:r>
        <w:tab/>
        <w:t>color: black;</w:t>
      </w:r>
    </w:p>
    <w:p w:rsidR="003B475F" w:rsidRDefault="003B475F" w:rsidP="003B475F">
      <w:r>
        <w:tab/>
      </w:r>
      <w:r>
        <w:tab/>
      </w:r>
      <w:r>
        <w:tab/>
        <w:t>text-transform: uppercase;</w:t>
      </w:r>
    </w:p>
    <w:p w:rsidR="003B475F" w:rsidRDefault="003B475F" w:rsidP="003B475F">
      <w:r>
        <w:lastRenderedPageBreak/>
        <w:tab/>
      </w:r>
      <w:r>
        <w:tab/>
      </w:r>
      <w:r>
        <w:tab/>
        <w:t>font-weight: bold;</w:t>
      </w:r>
    </w:p>
    <w:p w:rsidR="003B475F" w:rsidRDefault="003B475F" w:rsidP="003B475F">
      <w:r>
        <w:tab/>
      </w:r>
      <w:r>
        <w:tab/>
      </w:r>
      <w:r>
        <w:tab/>
        <w:t>padding: 4px;</w:t>
      </w:r>
    </w:p>
    <w:p w:rsidR="003B475F" w:rsidRDefault="003B475F" w:rsidP="003B475F">
      <w:r>
        <w:tab/>
      </w:r>
      <w:r>
        <w:tab/>
      </w:r>
      <w:r>
        <w:tab/>
        <w:t>background-color: gray;</w:t>
      </w:r>
    </w:p>
    <w:p w:rsidR="003B475F" w:rsidRDefault="003B475F" w:rsidP="003B475F">
      <w:r>
        <w:tab/>
      </w:r>
      <w:r>
        <w:tab/>
      </w:r>
      <w:r>
        <w:tab/>
        <w:t>display: inline;</w:t>
      </w:r>
    </w:p>
    <w:p w:rsidR="003B475F" w:rsidRDefault="003B475F" w:rsidP="003B475F">
      <w:r>
        <w:tab/>
        <w:t>}</w:t>
      </w:r>
    </w:p>
    <w:p w:rsidR="003B475F" w:rsidRDefault="003B475F" w:rsidP="003B475F">
      <w:r>
        <w:tab/>
      </w:r>
    </w:p>
    <w:p w:rsidR="003B475F" w:rsidRDefault="003B475F" w:rsidP="003B475F">
      <w:r>
        <w:tab/>
        <w:t>footer {</w:t>
      </w:r>
    </w:p>
    <w:p w:rsidR="003B475F" w:rsidRDefault="003B475F" w:rsidP="003B475F">
      <w:r>
        <w:tab/>
      </w:r>
      <w:r>
        <w:tab/>
        <w:t>clear: both;</w:t>
      </w:r>
    </w:p>
    <w:p w:rsidR="003B475F" w:rsidRDefault="003B475F" w:rsidP="003B475F">
      <w:r>
        <w:tab/>
      </w:r>
      <w:r>
        <w:tab/>
        <w:t>color: gray;</w:t>
      </w:r>
    </w:p>
    <w:p w:rsidR="003B475F" w:rsidRDefault="003B475F" w:rsidP="003B475F">
      <w:r>
        <w:tab/>
      </w:r>
      <w:r>
        <w:tab/>
        <w:t>background-color: black;</w:t>
      </w:r>
    </w:p>
    <w:p w:rsidR="003B475F" w:rsidRDefault="003B475F" w:rsidP="003B475F">
      <w:r>
        <w:tab/>
      </w:r>
      <w:r>
        <w:tab/>
        <w:t>text-align: center;</w:t>
      </w:r>
    </w:p>
    <w:p w:rsidR="003B475F" w:rsidRDefault="003B475F" w:rsidP="003B475F">
      <w:r>
        <w:tab/>
        <w:t>}</w:t>
      </w:r>
    </w:p>
    <w:p w:rsidR="003B475F" w:rsidRDefault="003B475F" w:rsidP="003B475F">
      <w:r>
        <w:tab/>
      </w:r>
    </w:p>
    <w:p w:rsidR="003B475F" w:rsidRDefault="003B475F" w:rsidP="003B475F">
      <w:r>
        <w:tab/>
        <w:t>footer p a {</w:t>
      </w:r>
    </w:p>
    <w:p w:rsidR="003B475F" w:rsidRDefault="003B475F" w:rsidP="003B475F">
      <w:r>
        <w:tab/>
      </w:r>
      <w:r>
        <w:tab/>
        <w:t>text-decoration: none;</w:t>
      </w:r>
    </w:p>
    <w:p w:rsidR="003B475F" w:rsidRDefault="003B475F" w:rsidP="003B475F">
      <w:r>
        <w:tab/>
      </w:r>
      <w:r>
        <w:tab/>
        <w:t>font-weight: bold;</w:t>
      </w:r>
    </w:p>
    <w:p w:rsidR="003B475F" w:rsidRDefault="003B475F" w:rsidP="003B475F">
      <w:r>
        <w:tab/>
      </w:r>
      <w:r>
        <w:tab/>
        <w:t>color: white;</w:t>
      </w:r>
    </w:p>
    <w:p w:rsidR="003B475F" w:rsidRDefault="003B475F" w:rsidP="003B475F">
      <w:r>
        <w:tab/>
        <w:t>}</w:t>
      </w:r>
    </w:p>
    <w:p w:rsidR="003B475F" w:rsidRDefault="003B475F" w:rsidP="003B475F">
      <w:r>
        <w:tab/>
      </w:r>
    </w:p>
    <w:p w:rsidR="003B475F" w:rsidRDefault="003B475F" w:rsidP="003B475F">
      <w:r>
        <w:tab/>
        <w:t>footer a {</w:t>
      </w:r>
    </w:p>
    <w:p w:rsidR="003B475F" w:rsidRDefault="003B475F" w:rsidP="003B475F">
      <w:r>
        <w:tab/>
      </w:r>
      <w:r>
        <w:tab/>
        <w:t>color: gray;</w:t>
      </w:r>
    </w:p>
    <w:p w:rsidR="003B475F" w:rsidRDefault="003B475F" w:rsidP="003B475F">
      <w:r>
        <w:tab/>
        <w:t>}</w:t>
      </w:r>
    </w:p>
    <w:p w:rsidR="003B475F" w:rsidRDefault="003B475F" w:rsidP="003B475F">
      <w:r>
        <w:tab/>
      </w:r>
    </w:p>
    <w:p w:rsidR="003B475F" w:rsidRDefault="003B475F" w:rsidP="003B475F">
      <w:r>
        <w:tab/>
        <w:t>footer p a:hover {</w:t>
      </w:r>
    </w:p>
    <w:p w:rsidR="003B475F" w:rsidRDefault="003B475F" w:rsidP="003B475F">
      <w:r>
        <w:tab/>
      </w:r>
      <w:r>
        <w:tab/>
        <w:t>color: black;</w:t>
      </w:r>
    </w:p>
    <w:p w:rsidR="003B475F" w:rsidRDefault="003B475F" w:rsidP="003B475F">
      <w:r>
        <w:tab/>
      </w:r>
      <w:r>
        <w:tab/>
        <w:t>background-color: white;</w:t>
      </w:r>
    </w:p>
    <w:p w:rsidR="003B475F" w:rsidRDefault="003B475F" w:rsidP="003B475F">
      <w:r>
        <w:tab/>
        <w:t>}</w:t>
      </w:r>
    </w:p>
    <w:p w:rsidR="003B475F" w:rsidRDefault="00FF70C7" w:rsidP="003B475F">
      <w:pPr>
        <w:pStyle w:val="Heading1"/>
      </w:pPr>
      <w:r>
        <w:tab/>
      </w:r>
      <w:r w:rsidR="003B475F">
        <w:t>stylelayer3.css</w:t>
      </w:r>
    </w:p>
    <w:p w:rsidR="003B475F" w:rsidRDefault="003B475F" w:rsidP="003B475F"/>
    <w:p w:rsidR="003B475F" w:rsidRDefault="003B475F" w:rsidP="003B475F">
      <w:r>
        <w:lastRenderedPageBreak/>
        <w:t>/* style layer 3 rules */</w:t>
      </w:r>
    </w:p>
    <w:p w:rsidR="003B475F" w:rsidRDefault="003B475F" w:rsidP="003B475F">
      <w:r>
        <w:t>/* Author: Jesse Stokes */</w:t>
      </w:r>
    </w:p>
    <w:p w:rsidR="003B475F" w:rsidRDefault="003B475F" w:rsidP="003B475F">
      <w:r>
        <w:t>/* Date: 9.17.2017 */</w:t>
      </w:r>
    </w:p>
    <w:p w:rsidR="003B475F" w:rsidRDefault="003B475F" w:rsidP="003B475F"/>
    <w:p w:rsidR="003B475F" w:rsidRDefault="003B475F" w:rsidP="003B475F">
      <w:r>
        <w:tab/>
        <w:t>* {</w:t>
      </w:r>
    </w:p>
    <w:p w:rsidR="003B475F" w:rsidRDefault="003B475F" w:rsidP="003B475F">
      <w:r>
        <w:tab/>
      </w:r>
      <w:r>
        <w:tab/>
        <w:t>margin: 0;</w:t>
      </w:r>
    </w:p>
    <w:p w:rsidR="003B475F" w:rsidRDefault="003B475F" w:rsidP="003B475F">
      <w:r>
        <w:tab/>
      </w:r>
      <w:r>
        <w:tab/>
        <w:t>padding: 0;</w:t>
      </w:r>
    </w:p>
    <w:p w:rsidR="003B475F" w:rsidRDefault="003B475F" w:rsidP="003B475F">
      <w:r>
        <w:tab/>
        <w:t>}</w:t>
      </w:r>
    </w:p>
    <w:p w:rsidR="003B475F" w:rsidRDefault="003B475F" w:rsidP="003B475F">
      <w:r>
        <w:tab/>
      </w:r>
    </w:p>
    <w:p w:rsidR="003B475F" w:rsidRDefault="003B475F" w:rsidP="003B475F">
      <w:r>
        <w:tab/>
        <w:t>body {</w:t>
      </w:r>
    </w:p>
    <w:p w:rsidR="003B475F" w:rsidRDefault="003B475F" w:rsidP="003B475F">
      <w:r>
        <w:tab/>
      </w:r>
      <w:r>
        <w:tab/>
        <w:t>font-size: 1.1em;</w:t>
      </w:r>
    </w:p>
    <w:p w:rsidR="003B475F" w:rsidRDefault="003B475F" w:rsidP="003B475F">
      <w:r>
        <w:tab/>
      </w:r>
      <w:r>
        <w:tab/>
        <w:t>font-family: Arial, Helvetica, sans-serif;</w:t>
      </w:r>
    </w:p>
    <w:p w:rsidR="003B475F" w:rsidRDefault="003B475F" w:rsidP="003B475F">
      <w:r>
        <w:tab/>
      </w:r>
      <w:r>
        <w:tab/>
        <w:t>background-color: black;</w:t>
      </w:r>
    </w:p>
    <w:p w:rsidR="003B475F" w:rsidRDefault="003B475F" w:rsidP="003B475F">
      <w:r>
        <w:tab/>
        <w:t>}</w:t>
      </w:r>
    </w:p>
    <w:p w:rsidR="003B475F" w:rsidRDefault="003B475F" w:rsidP="003B475F">
      <w:r>
        <w:tab/>
      </w:r>
      <w:r>
        <w:tab/>
      </w:r>
    </w:p>
    <w:p w:rsidR="003B475F" w:rsidRDefault="003B475F" w:rsidP="003B475F">
      <w:r>
        <w:tab/>
        <w:t>#container {</w:t>
      </w:r>
    </w:p>
    <w:p w:rsidR="003B475F" w:rsidRDefault="003B475F" w:rsidP="003B475F">
      <w:r>
        <w:tab/>
      </w:r>
      <w:r>
        <w:tab/>
        <w:t>width: 90%;</w:t>
      </w:r>
    </w:p>
    <w:p w:rsidR="003B475F" w:rsidRDefault="003B475F" w:rsidP="003B475F">
      <w:r>
        <w:tab/>
      </w:r>
      <w:r>
        <w:tab/>
        <w:t>margin: 0 auto;</w:t>
      </w:r>
    </w:p>
    <w:p w:rsidR="003B475F" w:rsidRDefault="003B475F" w:rsidP="003B475F">
      <w:r>
        <w:tab/>
      </w:r>
      <w:r>
        <w:tab/>
        <w:t>background-color: gray;</w:t>
      </w:r>
    </w:p>
    <w:p w:rsidR="003B475F" w:rsidRDefault="003B475F" w:rsidP="003B475F">
      <w:r>
        <w:tab/>
        <w:t>}</w:t>
      </w:r>
    </w:p>
    <w:p w:rsidR="003B475F" w:rsidRDefault="003B475F" w:rsidP="003B475F">
      <w:r>
        <w:tab/>
      </w:r>
      <w:r>
        <w:tab/>
      </w:r>
    </w:p>
    <w:p w:rsidR="003B475F" w:rsidRDefault="003B475F" w:rsidP="003B475F">
      <w:r>
        <w:tab/>
        <w:t>header {</w:t>
      </w:r>
    </w:p>
    <w:p w:rsidR="003B475F" w:rsidRDefault="003B475F" w:rsidP="003B475F">
      <w:r>
        <w:tab/>
      </w:r>
      <w:r>
        <w:tab/>
        <w:t>padding: 2%;</w:t>
      </w:r>
    </w:p>
    <w:p w:rsidR="003B475F" w:rsidRDefault="003B475F" w:rsidP="003B475F">
      <w:r>
        <w:tab/>
      </w:r>
      <w:r>
        <w:tab/>
        <w:t>background-color: gray;</w:t>
      </w:r>
    </w:p>
    <w:p w:rsidR="003B475F" w:rsidRDefault="003B475F" w:rsidP="003B475F">
      <w:r>
        <w:tab/>
      </w:r>
      <w:r>
        <w:tab/>
        <w:t>letter-spacing: 2em;</w:t>
      </w:r>
    </w:p>
    <w:p w:rsidR="003B475F" w:rsidRDefault="003B475F" w:rsidP="003B475F">
      <w:r>
        <w:tab/>
      </w:r>
      <w:r>
        <w:tab/>
        <w:t>text-align: center;</w:t>
      </w:r>
    </w:p>
    <w:p w:rsidR="003B475F" w:rsidRDefault="003B475F" w:rsidP="003B475F">
      <w:r>
        <w:tab/>
      </w:r>
      <w:r>
        <w:tab/>
        <w:t>text-transform: uppercase;</w:t>
      </w:r>
    </w:p>
    <w:p w:rsidR="003B475F" w:rsidRDefault="003B475F" w:rsidP="003B475F">
      <w:r>
        <w:tab/>
        <w:t>}</w:t>
      </w:r>
    </w:p>
    <w:p w:rsidR="003B475F" w:rsidRDefault="003B475F" w:rsidP="003B475F">
      <w:r>
        <w:tab/>
      </w:r>
    </w:p>
    <w:p w:rsidR="003B475F" w:rsidRDefault="003B475F" w:rsidP="003B475F">
      <w:r>
        <w:lastRenderedPageBreak/>
        <w:tab/>
        <w:t>nav {</w:t>
      </w:r>
    </w:p>
    <w:p w:rsidR="003B475F" w:rsidRDefault="003B475F" w:rsidP="003B475F">
      <w:r>
        <w:tab/>
      </w:r>
      <w:r>
        <w:tab/>
        <w:t>padding: 2%;</w:t>
      </w:r>
    </w:p>
    <w:p w:rsidR="003B475F" w:rsidRDefault="003B475F" w:rsidP="003B475F">
      <w:r>
        <w:tab/>
      </w:r>
      <w:r>
        <w:tab/>
        <w:t>background-color: black;</w:t>
      </w:r>
    </w:p>
    <w:p w:rsidR="003B475F" w:rsidRDefault="003B475F" w:rsidP="003B475F">
      <w:r>
        <w:tab/>
      </w:r>
      <w:r>
        <w:tab/>
        <w:t>text-align: center;</w:t>
      </w:r>
    </w:p>
    <w:p w:rsidR="003B475F" w:rsidRDefault="003B475F" w:rsidP="003B475F">
      <w:r>
        <w:tab/>
        <w:t>}</w:t>
      </w:r>
    </w:p>
    <w:p w:rsidR="003B475F" w:rsidRDefault="003B475F" w:rsidP="003B475F"/>
    <w:p w:rsidR="003B475F" w:rsidRDefault="003B475F" w:rsidP="003B475F">
      <w:r>
        <w:tab/>
        <w:t>nav ul li {</w:t>
      </w:r>
    </w:p>
    <w:p w:rsidR="003B475F" w:rsidRDefault="003B475F" w:rsidP="003B475F">
      <w:r>
        <w:tab/>
      </w:r>
      <w:r>
        <w:tab/>
        <w:t>display: inline;</w:t>
      </w:r>
    </w:p>
    <w:p w:rsidR="003B475F" w:rsidRDefault="003B475F" w:rsidP="003B475F">
      <w:r>
        <w:tab/>
      </w:r>
      <w:r>
        <w:tab/>
        <w:t>list-style-type: none;</w:t>
      </w:r>
    </w:p>
    <w:p w:rsidR="003B475F" w:rsidRDefault="003B475F" w:rsidP="003B475F">
      <w:r>
        <w:tab/>
        <w:t>}</w:t>
      </w:r>
    </w:p>
    <w:p w:rsidR="003B475F" w:rsidRDefault="003B475F" w:rsidP="003B475F"/>
    <w:p w:rsidR="003B475F" w:rsidRDefault="003B475F" w:rsidP="003B475F">
      <w:r>
        <w:tab/>
        <w:t>nav a {</w:t>
      </w:r>
    </w:p>
    <w:p w:rsidR="003B475F" w:rsidRDefault="003B475F" w:rsidP="003B475F">
      <w:r>
        <w:tab/>
      </w:r>
      <w:r>
        <w:tab/>
        <w:t>padding: 0.25em;</w:t>
      </w:r>
    </w:p>
    <w:p w:rsidR="003B475F" w:rsidRDefault="003B475F" w:rsidP="003B475F">
      <w:r>
        <w:tab/>
      </w:r>
      <w:r>
        <w:tab/>
        <w:t>color: white;</w:t>
      </w:r>
    </w:p>
    <w:p w:rsidR="003B475F" w:rsidRDefault="003B475F" w:rsidP="003B475F">
      <w:r>
        <w:tab/>
      </w:r>
      <w:r>
        <w:tab/>
        <w:t>font-weight: bold;</w:t>
      </w:r>
    </w:p>
    <w:p w:rsidR="003B475F" w:rsidRDefault="003B475F" w:rsidP="003B475F">
      <w:r>
        <w:tab/>
      </w:r>
      <w:r>
        <w:tab/>
        <w:t>text-decoration: none;</w:t>
      </w:r>
    </w:p>
    <w:p w:rsidR="003B475F" w:rsidRDefault="003B475F" w:rsidP="003B475F">
      <w:r>
        <w:tab/>
        <w:t>}</w:t>
      </w:r>
    </w:p>
    <w:p w:rsidR="003B475F" w:rsidRDefault="003B475F" w:rsidP="003B475F"/>
    <w:p w:rsidR="003B475F" w:rsidRDefault="003B475F" w:rsidP="003B475F">
      <w:r>
        <w:tab/>
        <w:t>nav a:hover {</w:t>
      </w:r>
    </w:p>
    <w:p w:rsidR="003B475F" w:rsidRDefault="003B475F" w:rsidP="003B475F">
      <w:r>
        <w:tab/>
      </w:r>
      <w:r>
        <w:tab/>
        <w:t>color: black;</w:t>
      </w:r>
    </w:p>
    <w:p w:rsidR="003B475F" w:rsidRDefault="003B475F" w:rsidP="003B475F">
      <w:r>
        <w:tab/>
      </w:r>
      <w:r>
        <w:tab/>
        <w:t>background-color: white;</w:t>
      </w:r>
    </w:p>
    <w:p w:rsidR="003B475F" w:rsidRDefault="003B475F" w:rsidP="003B475F">
      <w:r>
        <w:tab/>
        <w:t>}</w:t>
      </w:r>
    </w:p>
    <w:p w:rsidR="003B475F" w:rsidRDefault="003B475F" w:rsidP="003B475F">
      <w:r>
        <w:tab/>
      </w:r>
    </w:p>
    <w:p w:rsidR="003B475F" w:rsidRDefault="003B475F" w:rsidP="003B475F">
      <w:r>
        <w:tab/>
        <w:t>aside {</w:t>
      </w:r>
    </w:p>
    <w:p w:rsidR="003B475F" w:rsidRDefault="003B475F" w:rsidP="003B475F">
      <w:r>
        <w:tab/>
      </w:r>
      <w:r>
        <w:tab/>
        <w:t>float:left;</w:t>
      </w:r>
    </w:p>
    <w:p w:rsidR="003B475F" w:rsidRDefault="003B475F" w:rsidP="003B475F">
      <w:r>
        <w:tab/>
      </w:r>
      <w:r>
        <w:tab/>
        <w:t>padding: 40px;</w:t>
      </w:r>
    </w:p>
    <w:p w:rsidR="003B475F" w:rsidRDefault="003B475F" w:rsidP="003B475F">
      <w:r>
        <w:tab/>
      </w:r>
      <w:r>
        <w:tab/>
        <w:t>color: gray;</w:t>
      </w:r>
    </w:p>
    <w:p w:rsidR="003B475F" w:rsidRDefault="003B475F" w:rsidP="003B475F">
      <w:r>
        <w:tab/>
      </w:r>
      <w:r>
        <w:tab/>
        <w:t>background-color: black;</w:t>
      </w:r>
    </w:p>
    <w:p w:rsidR="003B475F" w:rsidRDefault="003B475F" w:rsidP="003B475F">
      <w:r>
        <w:tab/>
      </w:r>
      <w:r>
        <w:tab/>
        <w:t>text-align: center;</w:t>
      </w:r>
    </w:p>
    <w:p w:rsidR="003B475F" w:rsidRDefault="003B475F" w:rsidP="003B475F">
      <w:r>
        <w:lastRenderedPageBreak/>
        <w:tab/>
      </w:r>
      <w:r>
        <w:tab/>
        <w:t>margin-top: 50px;</w:t>
      </w:r>
    </w:p>
    <w:p w:rsidR="003B475F" w:rsidRDefault="003B475F" w:rsidP="003B475F">
      <w:r>
        <w:tab/>
        <w:t>}</w:t>
      </w:r>
    </w:p>
    <w:p w:rsidR="003B475F" w:rsidRDefault="003B475F" w:rsidP="003B475F">
      <w:r>
        <w:tab/>
      </w:r>
    </w:p>
    <w:p w:rsidR="003B475F" w:rsidRDefault="003B475F" w:rsidP="003B475F">
      <w:r>
        <w:tab/>
        <w:t>aside h2 {</w:t>
      </w:r>
    </w:p>
    <w:p w:rsidR="003B475F" w:rsidRDefault="003B475F" w:rsidP="003B475F">
      <w:r>
        <w:tab/>
      </w:r>
      <w:r>
        <w:tab/>
        <w:t>color: white;</w:t>
      </w:r>
    </w:p>
    <w:p w:rsidR="003B475F" w:rsidRDefault="003B475F" w:rsidP="003B475F">
      <w:r>
        <w:tab/>
        <w:t>}</w:t>
      </w:r>
    </w:p>
    <w:p w:rsidR="003B475F" w:rsidRDefault="003B475F" w:rsidP="003B475F">
      <w:r>
        <w:tab/>
      </w:r>
    </w:p>
    <w:p w:rsidR="003B475F" w:rsidRDefault="003B475F" w:rsidP="003B475F">
      <w:r>
        <w:tab/>
        <w:t>aside p a {</w:t>
      </w:r>
    </w:p>
    <w:p w:rsidR="003B475F" w:rsidRDefault="003B475F" w:rsidP="003B475F">
      <w:r>
        <w:tab/>
      </w:r>
      <w:r>
        <w:tab/>
        <w:t>color: gray;</w:t>
      </w:r>
    </w:p>
    <w:p w:rsidR="003B475F" w:rsidRDefault="003B475F" w:rsidP="003B475F">
      <w:r>
        <w:tab/>
      </w:r>
      <w:r>
        <w:tab/>
        <w:t>text-decoration: none;</w:t>
      </w:r>
    </w:p>
    <w:p w:rsidR="003B475F" w:rsidRDefault="003B475F" w:rsidP="003B475F">
      <w:r>
        <w:tab/>
        <w:t>}</w:t>
      </w:r>
    </w:p>
    <w:p w:rsidR="003B475F" w:rsidRDefault="003B475F" w:rsidP="003B475F">
      <w:r>
        <w:tab/>
      </w:r>
    </w:p>
    <w:p w:rsidR="003B475F" w:rsidRDefault="003B475F" w:rsidP="003B475F">
      <w:r>
        <w:tab/>
        <w:t>aside a:hover {</w:t>
      </w:r>
    </w:p>
    <w:p w:rsidR="003B475F" w:rsidRDefault="003B475F" w:rsidP="003B475F">
      <w:r>
        <w:tab/>
      </w:r>
      <w:r>
        <w:tab/>
        <w:t>color:black;</w:t>
      </w:r>
    </w:p>
    <w:p w:rsidR="003B475F" w:rsidRDefault="003B475F" w:rsidP="003B475F">
      <w:r>
        <w:tab/>
      </w:r>
      <w:r>
        <w:tab/>
        <w:t>background-color: white;</w:t>
      </w:r>
    </w:p>
    <w:p w:rsidR="003B475F" w:rsidRDefault="003B475F" w:rsidP="003B475F">
      <w:r>
        <w:tab/>
        <w:t>}</w:t>
      </w:r>
    </w:p>
    <w:p w:rsidR="003B475F" w:rsidRDefault="003B475F" w:rsidP="003B475F">
      <w:r>
        <w:tab/>
      </w:r>
    </w:p>
    <w:p w:rsidR="003B475F" w:rsidRDefault="003B475F" w:rsidP="003B475F">
      <w:r>
        <w:tab/>
        <w:t>#seafood {</w:t>
      </w:r>
    </w:p>
    <w:p w:rsidR="003B475F" w:rsidRDefault="003B475F" w:rsidP="003B475F">
      <w:r>
        <w:tab/>
      </w:r>
      <w:r>
        <w:tab/>
        <w:t>color: gray;</w:t>
      </w:r>
    </w:p>
    <w:p w:rsidR="003B475F" w:rsidRDefault="003B475F" w:rsidP="003B475F">
      <w:r>
        <w:tab/>
      </w:r>
      <w:r>
        <w:tab/>
        <w:t>padding: 50px;</w:t>
      </w:r>
    </w:p>
    <w:p w:rsidR="003B475F" w:rsidRDefault="003B475F" w:rsidP="003B475F">
      <w:r>
        <w:tab/>
      </w:r>
      <w:r>
        <w:tab/>
        <w:t>margin: 10px 20px 20px 10px;</w:t>
      </w:r>
    </w:p>
    <w:p w:rsidR="003B475F" w:rsidRDefault="003B475F" w:rsidP="003B475F">
      <w:r>
        <w:tab/>
        <w:t>}</w:t>
      </w:r>
    </w:p>
    <w:p w:rsidR="003B475F" w:rsidRDefault="003B475F" w:rsidP="003B475F">
      <w:r>
        <w:tab/>
      </w:r>
    </w:p>
    <w:p w:rsidR="003B475F" w:rsidRDefault="003B475F" w:rsidP="003B475F">
      <w:r>
        <w:tab/>
        <w:t>#seafood a {</w:t>
      </w:r>
    </w:p>
    <w:p w:rsidR="003B475F" w:rsidRDefault="003B475F" w:rsidP="003B475F">
      <w:r>
        <w:tab/>
      </w:r>
      <w:r>
        <w:tab/>
        <w:t>color: white;</w:t>
      </w:r>
    </w:p>
    <w:p w:rsidR="003B475F" w:rsidRDefault="003B475F" w:rsidP="003B475F">
      <w:r>
        <w:tab/>
        <w:t>}</w:t>
      </w:r>
    </w:p>
    <w:p w:rsidR="003B475F" w:rsidRDefault="003B475F" w:rsidP="003B475F">
      <w:r>
        <w:tab/>
      </w:r>
    </w:p>
    <w:p w:rsidR="003B475F" w:rsidRDefault="003B475F" w:rsidP="003B475F">
      <w:r>
        <w:tab/>
        <w:t>#seafood a:hover {</w:t>
      </w:r>
    </w:p>
    <w:p w:rsidR="003B475F" w:rsidRDefault="003B475F" w:rsidP="003B475F">
      <w:r>
        <w:tab/>
      </w:r>
      <w:r>
        <w:tab/>
        <w:t>color: black;</w:t>
      </w:r>
    </w:p>
    <w:p w:rsidR="003B475F" w:rsidRDefault="003B475F" w:rsidP="003B475F">
      <w:r>
        <w:lastRenderedPageBreak/>
        <w:tab/>
      </w:r>
      <w:r>
        <w:tab/>
        <w:t>background-color: white;</w:t>
      </w:r>
    </w:p>
    <w:p w:rsidR="003B475F" w:rsidRDefault="003B475F" w:rsidP="003B475F">
      <w:r>
        <w:tab/>
        <w:t>}</w:t>
      </w:r>
    </w:p>
    <w:p w:rsidR="003B475F" w:rsidRDefault="003B475F" w:rsidP="003B475F">
      <w:r>
        <w:tab/>
      </w:r>
    </w:p>
    <w:p w:rsidR="003B475F" w:rsidRDefault="003B475F" w:rsidP="003B475F">
      <w:r>
        <w:tab/>
        <w:t>#protein {</w:t>
      </w:r>
    </w:p>
    <w:p w:rsidR="003B475F" w:rsidRDefault="003B475F" w:rsidP="003B475F">
      <w:r>
        <w:tab/>
      </w:r>
      <w:r>
        <w:tab/>
        <w:t>color: gray;</w:t>
      </w:r>
    </w:p>
    <w:p w:rsidR="003B475F" w:rsidRDefault="003B475F" w:rsidP="003B475F">
      <w:r>
        <w:tab/>
      </w:r>
      <w:r>
        <w:tab/>
        <w:t>padding: 50px;</w:t>
      </w:r>
    </w:p>
    <w:p w:rsidR="003B475F" w:rsidRDefault="003B475F" w:rsidP="003B475F">
      <w:r>
        <w:tab/>
      </w:r>
      <w:r>
        <w:tab/>
        <w:t>margin: 10px 20px 20px 10px;</w:t>
      </w:r>
    </w:p>
    <w:p w:rsidR="003B475F" w:rsidRDefault="003B475F" w:rsidP="003B475F">
      <w:r>
        <w:tab/>
        <w:t>}</w:t>
      </w:r>
    </w:p>
    <w:p w:rsidR="003B475F" w:rsidRDefault="003B475F" w:rsidP="003B475F">
      <w:r>
        <w:tab/>
      </w:r>
    </w:p>
    <w:p w:rsidR="003B475F" w:rsidRDefault="003B475F" w:rsidP="003B475F">
      <w:r>
        <w:tab/>
        <w:t>#protein a {</w:t>
      </w:r>
    </w:p>
    <w:p w:rsidR="003B475F" w:rsidRDefault="003B475F" w:rsidP="003B475F">
      <w:r>
        <w:tab/>
      </w:r>
      <w:r>
        <w:tab/>
        <w:t>color: white;</w:t>
      </w:r>
    </w:p>
    <w:p w:rsidR="003B475F" w:rsidRDefault="003B475F" w:rsidP="003B475F">
      <w:r>
        <w:tab/>
        <w:t>}</w:t>
      </w:r>
    </w:p>
    <w:p w:rsidR="003B475F" w:rsidRDefault="003B475F" w:rsidP="003B475F">
      <w:r>
        <w:tab/>
      </w:r>
    </w:p>
    <w:p w:rsidR="003B475F" w:rsidRDefault="003B475F" w:rsidP="003B475F">
      <w:r>
        <w:tab/>
        <w:t>#protein a:hover {</w:t>
      </w:r>
    </w:p>
    <w:p w:rsidR="003B475F" w:rsidRDefault="003B475F" w:rsidP="003B475F">
      <w:r>
        <w:tab/>
      </w:r>
      <w:r>
        <w:tab/>
        <w:t>color: black;</w:t>
      </w:r>
    </w:p>
    <w:p w:rsidR="003B475F" w:rsidRDefault="003B475F" w:rsidP="003B475F">
      <w:r>
        <w:tab/>
      </w:r>
      <w:r>
        <w:tab/>
        <w:t>background-color: white;</w:t>
      </w:r>
    </w:p>
    <w:p w:rsidR="003B475F" w:rsidRDefault="003B475F" w:rsidP="003B475F">
      <w:r>
        <w:tab/>
        <w:t>}</w:t>
      </w:r>
    </w:p>
    <w:p w:rsidR="003B475F" w:rsidRDefault="003B475F" w:rsidP="003B475F">
      <w:r>
        <w:tab/>
      </w:r>
    </w:p>
    <w:p w:rsidR="003B475F" w:rsidRDefault="003B475F" w:rsidP="003B475F">
      <w:r>
        <w:tab/>
        <w:t>#produce {</w:t>
      </w:r>
    </w:p>
    <w:p w:rsidR="003B475F" w:rsidRDefault="003B475F" w:rsidP="003B475F">
      <w:r>
        <w:tab/>
      </w:r>
      <w:r>
        <w:tab/>
        <w:t>color: gray;</w:t>
      </w:r>
    </w:p>
    <w:p w:rsidR="003B475F" w:rsidRDefault="003B475F" w:rsidP="003B475F">
      <w:r>
        <w:tab/>
      </w:r>
      <w:r>
        <w:tab/>
        <w:t>padding: 50px;</w:t>
      </w:r>
    </w:p>
    <w:p w:rsidR="003B475F" w:rsidRDefault="003B475F" w:rsidP="003B475F">
      <w:r>
        <w:tab/>
      </w:r>
      <w:r>
        <w:tab/>
        <w:t>margin: 10px 20px 20px 10px;</w:t>
      </w:r>
    </w:p>
    <w:p w:rsidR="003B475F" w:rsidRDefault="003B475F" w:rsidP="003B475F">
      <w:r>
        <w:tab/>
        <w:t>}</w:t>
      </w:r>
    </w:p>
    <w:p w:rsidR="003B475F" w:rsidRDefault="003B475F" w:rsidP="003B475F">
      <w:r>
        <w:tab/>
      </w:r>
    </w:p>
    <w:p w:rsidR="003B475F" w:rsidRDefault="003B475F" w:rsidP="003B475F">
      <w:r>
        <w:tab/>
        <w:t>#produce a {</w:t>
      </w:r>
    </w:p>
    <w:p w:rsidR="003B475F" w:rsidRDefault="003B475F" w:rsidP="003B475F">
      <w:r>
        <w:tab/>
      </w:r>
      <w:r>
        <w:tab/>
        <w:t>color: white;</w:t>
      </w:r>
    </w:p>
    <w:p w:rsidR="003B475F" w:rsidRDefault="003B475F" w:rsidP="003B475F">
      <w:r>
        <w:tab/>
        <w:t>}</w:t>
      </w:r>
    </w:p>
    <w:p w:rsidR="003B475F" w:rsidRDefault="003B475F" w:rsidP="003B475F">
      <w:r>
        <w:tab/>
      </w:r>
    </w:p>
    <w:p w:rsidR="003B475F" w:rsidRDefault="003B475F" w:rsidP="003B475F">
      <w:r>
        <w:tab/>
        <w:t>#produce a:hover {</w:t>
      </w:r>
    </w:p>
    <w:p w:rsidR="003B475F" w:rsidRDefault="003B475F" w:rsidP="003B475F">
      <w:r>
        <w:lastRenderedPageBreak/>
        <w:tab/>
      </w:r>
      <w:r>
        <w:tab/>
        <w:t>color: black;</w:t>
      </w:r>
    </w:p>
    <w:p w:rsidR="003B475F" w:rsidRDefault="003B475F" w:rsidP="003B475F">
      <w:r>
        <w:tab/>
      </w:r>
      <w:r>
        <w:tab/>
        <w:t>background-color: white;</w:t>
      </w:r>
    </w:p>
    <w:p w:rsidR="003B475F" w:rsidRDefault="003B475F" w:rsidP="003B475F">
      <w:r>
        <w:tab/>
        <w:t>}</w:t>
      </w:r>
    </w:p>
    <w:p w:rsidR="003B475F" w:rsidRDefault="003B475F" w:rsidP="003B475F">
      <w:r>
        <w:tab/>
      </w:r>
    </w:p>
    <w:p w:rsidR="003B475F" w:rsidRDefault="003B475F" w:rsidP="003B475F">
      <w:r>
        <w:tab/>
        <w:t>#membership {</w:t>
      </w:r>
    </w:p>
    <w:p w:rsidR="003B475F" w:rsidRDefault="003B475F" w:rsidP="003B475F">
      <w:r>
        <w:tab/>
      </w:r>
      <w:r>
        <w:tab/>
        <w:t>color: gray;</w:t>
      </w:r>
    </w:p>
    <w:p w:rsidR="003B475F" w:rsidRDefault="003B475F" w:rsidP="003B475F">
      <w:r>
        <w:tab/>
      </w:r>
      <w:r>
        <w:tab/>
        <w:t>padding: 50px;</w:t>
      </w:r>
    </w:p>
    <w:p w:rsidR="003B475F" w:rsidRDefault="003B475F" w:rsidP="003B475F">
      <w:r>
        <w:tab/>
      </w:r>
      <w:r>
        <w:tab/>
        <w:t>margin: 20px 150px;</w:t>
      </w:r>
    </w:p>
    <w:p w:rsidR="003B475F" w:rsidRDefault="003B475F" w:rsidP="003B475F">
      <w:r>
        <w:tab/>
      </w:r>
      <w:r>
        <w:tab/>
        <w:t>float: right;</w:t>
      </w:r>
    </w:p>
    <w:p w:rsidR="003B475F" w:rsidRDefault="003B475F" w:rsidP="003B475F">
      <w:r>
        <w:tab/>
        <w:t>}</w:t>
      </w:r>
    </w:p>
    <w:p w:rsidR="003B475F" w:rsidRDefault="003B475F" w:rsidP="003B475F">
      <w:r>
        <w:tab/>
      </w:r>
    </w:p>
    <w:p w:rsidR="003B475F" w:rsidRDefault="003B475F" w:rsidP="003B475F">
      <w:r>
        <w:tab/>
      </w:r>
    </w:p>
    <w:p w:rsidR="003B475F" w:rsidRDefault="003B475F" w:rsidP="003B475F">
      <w:r>
        <w:tab/>
        <w:t>#happy {</w:t>
      </w:r>
    </w:p>
    <w:p w:rsidR="003B475F" w:rsidRDefault="003B475F" w:rsidP="003B475F">
      <w:r>
        <w:tab/>
      </w:r>
      <w:r>
        <w:tab/>
        <w:t>color: gray;</w:t>
      </w:r>
    </w:p>
    <w:p w:rsidR="003B475F" w:rsidRDefault="003B475F" w:rsidP="003B475F">
      <w:r>
        <w:tab/>
      </w:r>
      <w:r>
        <w:tab/>
        <w:t>padding: 50px;</w:t>
      </w:r>
    </w:p>
    <w:p w:rsidR="003B475F" w:rsidRDefault="003B475F" w:rsidP="003B475F">
      <w:r>
        <w:tab/>
      </w:r>
      <w:r>
        <w:tab/>
        <w:t>margin:20px 300px;</w:t>
      </w:r>
    </w:p>
    <w:p w:rsidR="003B475F" w:rsidRDefault="003B475F" w:rsidP="003B475F">
      <w:r>
        <w:tab/>
      </w:r>
      <w:r>
        <w:tab/>
        <w:t>float: right;</w:t>
      </w:r>
    </w:p>
    <w:p w:rsidR="003B475F" w:rsidRDefault="003B475F" w:rsidP="003B475F">
      <w:r>
        <w:tab/>
        <w:t>}</w:t>
      </w:r>
    </w:p>
    <w:p w:rsidR="003B475F" w:rsidRDefault="003B475F" w:rsidP="003B475F">
      <w:r>
        <w:tab/>
      </w:r>
    </w:p>
    <w:p w:rsidR="003B475F" w:rsidRDefault="003B475F" w:rsidP="003B475F">
      <w:r>
        <w:tab/>
        <w:t>#happy li {</w:t>
      </w:r>
    </w:p>
    <w:p w:rsidR="003B475F" w:rsidRDefault="003B475F" w:rsidP="003B475F">
      <w:r>
        <w:tab/>
      </w:r>
      <w:r>
        <w:tab/>
        <w:t>padding: 10px;</w:t>
      </w:r>
    </w:p>
    <w:p w:rsidR="003B475F" w:rsidRDefault="003B475F" w:rsidP="003B475F">
      <w:r>
        <w:tab/>
      </w:r>
      <w:r>
        <w:tab/>
        <w:t>margin: 0 0 20px 20px;</w:t>
      </w:r>
    </w:p>
    <w:p w:rsidR="003B475F" w:rsidRDefault="003B475F" w:rsidP="003B475F">
      <w:r>
        <w:tab/>
        <w:t>}</w:t>
      </w:r>
    </w:p>
    <w:p w:rsidR="003B475F" w:rsidRDefault="003B475F" w:rsidP="003B475F">
      <w:r>
        <w:tab/>
      </w:r>
    </w:p>
    <w:p w:rsidR="003B475F" w:rsidRDefault="003B475F" w:rsidP="003B475F">
      <w:r>
        <w:tab/>
        <w:t>#message {</w:t>
      </w:r>
    </w:p>
    <w:p w:rsidR="003B475F" w:rsidRDefault="003B475F" w:rsidP="003B475F">
      <w:r>
        <w:tab/>
      </w:r>
      <w:r>
        <w:tab/>
        <w:t>margin-left: 5px;</w:t>
      </w:r>
    </w:p>
    <w:p w:rsidR="003B475F" w:rsidRDefault="003B475F" w:rsidP="003B475F">
      <w:r>
        <w:tab/>
        <w:t>}</w:t>
      </w:r>
    </w:p>
    <w:p w:rsidR="003B475F" w:rsidRDefault="003B475F" w:rsidP="003B475F">
      <w:r>
        <w:tab/>
      </w:r>
    </w:p>
    <w:p w:rsidR="003B475F" w:rsidRDefault="003B475F" w:rsidP="003B475F">
      <w:r>
        <w:tab/>
        <w:t>#about {</w:t>
      </w:r>
    </w:p>
    <w:p w:rsidR="003B475F" w:rsidRDefault="003B475F" w:rsidP="003B475F">
      <w:r>
        <w:lastRenderedPageBreak/>
        <w:tab/>
      </w:r>
      <w:r>
        <w:tab/>
        <w:t>color: gray;</w:t>
      </w:r>
    </w:p>
    <w:p w:rsidR="003B475F" w:rsidRDefault="003B475F" w:rsidP="003B475F">
      <w:r>
        <w:tab/>
      </w:r>
      <w:r>
        <w:tab/>
        <w:t>padding: 20px;</w:t>
      </w:r>
    </w:p>
    <w:p w:rsidR="003B475F" w:rsidRDefault="003B475F" w:rsidP="003B475F">
      <w:r>
        <w:tab/>
      </w:r>
      <w:r>
        <w:tab/>
        <w:t>margin: 10px 20px 20px 10px;</w:t>
      </w:r>
    </w:p>
    <w:p w:rsidR="003B475F" w:rsidRDefault="003B475F" w:rsidP="003B475F">
      <w:r>
        <w:tab/>
        <w:t>}</w:t>
      </w:r>
    </w:p>
    <w:p w:rsidR="003B475F" w:rsidRDefault="003B475F" w:rsidP="003B475F">
      <w:r>
        <w:tab/>
      </w:r>
    </w:p>
    <w:p w:rsidR="003B475F" w:rsidRDefault="003B475F" w:rsidP="003B475F">
      <w:r>
        <w:tab/>
        <w:t>#king {</w:t>
      </w:r>
    </w:p>
    <w:p w:rsidR="003B475F" w:rsidRDefault="003B475F" w:rsidP="003B475F">
      <w:r>
        <w:tab/>
      </w:r>
      <w:r>
        <w:tab/>
        <w:t>color: gray;</w:t>
      </w:r>
    </w:p>
    <w:p w:rsidR="003B475F" w:rsidRDefault="003B475F" w:rsidP="003B475F">
      <w:r>
        <w:tab/>
      </w:r>
      <w:r>
        <w:tab/>
        <w:t>padding: 20px;</w:t>
      </w:r>
    </w:p>
    <w:p w:rsidR="003B475F" w:rsidRDefault="003B475F" w:rsidP="003B475F">
      <w:r>
        <w:tab/>
      </w:r>
      <w:r>
        <w:tab/>
        <w:t>margin: 10px 20px 20px 10px;</w:t>
      </w:r>
    </w:p>
    <w:p w:rsidR="003B475F" w:rsidRDefault="003B475F" w:rsidP="003B475F">
      <w:r>
        <w:tab/>
        <w:t>}</w:t>
      </w:r>
    </w:p>
    <w:p w:rsidR="003B475F" w:rsidRDefault="003B475F" w:rsidP="003B475F">
      <w:r>
        <w:tab/>
      </w:r>
    </w:p>
    <w:p w:rsidR="003B475F" w:rsidRDefault="003B475F" w:rsidP="003B475F">
      <w:r>
        <w:tab/>
        <w:t>ol li {</w:t>
      </w:r>
    </w:p>
    <w:p w:rsidR="003B475F" w:rsidRDefault="003B475F" w:rsidP="003B475F">
      <w:r>
        <w:tab/>
      </w:r>
      <w:r>
        <w:tab/>
        <w:t>margin:25px;</w:t>
      </w:r>
    </w:p>
    <w:p w:rsidR="003B475F" w:rsidRDefault="003B475F" w:rsidP="003B475F">
      <w:r>
        <w:tab/>
        <w:t>}</w:t>
      </w:r>
    </w:p>
    <w:p w:rsidR="003B475F" w:rsidRDefault="003B475F" w:rsidP="003B475F">
      <w:r>
        <w:tab/>
      </w:r>
    </w:p>
    <w:p w:rsidR="003B475F" w:rsidRDefault="003B475F" w:rsidP="003B475F">
      <w:r>
        <w:tab/>
        <w:t>dl {</w:t>
      </w:r>
    </w:p>
    <w:p w:rsidR="003B475F" w:rsidRDefault="003B475F" w:rsidP="003B475F">
      <w:r>
        <w:tab/>
      </w:r>
      <w:r>
        <w:tab/>
        <w:t>margin: 25px;</w:t>
      </w:r>
    </w:p>
    <w:p w:rsidR="003B475F" w:rsidRDefault="003B475F" w:rsidP="003B475F">
      <w:r>
        <w:tab/>
        <w:t>}</w:t>
      </w:r>
    </w:p>
    <w:p w:rsidR="003B475F" w:rsidRDefault="003B475F" w:rsidP="003B475F">
      <w:r>
        <w:tab/>
      </w:r>
    </w:p>
    <w:p w:rsidR="003B475F" w:rsidRDefault="003B475F" w:rsidP="003B475F">
      <w:r>
        <w:tab/>
        <w:t>dl dt,dd {</w:t>
      </w:r>
    </w:p>
    <w:p w:rsidR="003B475F" w:rsidRDefault="003B475F" w:rsidP="003B475F">
      <w:r>
        <w:tab/>
      </w:r>
      <w:r>
        <w:tab/>
        <w:t>padding: 5px;</w:t>
      </w:r>
    </w:p>
    <w:p w:rsidR="003B475F" w:rsidRDefault="003B475F" w:rsidP="003B475F">
      <w:r>
        <w:tab/>
        <w:t>}</w:t>
      </w:r>
    </w:p>
    <w:p w:rsidR="003B475F" w:rsidRDefault="003B475F" w:rsidP="003B475F">
      <w:r>
        <w:tab/>
      </w:r>
    </w:p>
    <w:p w:rsidR="003B475F" w:rsidRDefault="003B475F" w:rsidP="003B475F">
      <w:r>
        <w:tab/>
        <w:t>table {</w:t>
      </w:r>
    </w:p>
    <w:p w:rsidR="003B475F" w:rsidRDefault="003B475F" w:rsidP="003B475F">
      <w:r>
        <w:tab/>
      </w:r>
      <w:r>
        <w:tab/>
        <w:t>color: white;</w:t>
      </w:r>
    </w:p>
    <w:p w:rsidR="003B475F" w:rsidRDefault="003B475F" w:rsidP="003B475F">
      <w:r>
        <w:tab/>
      </w:r>
      <w:r>
        <w:tab/>
        <w:t>border: double thin gray;</w:t>
      </w:r>
    </w:p>
    <w:p w:rsidR="003B475F" w:rsidRDefault="003B475F" w:rsidP="003B475F">
      <w:r>
        <w:tab/>
      </w:r>
      <w:r>
        <w:tab/>
        <w:t>padding: 40px;</w:t>
      </w:r>
    </w:p>
    <w:p w:rsidR="003B475F" w:rsidRDefault="003B475F" w:rsidP="003B475F">
      <w:r>
        <w:tab/>
      </w:r>
      <w:r>
        <w:tab/>
        <w:t>float: right;</w:t>
      </w:r>
    </w:p>
    <w:p w:rsidR="003B475F" w:rsidRDefault="003B475F" w:rsidP="003B475F">
      <w:r>
        <w:tab/>
      </w:r>
      <w:r>
        <w:tab/>
        <w:t>margin: 10px 150px 30px 75px;</w:t>
      </w:r>
    </w:p>
    <w:p w:rsidR="003B475F" w:rsidRDefault="003B475F" w:rsidP="003B475F">
      <w:r>
        <w:lastRenderedPageBreak/>
        <w:tab/>
      </w:r>
      <w:r>
        <w:tab/>
        <w:t>text-align: center;</w:t>
      </w:r>
    </w:p>
    <w:p w:rsidR="003B475F" w:rsidRDefault="003B475F" w:rsidP="003B475F">
      <w:r>
        <w:tab/>
        <w:t>}</w:t>
      </w:r>
    </w:p>
    <w:p w:rsidR="003B475F" w:rsidRDefault="003B475F" w:rsidP="003B475F">
      <w:r>
        <w:tab/>
      </w:r>
    </w:p>
    <w:p w:rsidR="003B475F" w:rsidRDefault="003B475F" w:rsidP="003B475F">
      <w:r>
        <w:tab/>
        <w:t>caption {</w:t>
      </w:r>
    </w:p>
    <w:p w:rsidR="003B475F" w:rsidRDefault="003B475F" w:rsidP="003B475F">
      <w:r>
        <w:tab/>
      </w:r>
      <w:r>
        <w:tab/>
        <w:t>padding: 4px;</w:t>
      </w:r>
    </w:p>
    <w:p w:rsidR="003B475F" w:rsidRDefault="003B475F" w:rsidP="003B475F">
      <w:r>
        <w:tab/>
      </w:r>
      <w:r>
        <w:tab/>
        <w:t>font-weight: bold;</w:t>
      </w:r>
    </w:p>
    <w:p w:rsidR="003B475F" w:rsidRDefault="003B475F" w:rsidP="003B475F">
      <w:r>
        <w:tab/>
        <w:t>}</w:t>
      </w:r>
    </w:p>
    <w:p w:rsidR="003B475F" w:rsidRDefault="003B475F" w:rsidP="003B475F">
      <w:r>
        <w:tab/>
      </w:r>
    </w:p>
    <w:p w:rsidR="003B475F" w:rsidRDefault="003B475F" w:rsidP="003B475F">
      <w:r>
        <w:tab/>
        <w:t>th {</w:t>
      </w:r>
    </w:p>
    <w:p w:rsidR="003B475F" w:rsidRDefault="003B475F" w:rsidP="003B475F">
      <w:r>
        <w:tab/>
      </w:r>
      <w:r>
        <w:tab/>
        <w:t>padding: 10px;</w:t>
      </w:r>
    </w:p>
    <w:p w:rsidR="003B475F" w:rsidRDefault="003B475F" w:rsidP="003B475F">
      <w:r>
        <w:tab/>
        <w:t>}</w:t>
      </w:r>
    </w:p>
    <w:p w:rsidR="003B475F" w:rsidRDefault="003B475F" w:rsidP="003B475F">
      <w:r>
        <w:tab/>
      </w:r>
    </w:p>
    <w:p w:rsidR="003B475F" w:rsidRDefault="003B475F" w:rsidP="003B475F">
      <w:r>
        <w:tab/>
        <w:t>td {</w:t>
      </w:r>
    </w:p>
    <w:p w:rsidR="003B475F" w:rsidRDefault="003B475F" w:rsidP="003B475F">
      <w:r>
        <w:tab/>
      </w:r>
      <w:r>
        <w:tab/>
        <w:t>padding: 3px;</w:t>
      </w:r>
    </w:p>
    <w:p w:rsidR="003B475F" w:rsidRDefault="003B475F" w:rsidP="003B475F">
      <w:r>
        <w:tab/>
      </w:r>
      <w:r>
        <w:tab/>
        <w:t>color: gray;</w:t>
      </w:r>
    </w:p>
    <w:p w:rsidR="003B475F" w:rsidRDefault="003B475F" w:rsidP="003B475F">
      <w:r>
        <w:tab/>
        <w:t>}</w:t>
      </w:r>
    </w:p>
    <w:p w:rsidR="003B475F" w:rsidRDefault="003B475F" w:rsidP="003B475F">
      <w:r>
        <w:tab/>
      </w:r>
    </w:p>
    <w:p w:rsidR="003B475F" w:rsidRDefault="003B475F" w:rsidP="003B475F">
      <w:r>
        <w:tab/>
        <w:t>form {</w:t>
      </w:r>
    </w:p>
    <w:p w:rsidR="003B475F" w:rsidRDefault="003B475F" w:rsidP="003B475F">
      <w:r>
        <w:tab/>
      </w:r>
      <w:r>
        <w:tab/>
        <w:t>margin: 1em;</w:t>
      </w:r>
    </w:p>
    <w:p w:rsidR="003B475F" w:rsidRDefault="003B475F" w:rsidP="003B475F">
      <w:r>
        <w:tab/>
      </w:r>
      <w:r>
        <w:tab/>
        <w:t>border: solid 2px gray;</w:t>
      </w:r>
    </w:p>
    <w:p w:rsidR="003B475F" w:rsidRDefault="003B475F" w:rsidP="003B475F">
      <w:r>
        <w:tab/>
      </w:r>
      <w:r>
        <w:tab/>
        <w:t>padding: 2em;</w:t>
      </w:r>
    </w:p>
    <w:p w:rsidR="003B475F" w:rsidRDefault="003B475F" w:rsidP="003B475F">
      <w:r>
        <w:tab/>
      </w:r>
      <w:r>
        <w:tab/>
        <w:t>font-size: 16px;</w:t>
      </w:r>
    </w:p>
    <w:p w:rsidR="003B475F" w:rsidRDefault="003B475F" w:rsidP="003B475F">
      <w:r>
        <w:tab/>
      </w:r>
      <w:r>
        <w:tab/>
        <w:t>color: gray;</w:t>
      </w:r>
    </w:p>
    <w:p w:rsidR="003B475F" w:rsidRDefault="003B475F" w:rsidP="003B475F">
      <w:r>
        <w:tab/>
        <w:t>}</w:t>
      </w:r>
    </w:p>
    <w:p w:rsidR="003B475F" w:rsidRDefault="003B475F" w:rsidP="003B475F">
      <w:r>
        <w:tab/>
      </w:r>
    </w:p>
    <w:p w:rsidR="003B475F" w:rsidRDefault="003B475F" w:rsidP="003B475F">
      <w:r>
        <w:tab/>
        <w:t>form a {</w:t>
      </w:r>
    </w:p>
    <w:p w:rsidR="003B475F" w:rsidRDefault="003B475F" w:rsidP="003B475F">
      <w:r>
        <w:tab/>
      </w:r>
      <w:r>
        <w:tab/>
        <w:t>color: white;</w:t>
      </w:r>
    </w:p>
    <w:p w:rsidR="003B475F" w:rsidRDefault="003B475F" w:rsidP="003B475F">
      <w:r>
        <w:tab/>
      </w:r>
      <w:r>
        <w:tab/>
        <w:t>text-decoration: none;</w:t>
      </w:r>
    </w:p>
    <w:p w:rsidR="003B475F" w:rsidRDefault="003B475F" w:rsidP="003B475F">
      <w:r>
        <w:tab/>
        <w:t>}</w:t>
      </w:r>
    </w:p>
    <w:p w:rsidR="003B475F" w:rsidRDefault="003B475F" w:rsidP="003B475F">
      <w:r>
        <w:lastRenderedPageBreak/>
        <w:tab/>
      </w:r>
    </w:p>
    <w:p w:rsidR="003B475F" w:rsidRDefault="003B475F" w:rsidP="003B475F">
      <w:r>
        <w:tab/>
        <w:t>form a:hover {</w:t>
      </w:r>
    </w:p>
    <w:p w:rsidR="003B475F" w:rsidRDefault="003B475F" w:rsidP="003B475F">
      <w:r>
        <w:tab/>
      </w:r>
      <w:r>
        <w:tab/>
        <w:t>color: black;</w:t>
      </w:r>
    </w:p>
    <w:p w:rsidR="003B475F" w:rsidRDefault="003B475F" w:rsidP="003B475F">
      <w:r>
        <w:tab/>
      </w:r>
      <w:r>
        <w:tab/>
        <w:t>background-color: white;</w:t>
      </w:r>
    </w:p>
    <w:p w:rsidR="003B475F" w:rsidRDefault="003B475F" w:rsidP="003B475F">
      <w:r>
        <w:tab/>
        <w:t>}</w:t>
      </w:r>
    </w:p>
    <w:p w:rsidR="003B475F" w:rsidRDefault="003B475F" w:rsidP="003B475F">
      <w:r>
        <w:tab/>
      </w:r>
    </w:p>
    <w:p w:rsidR="003B475F" w:rsidRDefault="003B475F" w:rsidP="003B475F">
      <w:r>
        <w:tab/>
        <w:t>#formcontainer {</w:t>
      </w:r>
    </w:p>
    <w:p w:rsidR="003B475F" w:rsidRDefault="003B475F" w:rsidP="003B475F">
      <w:r>
        <w:tab/>
      </w:r>
      <w:r>
        <w:tab/>
        <w:t>width: 47%;</w:t>
      </w:r>
    </w:p>
    <w:p w:rsidR="003B475F" w:rsidRDefault="003B475F" w:rsidP="003B475F">
      <w:r>
        <w:tab/>
      </w:r>
      <w:r>
        <w:tab/>
        <w:t>float: right;</w:t>
      </w:r>
    </w:p>
    <w:p w:rsidR="003B475F" w:rsidRDefault="003B475F" w:rsidP="003B475F">
      <w:r>
        <w:tab/>
      </w:r>
      <w:r>
        <w:tab/>
        <w:t>margin: 0 0 0 20px;</w:t>
      </w:r>
    </w:p>
    <w:p w:rsidR="003B475F" w:rsidRDefault="003B475F" w:rsidP="003B475F">
      <w:r>
        <w:tab/>
        <w:t>}</w:t>
      </w:r>
    </w:p>
    <w:p w:rsidR="003B475F" w:rsidRDefault="003B475F" w:rsidP="003B475F">
      <w:r>
        <w:tab/>
      </w:r>
    </w:p>
    <w:p w:rsidR="003B475F" w:rsidRDefault="003B475F" w:rsidP="003B475F">
      <w:r>
        <w:tab/>
        <w:t>.labelfloatleft label {</w:t>
      </w:r>
    </w:p>
    <w:p w:rsidR="003B475F" w:rsidRDefault="003B475F" w:rsidP="003B475F">
      <w:r>
        <w:tab/>
      </w:r>
      <w:r>
        <w:tab/>
        <w:t>width: 100px;</w:t>
      </w:r>
    </w:p>
    <w:p w:rsidR="003B475F" w:rsidRDefault="003B475F" w:rsidP="003B475F">
      <w:r>
        <w:tab/>
      </w:r>
      <w:r>
        <w:tab/>
        <w:t>margin-right: 15px;</w:t>
      </w:r>
    </w:p>
    <w:p w:rsidR="003B475F" w:rsidRDefault="003B475F" w:rsidP="003B475F">
      <w:r>
        <w:tab/>
      </w:r>
      <w:r>
        <w:tab/>
        <w:t>color: gray;</w:t>
      </w:r>
    </w:p>
    <w:p w:rsidR="003B475F" w:rsidRDefault="003B475F" w:rsidP="003B475F">
      <w:r>
        <w:tab/>
      </w:r>
      <w:r>
        <w:tab/>
        <w:t>float: left;</w:t>
      </w:r>
    </w:p>
    <w:p w:rsidR="003B475F" w:rsidRDefault="003B475F" w:rsidP="003B475F">
      <w:r>
        <w:tab/>
      </w:r>
      <w:r>
        <w:tab/>
        <w:t>text-align: right;</w:t>
      </w:r>
    </w:p>
    <w:p w:rsidR="003B475F" w:rsidRDefault="003B475F" w:rsidP="003B475F">
      <w:r>
        <w:tab/>
        <w:t>}</w:t>
      </w:r>
    </w:p>
    <w:p w:rsidR="003B475F" w:rsidRDefault="003B475F" w:rsidP="003B475F">
      <w:r>
        <w:tab/>
      </w:r>
    </w:p>
    <w:p w:rsidR="003B475F" w:rsidRDefault="003B475F" w:rsidP="003B475F">
      <w:r>
        <w:tab/>
        <w:t>.labelfloatleft input {</w:t>
      </w:r>
    </w:p>
    <w:p w:rsidR="003B475F" w:rsidRDefault="003B475F" w:rsidP="003B475F">
      <w:r>
        <w:tab/>
      </w:r>
      <w:r>
        <w:tab/>
        <w:t>display: block;</w:t>
      </w:r>
    </w:p>
    <w:p w:rsidR="003B475F" w:rsidRDefault="003B475F" w:rsidP="003B475F">
      <w:r>
        <w:tab/>
        <w:t>}</w:t>
      </w:r>
    </w:p>
    <w:p w:rsidR="003B475F" w:rsidRDefault="003B475F" w:rsidP="003B475F">
      <w:r>
        <w:tab/>
      </w:r>
    </w:p>
    <w:p w:rsidR="003B475F" w:rsidRDefault="003B475F" w:rsidP="003B475F">
      <w:r>
        <w:tab/>
        <w:t>fieldset {</w:t>
      </w:r>
    </w:p>
    <w:p w:rsidR="003B475F" w:rsidRDefault="003B475F" w:rsidP="003B475F">
      <w:r>
        <w:tab/>
      </w:r>
      <w:r>
        <w:tab/>
        <w:t>color: gray;</w:t>
      </w:r>
    </w:p>
    <w:p w:rsidR="003B475F" w:rsidRDefault="003B475F" w:rsidP="003B475F">
      <w:r>
        <w:tab/>
      </w:r>
      <w:r>
        <w:tab/>
        <w:t>display: block</w:t>
      </w:r>
    </w:p>
    <w:p w:rsidR="003B475F" w:rsidRDefault="003B475F" w:rsidP="003B475F">
      <w:r>
        <w:tab/>
        <w:t>}</w:t>
      </w:r>
    </w:p>
    <w:p w:rsidR="003B475F" w:rsidRDefault="003B475F" w:rsidP="003B475F">
      <w:r>
        <w:tab/>
      </w:r>
    </w:p>
    <w:p w:rsidR="003B475F" w:rsidRDefault="003B475F" w:rsidP="003B475F">
      <w:r>
        <w:lastRenderedPageBreak/>
        <w:tab/>
        <w:t>fieldset.group {</w:t>
      </w:r>
    </w:p>
    <w:p w:rsidR="003B475F" w:rsidRDefault="003B475F" w:rsidP="003B475F">
      <w:r>
        <w:tab/>
      </w:r>
      <w:r>
        <w:tab/>
        <w:t>float: none;</w:t>
      </w:r>
    </w:p>
    <w:p w:rsidR="003B475F" w:rsidRDefault="003B475F" w:rsidP="003B475F">
      <w:r>
        <w:tab/>
      </w:r>
      <w:r>
        <w:tab/>
        <w:t>border: 0;</w:t>
      </w:r>
    </w:p>
    <w:p w:rsidR="003B475F" w:rsidRDefault="003B475F" w:rsidP="003B475F">
      <w:r>
        <w:tab/>
      </w:r>
      <w:r>
        <w:tab/>
        <w:t>margin: 0;</w:t>
      </w:r>
    </w:p>
    <w:p w:rsidR="003B475F" w:rsidRDefault="003B475F" w:rsidP="003B475F">
      <w:r>
        <w:tab/>
      </w:r>
      <w:r>
        <w:tab/>
        <w:t>padding: 0;</w:t>
      </w:r>
    </w:p>
    <w:p w:rsidR="003B475F" w:rsidRDefault="003B475F" w:rsidP="003B475F">
      <w:r>
        <w:tab/>
        <w:t>}</w:t>
      </w:r>
    </w:p>
    <w:p w:rsidR="003B475F" w:rsidRDefault="003B475F" w:rsidP="003B475F">
      <w:r>
        <w:tab/>
      </w:r>
    </w:p>
    <w:p w:rsidR="003B475F" w:rsidRDefault="003B475F" w:rsidP="003B475F">
      <w:r>
        <w:tab/>
        <w:t>fieldset label {</w:t>
      </w:r>
    </w:p>
    <w:p w:rsidR="003B475F" w:rsidRDefault="003B475F" w:rsidP="003B475F">
      <w:r>
        <w:tab/>
      </w:r>
      <w:r>
        <w:tab/>
        <w:t>padding: 5px;</w:t>
      </w:r>
    </w:p>
    <w:p w:rsidR="003B475F" w:rsidRDefault="003B475F" w:rsidP="003B475F">
      <w:r>
        <w:tab/>
        <w:t>}</w:t>
      </w:r>
    </w:p>
    <w:p w:rsidR="003B475F" w:rsidRDefault="003B475F" w:rsidP="003B475F">
      <w:r>
        <w:tab/>
      </w:r>
    </w:p>
    <w:p w:rsidR="003B475F" w:rsidRDefault="003B475F" w:rsidP="003B475F">
      <w:r>
        <w:tab/>
        <w:t>input {</w:t>
      </w:r>
    </w:p>
    <w:p w:rsidR="003B475F" w:rsidRDefault="003B475F" w:rsidP="003B475F">
      <w:r>
        <w:tab/>
      </w:r>
      <w:r>
        <w:tab/>
        <w:t>margin: 5px;</w:t>
      </w:r>
    </w:p>
    <w:p w:rsidR="003B475F" w:rsidRDefault="003B475F" w:rsidP="003B475F">
      <w:r>
        <w:tab/>
        <w:t>}</w:t>
      </w:r>
    </w:p>
    <w:p w:rsidR="003B475F" w:rsidRDefault="003B475F" w:rsidP="003B475F">
      <w:r>
        <w:tab/>
      </w:r>
    </w:p>
    <w:p w:rsidR="003B475F" w:rsidRDefault="003B475F" w:rsidP="003B475F">
      <w:r>
        <w:tab/>
        <w:t>input.button {</w:t>
      </w:r>
    </w:p>
    <w:p w:rsidR="003B475F" w:rsidRDefault="003B475F" w:rsidP="003B475F">
      <w:r>
        <w:tab/>
      </w:r>
      <w:r>
        <w:tab/>
      </w:r>
      <w:r>
        <w:tab/>
        <w:t>color: black;</w:t>
      </w:r>
    </w:p>
    <w:p w:rsidR="003B475F" w:rsidRDefault="003B475F" w:rsidP="003B475F">
      <w:r>
        <w:tab/>
      </w:r>
      <w:r>
        <w:tab/>
      </w:r>
      <w:r>
        <w:tab/>
        <w:t>text-transform: uppercase;</w:t>
      </w:r>
    </w:p>
    <w:p w:rsidR="003B475F" w:rsidRDefault="003B475F" w:rsidP="003B475F">
      <w:r>
        <w:tab/>
      </w:r>
      <w:r>
        <w:tab/>
      </w:r>
      <w:r>
        <w:tab/>
        <w:t>font-weight: bold;</w:t>
      </w:r>
    </w:p>
    <w:p w:rsidR="003B475F" w:rsidRDefault="003B475F" w:rsidP="003B475F">
      <w:r>
        <w:tab/>
      </w:r>
      <w:r>
        <w:tab/>
      </w:r>
      <w:r>
        <w:tab/>
        <w:t>padding: 4px;</w:t>
      </w:r>
    </w:p>
    <w:p w:rsidR="003B475F" w:rsidRDefault="003B475F" w:rsidP="003B475F">
      <w:r>
        <w:tab/>
      </w:r>
      <w:r>
        <w:tab/>
      </w:r>
      <w:r>
        <w:tab/>
        <w:t>background-color: gray;</w:t>
      </w:r>
    </w:p>
    <w:p w:rsidR="003B475F" w:rsidRDefault="003B475F" w:rsidP="003B475F">
      <w:r>
        <w:tab/>
      </w:r>
      <w:r>
        <w:tab/>
      </w:r>
      <w:r>
        <w:tab/>
        <w:t>display: inline;</w:t>
      </w:r>
    </w:p>
    <w:p w:rsidR="003B475F" w:rsidRDefault="003B475F" w:rsidP="003B475F">
      <w:r>
        <w:tab/>
        <w:t>}</w:t>
      </w:r>
    </w:p>
    <w:p w:rsidR="003B475F" w:rsidRDefault="003B475F" w:rsidP="003B475F">
      <w:r>
        <w:tab/>
      </w:r>
    </w:p>
    <w:p w:rsidR="003B475F" w:rsidRDefault="003B475F" w:rsidP="003B475F">
      <w:r>
        <w:tab/>
        <w:t>legend {</w:t>
      </w:r>
    </w:p>
    <w:p w:rsidR="003B475F" w:rsidRDefault="003B475F" w:rsidP="003B475F">
      <w:r>
        <w:tab/>
      </w:r>
      <w:r>
        <w:tab/>
        <w:t>color: white;</w:t>
      </w:r>
    </w:p>
    <w:p w:rsidR="003B475F" w:rsidRDefault="003B475F" w:rsidP="003B475F">
      <w:r>
        <w:tab/>
      </w:r>
      <w:r>
        <w:tab/>
        <w:t>padding: 10px;</w:t>
      </w:r>
    </w:p>
    <w:p w:rsidR="003B475F" w:rsidRDefault="003B475F" w:rsidP="003B475F">
      <w:r>
        <w:tab/>
        <w:t>}</w:t>
      </w:r>
    </w:p>
    <w:p w:rsidR="003B475F" w:rsidRDefault="003B475F" w:rsidP="003B475F">
      <w:r>
        <w:tab/>
      </w:r>
    </w:p>
    <w:p w:rsidR="003B475F" w:rsidRDefault="003B475F" w:rsidP="003B475F">
      <w:r>
        <w:lastRenderedPageBreak/>
        <w:tab/>
        <w:t>textarea {</w:t>
      </w:r>
    </w:p>
    <w:p w:rsidR="003B475F" w:rsidRDefault="003B475F" w:rsidP="003B475F">
      <w:r>
        <w:tab/>
      </w:r>
      <w:r>
        <w:tab/>
        <w:t>margin: 10px;</w:t>
      </w:r>
    </w:p>
    <w:p w:rsidR="003B475F" w:rsidRDefault="003B475F" w:rsidP="003B475F">
      <w:r>
        <w:tab/>
        <w:t>}</w:t>
      </w:r>
    </w:p>
    <w:p w:rsidR="003B475F" w:rsidRDefault="003B475F" w:rsidP="003B475F">
      <w:r>
        <w:tab/>
      </w:r>
    </w:p>
    <w:p w:rsidR="003B475F" w:rsidRDefault="003B475F" w:rsidP="003B475F">
      <w:r>
        <w:tab/>
        <w:t>#main {</w:t>
      </w:r>
    </w:p>
    <w:p w:rsidR="003B475F" w:rsidRDefault="003B475F" w:rsidP="003B475F">
      <w:r>
        <w:tab/>
      </w:r>
      <w:r>
        <w:tab/>
        <w:t>background-color: black;</w:t>
      </w:r>
    </w:p>
    <w:p w:rsidR="003B475F" w:rsidRDefault="003B475F" w:rsidP="003B475F">
      <w:r>
        <w:tab/>
      </w:r>
      <w:r>
        <w:tab/>
        <w:t>float: left;</w:t>
      </w:r>
    </w:p>
    <w:p w:rsidR="003B475F" w:rsidRDefault="003B475F" w:rsidP="003B475F">
      <w:r>
        <w:tab/>
      </w:r>
      <w:r>
        <w:tab/>
        <w:t>margin:10px;</w:t>
      </w:r>
    </w:p>
    <w:p w:rsidR="003B475F" w:rsidRDefault="003B475F" w:rsidP="003B475F">
      <w:r>
        <w:tab/>
        <w:t>}</w:t>
      </w:r>
    </w:p>
    <w:p w:rsidR="003B475F" w:rsidRDefault="003B475F" w:rsidP="003B475F">
      <w:r>
        <w:tab/>
      </w:r>
    </w:p>
    <w:p w:rsidR="003B475F" w:rsidRDefault="003B475F" w:rsidP="003B475F">
      <w:r>
        <w:tab/>
        <w:t>footer {</w:t>
      </w:r>
    </w:p>
    <w:p w:rsidR="003B475F" w:rsidRDefault="003B475F" w:rsidP="003B475F">
      <w:r>
        <w:tab/>
      </w:r>
      <w:r>
        <w:tab/>
        <w:t>clear: both;</w:t>
      </w:r>
    </w:p>
    <w:p w:rsidR="003B475F" w:rsidRDefault="003B475F" w:rsidP="003B475F">
      <w:r>
        <w:tab/>
      </w:r>
      <w:r>
        <w:tab/>
        <w:t>color: gray;</w:t>
      </w:r>
    </w:p>
    <w:p w:rsidR="003B475F" w:rsidRDefault="003B475F" w:rsidP="003B475F">
      <w:r>
        <w:tab/>
      </w:r>
      <w:r>
        <w:tab/>
        <w:t>background-color: black;</w:t>
      </w:r>
    </w:p>
    <w:p w:rsidR="003B475F" w:rsidRDefault="003B475F" w:rsidP="003B475F">
      <w:r>
        <w:tab/>
      </w:r>
      <w:r>
        <w:tab/>
        <w:t>text-align: center;</w:t>
      </w:r>
    </w:p>
    <w:p w:rsidR="003B475F" w:rsidRDefault="003B475F" w:rsidP="003B475F">
      <w:r>
        <w:tab/>
      </w:r>
      <w:r>
        <w:tab/>
        <w:t>padding: 5px;</w:t>
      </w:r>
    </w:p>
    <w:p w:rsidR="003B475F" w:rsidRDefault="003B475F" w:rsidP="003B475F">
      <w:r>
        <w:tab/>
        <w:t>}</w:t>
      </w:r>
    </w:p>
    <w:p w:rsidR="003B475F" w:rsidRDefault="003B475F" w:rsidP="003B475F">
      <w:r>
        <w:tab/>
      </w:r>
    </w:p>
    <w:p w:rsidR="003B475F" w:rsidRDefault="003B475F" w:rsidP="003B475F">
      <w:r>
        <w:tab/>
        <w:t>footer p a {</w:t>
      </w:r>
    </w:p>
    <w:p w:rsidR="003B475F" w:rsidRDefault="003B475F" w:rsidP="003B475F">
      <w:r>
        <w:tab/>
      </w:r>
      <w:r>
        <w:tab/>
        <w:t>text-decoration: none;</w:t>
      </w:r>
    </w:p>
    <w:p w:rsidR="003B475F" w:rsidRDefault="003B475F" w:rsidP="003B475F">
      <w:r>
        <w:tab/>
      </w:r>
      <w:r>
        <w:tab/>
        <w:t>font-weight: bold;</w:t>
      </w:r>
    </w:p>
    <w:p w:rsidR="003B475F" w:rsidRDefault="003B475F" w:rsidP="003B475F">
      <w:r>
        <w:tab/>
      </w:r>
      <w:r>
        <w:tab/>
        <w:t>color: white;</w:t>
      </w:r>
    </w:p>
    <w:p w:rsidR="003B475F" w:rsidRDefault="003B475F" w:rsidP="003B475F">
      <w:r>
        <w:tab/>
      </w:r>
      <w:r>
        <w:tab/>
        <w:t>padding: 5px;</w:t>
      </w:r>
    </w:p>
    <w:p w:rsidR="003B475F" w:rsidRDefault="003B475F" w:rsidP="003B475F">
      <w:r>
        <w:tab/>
        <w:t>}</w:t>
      </w:r>
    </w:p>
    <w:p w:rsidR="003B475F" w:rsidRDefault="003B475F" w:rsidP="003B475F">
      <w:r>
        <w:tab/>
      </w:r>
    </w:p>
    <w:p w:rsidR="003B475F" w:rsidRDefault="003B475F" w:rsidP="003B475F">
      <w:r>
        <w:tab/>
        <w:t>footer a {</w:t>
      </w:r>
    </w:p>
    <w:p w:rsidR="003B475F" w:rsidRDefault="003B475F" w:rsidP="003B475F">
      <w:r>
        <w:tab/>
      </w:r>
      <w:r>
        <w:tab/>
        <w:t>color: gray;</w:t>
      </w:r>
    </w:p>
    <w:p w:rsidR="003B475F" w:rsidRDefault="003B475F" w:rsidP="003B475F">
      <w:r>
        <w:tab/>
        <w:t>}</w:t>
      </w:r>
    </w:p>
    <w:p w:rsidR="003B475F" w:rsidRDefault="003B475F" w:rsidP="003B475F">
      <w:r>
        <w:tab/>
      </w:r>
    </w:p>
    <w:p w:rsidR="003B475F" w:rsidRDefault="003B475F" w:rsidP="003B475F">
      <w:r>
        <w:lastRenderedPageBreak/>
        <w:tab/>
        <w:t>footer p a:hover {</w:t>
      </w:r>
    </w:p>
    <w:p w:rsidR="003B475F" w:rsidRDefault="003B475F" w:rsidP="003B475F">
      <w:r>
        <w:tab/>
      </w:r>
      <w:r>
        <w:tab/>
        <w:t>color: black;</w:t>
      </w:r>
    </w:p>
    <w:p w:rsidR="003B475F" w:rsidRDefault="003B475F" w:rsidP="003B475F">
      <w:r>
        <w:tab/>
      </w:r>
      <w:r>
        <w:tab/>
        <w:t>background-color: white;</w:t>
      </w:r>
    </w:p>
    <w:p w:rsidR="003B475F" w:rsidRDefault="003B475F" w:rsidP="003B475F">
      <w:r>
        <w:tab/>
        <w:t>}</w:t>
      </w:r>
    </w:p>
    <w:p w:rsidR="003B475F" w:rsidRPr="003B475F" w:rsidRDefault="003B475F" w:rsidP="003B475F">
      <w:r>
        <w:tab/>
      </w:r>
    </w:p>
    <w:p w:rsidR="00FF70C7" w:rsidRPr="00FF70C7" w:rsidRDefault="00FF70C7" w:rsidP="00FF70C7"/>
    <w:sectPr w:rsidR="00FF70C7" w:rsidRPr="00FF70C7" w:rsidSect="00BA3A3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7400"/>
    <w:multiLevelType w:val="hybridMultilevel"/>
    <w:tmpl w:val="CB9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2860"/>
    <w:multiLevelType w:val="hybridMultilevel"/>
    <w:tmpl w:val="3F1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7713"/>
    <w:multiLevelType w:val="hybridMultilevel"/>
    <w:tmpl w:val="E728689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61DA0"/>
    <w:multiLevelType w:val="hybridMultilevel"/>
    <w:tmpl w:val="5D5E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F0585"/>
    <w:multiLevelType w:val="hybridMultilevel"/>
    <w:tmpl w:val="C1D0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221DC"/>
    <w:multiLevelType w:val="hybridMultilevel"/>
    <w:tmpl w:val="507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0207F"/>
    <w:multiLevelType w:val="hybridMultilevel"/>
    <w:tmpl w:val="B02AA99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3F92E3B"/>
    <w:multiLevelType w:val="hybridMultilevel"/>
    <w:tmpl w:val="989A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8269B"/>
    <w:multiLevelType w:val="hybridMultilevel"/>
    <w:tmpl w:val="F0F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5474D"/>
    <w:multiLevelType w:val="hybridMultilevel"/>
    <w:tmpl w:val="24D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7153F"/>
    <w:multiLevelType w:val="hybridMultilevel"/>
    <w:tmpl w:val="898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8"/>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37"/>
    <w:rsid w:val="000333F3"/>
    <w:rsid w:val="00042D3E"/>
    <w:rsid w:val="00066BC8"/>
    <w:rsid w:val="000A77F4"/>
    <w:rsid w:val="001918C8"/>
    <w:rsid w:val="001B5C0B"/>
    <w:rsid w:val="00212193"/>
    <w:rsid w:val="00227839"/>
    <w:rsid w:val="00276B8F"/>
    <w:rsid w:val="003B475F"/>
    <w:rsid w:val="003C0A52"/>
    <w:rsid w:val="003E4811"/>
    <w:rsid w:val="0042076D"/>
    <w:rsid w:val="00432CAE"/>
    <w:rsid w:val="00441AE1"/>
    <w:rsid w:val="00453E31"/>
    <w:rsid w:val="00456A28"/>
    <w:rsid w:val="00462732"/>
    <w:rsid w:val="004F28C2"/>
    <w:rsid w:val="00562600"/>
    <w:rsid w:val="00573E82"/>
    <w:rsid w:val="00694903"/>
    <w:rsid w:val="006D4613"/>
    <w:rsid w:val="007B338A"/>
    <w:rsid w:val="007B50F7"/>
    <w:rsid w:val="007B7C94"/>
    <w:rsid w:val="00872DAE"/>
    <w:rsid w:val="008B5472"/>
    <w:rsid w:val="008E7465"/>
    <w:rsid w:val="009C629A"/>
    <w:rsid w:val="009D5C4C"/>
    <w:rsid w:val="00A71D3A"/>
    <w:rsid w:val="00A94319"/>
    <w:rsid w:val="00AF1E71"/>
    <w:rsid w:val="00B42054"/>
    <w:rsid w:val="00B534AA"/>
    <w:rsid w:val="00B841C5"/>
    <w:rsid w:val="00BA3A37"/>
    <w:rsid w:val="00BB5C4A"/>
    <w:rsid w:val="00BC0982"/>
    <w:rsid w:val="00BE52A9"/>
    <w:rsid w:val="00C127D9"/>
    <w:rsid w:val="00C377FF"/>
    <w:rsid w:val="00C93FAE"/>
    <w:rsid w:val="00CD31AA"/>
    <w:rsid w:val="00CD7F98"/>
    <w:rsid w:val="00D25044"/>
    <w:rsid w:val="00D34B54"/>
    <w:rsid w:val="00DA7E78"/>
    <w:rsid w:val="00DE5C6B"/>
    <w:rsid w:val="00E21398"/>
    <w:rsid w:val="00E35D9B"/>
    <w:rsid w:val="00E4095F"/>
    <w:rsid w:val="00E565F9"/>
    <w:rsid w:val="00EE0BC9"/>
    <w:rsid w:val="00F43196"/>
    <w:rsid w:val="00F56E88"/>
    <w:rsid w:val="00F62639"/>
    <w:rsid w:val="00F765C2"/>
    <w:rsid w:val="00FA1B3A"/>
    <w:rsid w:val="00FF61A5"/>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707AA-48D5-4BAD-A363-D9A51A46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3A37"/>
    <w:pPr>
      <w:spacing w:after="0" w:line="240" w:lineRule="auto"/>
    </w:pPr>
    <w:rPr>
      <w:rFonts w:eastAsiaTheme="minorEastAsia"/>
    </w:rPr>
  </w:style>
  <w:style w:type="character" w:customStyle="1" w:styleId="NoSpacingChar">
    <w:name w:val="No Spacing Char"/>
    <w:basedOn w:val="DefaultParagraphFont"/>
    <w:link w:val="NoSpacing"/>
    <w:uiPriority w:val="1"/>
    <w:rsid w:val="00BA3A37"/>
    <w:rPr>
      <w:rFonts w:eastAsiaTheme="minorEastAsia"/>
    </w:rPr>
  </w:style>
  <w:style w:type="character" w:customStyle="1" w:styleId="Heading1Char">
    <w:name w:val="Heading 1 Char"/>
    <w:basedOn w:val="DefaultParagraphFont"/>
    <w:link w:val="Heading1"/>
    <w:uiPriority w:val="9"/>
    <w:rsid w:val="005626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2600"/>
    <w:pPr>
      <w:outlineLvl w:val="9"/>
    </w:pPr>
  </w:style>
  <w:style w:type="character" w:customStyle="1" w:styleId="Heading2Char">
    <w:name w:val="Heading 2 Char"/>
    <w:basedOn w:val="DefaultParagraphFont"/>
    <w:link w:val="Heading2"/>
    <w:uiPriority w:val="9"/>
    <w:rsid w:val="00C127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7D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D4613"/>
    <w:pPr>
      <w:spacing w:after="100"/>
    </w:pPr>
  </w:style>
  <w:style w:type="paragraph" w:styleId="TOC2">
    <w:name w:val="toc 2"/>
    <w:basedOn w:val="Normal"/>
    <w:next w:val="Normal"/>
    <w:autoRedefine/>
    <w:uiPriority w:val="39"/>
    <w:unhideWhenUsed/>
    <w:rsid w:val="006D4613"/>
    <w:pPr>
      <w:spacing w:after="100"/>
      <w:ind w:left="220"/>
    </w:pPr>
  </w:style>
  <w:style w:type="paragraph" w:styleId="TOC3">
    <w:name w:val="toc 3"/>
    <w:basedOn w:val="Normal"/>
    <w:next w:val="Normal"/>
    <w:autoRedefine/>
    <w:uiPriority w:val="39"/>
    <w:unhideWhenUsed/>
    <w:rsid w:val="006D4613"/>
    <w:pPr>
      <w:spacing w:after="100"/>
      <w:ind w:left="440"/>
    </w:pPr>
  </w:style>
  <w:style w:type="character" w:styleId="Hyperlink">
    <w:name w:val="Hyperlink"/>
    <w:basedOn w:val="DefaultParagraphFont"/>
    <w:uiPriority w:val="99"/>
    <w:unhideWhenUsed/>
    <w:rsid w:val="006D4613"/>
    <w:rPr>
      <w:color w:val="0563C1" w:themeColor="hyperlink"/>
      <w:u w:val="single"/>
    </w:rPr>
  </w:style>
  <w:style w:type="paragraph" w:styleId="ListParagraph">
    <w:name w:val="List Paragraph"/>
    <w:basedOn w:val="Normal"/>
    <w:uiPriority w:val="34"/>
    <w:qFormat/>
    <w:rsid w:val="003E4811"/>
    <w:pPr>
      <w:ind w:left="720"/>
      <w:contextualSpacing/>
    </w:pPr>
  </w:style>
  <w:style w:type="character" w:styleId="UnresolvedMention">
    <w:name w:val="Unresolved Mention"/>
    <w:basedOn w:val="DefaultParagraphFont"/>
    <w:uiPriority w:val="99"/>
    <w:semiHidden/>
    <w:unhideWhenUsed/>
    <w:rsid w:val="00BB5C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478">
      <w:bodyDiv w:val="1"/>
      <w:marLeft w:val="0"/>
      <w:marRight w:val="0"/>
      <w:marTop w:val="0"/>
      <w:marBottom w:val="0"/>
      <w:divBdr>
        <w:top w:val="none" w:sz="0" w:space="0" w:color="auto"/>
        <w:left w:val="none" w:sz="0" w:space="0" w:color="auto"/>
        <w:bottom w:val="none" w:sz="0" w:space="0" w:color="auto"/>
        <w:right w:val="none" w:sz="0" w:space="0" w:color="auto"/>
      </w:divBdr>
      <w:divsChild>
        <w:div w:id="829324098">
          <w:marLeft w:val="547"/>
          <w:marRight w:val="0"/>
          <w:marTop w:val="0"/>
          <w:marBottom w:val="0"/>
          <w:divBdr>
            <w:top w:val="none" w:sz="0" w:space="0" w:color="auto"/>
            <w:left w:val="none" w:sz="0" w:space="0" w:color="auto"/>
            <w:bottom w:val="none" w:sz="0" w:space="0" w:color="auto"/>
            <w:right w:val="none" w:sz="0" w:space="0" w:color="auto"/>
          </w:divBdr>
        </w:div>
        <w:div w:id="552161644">
          <w:marLeft w:val="1166"/>
          <w:marRight w:val="0"/>
          <w:marTop w:val="0"/>
          <w:marBottom w:val="0"/>
          <w:divBdr>
            <w:top w:val="none" w:sz="0" w:space="0" w:color="auto"/>
            <w:left w:val="none" w:sz="0" w:space="0" w:color="auto"/>
            <w:bottom w:val="none" w:sz="0" w:space="0" w:color="auto"/>
            <w:right w:val="none" w:sz="0" w:space="0" w:color="auto"/>
          </w:divBdr>
        </w:div>
        <w:div w:id="1641036804">
          <w:marLeft w:val="1166"/>
          <w:marRight w:val="0"/>
          <w:marTop w:val="0"/>
          <w:marBottom w:val="0"/>
          <w:divBdr>
            <w:top w:val="none" w:sz="0" w:space="0" w:color="auto"/>
            <w:left w:val="none" w:sz="0" w:space="0" w:color="auto"/>
            <w:bottom w:val="none" w:sz="0" w:space="0" w:color="auto"/>
            <w:right w:val="none" w:sz="0" w:space="0" w:color="auto"/>
          </w:divBdr>
        </w:div>
        <w:div w:id="403338335">
          <w:marLeft w:val="1800"/>
          <w:marRight w:val="0"/>
          <w:marTop w:val="0"/>
          <w:marBottom w:val="0"/>
          <w:divBdr>
            <w:top w:val="none" w:sz="0" w:space="0" w:color="auto"/>
            <w:left w:val="none" w:sz="0" w:space="0" w:color="auto"/>
            <w:bottom w:val="none" w:sz="0" w:space="0" w:color="auto"/>
            <w:right w:val="none" w:sz="0" w:space="0" w:color="auto"/>
          </w:divBdr>
        </w:div>
        <w:div w:id="1601909033">
          <w:marLeft w:val="1800"/>
          <w:marRight w:val="0"/>
          <w:marTop w:val="0"/>
          <w:marBottom w:val="0"/>
          <w:divBdr>
            <w:top w:val="none" w:sz="0" w:space="0" w:color="auto"/>
            <w:left w:val="none" w:sz="0" w:space="0" w:color="auto"/>
            <w:bottom w:val="none" w:sz="0" w:space="0" w:color="auto"/>
            <w:right w:val="none" w:sz="0" w:space="0" w:color="auto"/>
          </w:divBdr>
        </w:div>
        <w:div w:id="1620792556">
          <w:marLeft w:val="1800"/>
          <w:marRight w:val="0"/>
          <w:marTop w:val="0"/>
          <w:marBottom w:val="0"/>
          <w:divBdr>
            <w:top w:val="none" w:sz="0" w:space="0" w:color="auto"/>
            <w:left w:val="none" w:sz="0" w:space="0" w:color="auto"/>
            <w:bottom w:val="none" w:sz="0" w:space="0" w:color="auto"/>
            <w:right w:val="none" w:sz="0" w:space="0" w:color="auto"/>
          </w:divBdr>
        </w:div>
        <w:div w:id="136344957">
          <w:marLeft w:val="1800"/>
          <w:marRight w:val="0"/>
          <w:marTop w:val="0"/>
          <w:marBottom w:val="0"/>
          <w:divBdr>
            <w:top w:val="none" w:sz="0" w:space="0" w:color="auto"/>
            <w:left w:val="none" w:sz="0" w:space="0" w:color="auto"/>
            <w:bottom w:val="none" w:sz="0" w:space="0" w:color="auto"/>
            <w:right w:val="none" w:sz="0" w:space="0" w:color="auto"/>
          </w:divBdr>
        </w:div>
        <w:div w:id="1774130383">
          <w:marLeft w:val="1800"/>
          <w:marRight w:val="0"/>
          <w:marTop w:val="0"/>
          <w:marBottom w:val="0"/>
          <w:divBdr>
            <w:top w:val="none" w:sz="0" w:space="0" w:color="auto"/>
            <w:left w:val="none" w:sz="0" w:space="0" w:color="auto"/>
            <w:bottom w:val="none" w:sz="0" w:space="0" w:color="auto"/>
            <w:right w:val="none" w:sz="0" w:space="0" w:color="auto"/>
          </w:divBdr>
        </w:div>
        <w:div w:id="662782475">
          <w:marLeft w:val="1800"/>
          <w:marRight w:val="0"/>
          <w:marTop w:val="0"/>
          <w:marBottom w:val="0"/>
          <w:divBdr>
            <w:top w:val="none" w:sz="0" w:space="0" w:color="auto"/>
            <w:left w:val="none" w:sz="0" w:space="0" w:color="auto"/>
            <w:bottom w:val="none" w:sz="0" w:space="0" w:color="auto"/>
            <w:right w:val="none" w:sz="0" w:space="0" w:color="auto"/>
          </w:divBdr>
        </w:div>
        <w:div w:id="383456604">
          <w:marLeft w:val="1166"/>
          <w:marRight w:val="0"/>
          <w:marTop w:val="0"/>
          <w:marBottom w:val="0"/>
          <w:divBdr>
            <w:top w:val="none" w:sz="0" w:space="0" w:color="auto"/>
            <w:left w:val="none" w:sz="0" w:space="0" w:color="auto"/>
            <w:bottom w:val="none" w:sz="0" w:space="0" w:color="auto"/>
            <w:right w:val="none" w:sz="0" w:space="0" w:color="auto"/>
          </w:divBdr>
        </w:div>
        <w:div w:id="464936008">
          <w:marLeft w:val="1800"/>
          <w:marRight w:val="0"/>
          <w:marTop w:val="0"/>
          <w:marBottom w:val="0"/>
          <w:divBdr>
            <w:top w:val="none" w:sz="0" w:space="0" w:color="auto"/>
            <w:left w:val="none" w:sz="0" w:space="0" w:color="auto"/>
            <w:bottom w:val="none" w:sz="0" w:space="0" w:color="auto"/>
            <w:right w:val="none" w:sz="0" w:space="0" w:color="auto"/>
          </w:divBdr>
        </w:div>
        <w:div w:id="599218597">
          <w:marLeft w:val="1800"/>
          <w:marRight w:val="0"/>
          <w:marTop w:val="0"/>
          <w:marBottom w:val="0"/>
          <w:divBdr>
            <w:top w:val="none" w:sz="0" w:space="0" w:color="auto"/>
            <w:left w:val="none" w:sz="0" w:space="0" w:color="auto"/>
            <w:bottom w:val="none" w:sz="0" w:space="0" w:color="auto"/>
            <w:right w:val="none" w:sz="0" w:space="0" w:color="auto"/>
          </w:divBdr>
        </w:div>
        <w:div w:id="1270357186">
          <w:marLeft w:val="1800"/>
          <w:marRight w:val="0"/>
          <w:marTop w:val="0"/>
          <w:marBottom w:val="0"/>
          <w:divBdr>
            <w:top w:val="none" w:sz="0" w:space="0" w:color="auto"/>
            <w:left w:val="none" w:sz="0" w:space="0" w:color="auto"/>
            <w:bottom w:val="none" w:sz="0" w:space="0" w:color="auto"/>
            <w:right w:val="none" w:sz="0" w:space="0" w:color="auto"/>
          </w:divBdr>
        </w:div>
        <w:div w:id="1412045263">
          <w:marLeft w:val="1800"/>
          <w:marRight w:val="0"/>
          <w:marTop w:val="0"/>
          <w:marBottom w:val="0"/>
          <w:divBdr>
            <w:top w:val="none" w:sz="0" w:space="0" w:color="auto"/>
            <w:left w:val="none" w:sz="0" w:space="0" w:color="auto"/>
            <w:bottom w:val="none" w:sz="0" w:space="0" w:color="auto"/>
            <w:right w:val="none" w:sz="0" w:space="0" w:color="auto"/>
          </w:divBdr>
        </w:div>
        <w:div w:id="1798716337">
          <w:marLeft w:val="1800"/>
          <w:marRight w:val="0"/>
          <w:marTop w:val="0"/>
          <w:marBottom w:val="0"/>
          <w:divBdr>
            <w:top w:val="none" w:sz="0" w:space="0" w:color="auto"/>
            <w:left w:val="none" w:sz="0" w:space="0" w:color="auto"/>
            <w:bottom w:val="none" w:sz="0" w:space="0" w:color="auto"/>
            <w:right w:val="none" w:sz="0" w:space="0" w:color="auto"/>
          </w:divBdr>
        </w:div>
        <w:div w:id="84571497">
          <w:marLeft w:val="1800"/>
          <w:marRight w:val="0"/>
          <w:marTop w:val="0"/>
          <w:marBottom w:val="0"/>
          <w:divBdr>
            <w:top w:val="none" w:sz="0" w:space="0" w:color="auto"/>
            <w:left w:val="none" w:sz="0" w:space="0" w:color="auto"/>
            <w:bottom w:val="none" w:sz="0" w:space="0" w:color="auto"/>
            <w:right w:val="none" w:sz="0" w:space="0" w:color="auto"/>
          </w:divBdr>
        </w:div>
        <w:div w:id="24260828">
          <w:marLeft w:val="1166"/>
          <w:marRight w:val="0"/>
          <w:marTop w:val="0"/>
          <w:marBottom w:val="0"/>
          <w:divBdr>
            <w:top w:val="none" w:sz="0" w:space="0" w:color="auto"/>
            <w:left w:val="none" w:sz="0" w:space="0" w:color="auto"/>
            <w:bottom w:val="none" w:sz="0" w:space="0" w:color="auto"/>
            <w:right w:val="none" w:sz="0" w:space="0" w:color="auto"/>
          </w:divBdr>
        </w:div>
        <w:div w:id="1804156239">
          <w:marLeft w:val="1800"/>
          <w:marRight w:val="0"/>
          <w:marTop w:val="0"/>
          <w:marBottom w:val="0"/>
          <w:divBdr>
            <w:top w:val="none" w:sz="0" w:space="0" w:color="auto"/>
            <w:left w:val="none" w:sz="0" w:space="0" w:color="auto"/>
            <w:bottom w:val="none" w:sz="0" w:space="0" w:color="auto"/>
            <w:right w:val="none" w:sz="0" w:space="0" w:color="auto"/>
          </w:divBdr>
        </w:div>
        <w:div w:id="1087729531">
          <w:marLeft w:val="1800"/>
          <w:marRight w:val="0"/>
          <w:marTop w:val="0"/>
          <w:marBottom w:val="0"/>
          <w:divBdr>
            <w:top w:val="none" w:sz="0" w:space="0" w:color="auto"/>
            <w:left w:val="none" w:sz="0" w:space="0" w:color="auto"/>
            <w:bottom w:val="none" w:sz="0" w:space="0" w:color="auto"/>
            <w:right w:val="none" w:sz="0" w:space="0" w:color="auto"/>
          </w:divBdr>
        </w:div>
        <w:div w:id="860436431">
          <w:marLeft w:val="1800"/>
          <w:marRight w:val="0"/>
          <w:marTop w:val="0"/>
          <w:marBottom w:val="0"/>
          <w:divBdr>
            <w:top w:val="none" w:sz="0" w:space="0" w:color="auto"/>
            <w:left w:val="none" w:sz="0" w:space="0" w:color="auto"/>
            <w:bottom w:val="none" w:sz="0" w:space="0" w:color="auto"/>
            <w:right w:val="none" w:sz="0" w:space="0" w:color="auto"/>
          </w:divBdr>
        </w:div>
        <w:div w:id="1395350113">
          <w:marLeft w:val="1800"/>
          <w:marRight w:val="0"/>
          <w:marTop w:val="0"/>
          <w:marBottom w:val="0"/>
          <w:divBdr>
            <w:top w:val="none" w:sz="0" w:space="0" w:color="auto"/>
            <w:left w:val="none" w:sz="0" w:space="0" w:color="auto"/>
            <w:bottom w:val="none" w:sz="0" w:space="0" w:color="auto"/>
            <w:right w:val="none" w:sz="0" w:space="0" w:color="auto"/>
          </w:divBdr>
        </w:div>
        <w:div w:id="782532399">
          <w:marLeft w:val="1800"/>
          <w:marRight w:val="0"/>
          <w:marTop w:val="0"/>
          <w:marBottom w:val="0"/>
          <w:divBdr>
            <w:top w:val="none" w:sz="0" w:space="0" w:color="auto"/>
            <w:left w:val="none" w:sz="0" w:space="0" w:color="auto"/>
            <w:bottom w:val="none" w:sz="0" w:space="0" w:color="auto"/>
            <w:right w:val="none" w:sz="0" w:space="0" w:color="auto"/>
          </w:divBdr>
        </w:div>
        <w:div w:id="1827624020">
          <w:marLeft w:val="1800"/>
          <w:marRight w:val="0"/>
          <w:marTop w:val="0"/>
          <w:marBottom w:val="0"/>
          <w:divBdr>
            <w:top w:val="none" w:sz="0" w:space="0" w:color="auto"/>
            <w:left w:val="none" w:sz="0" w:space="0" w:color="auto"/>
            <w:bottom w:val="none" w:sz="0" w:space="0" w:color="auto"/>
            <w:right w:val="none" w:sz="0" w:space="0" w:color="auto"/>
          </w:divBdr>
        </w:div>
        <w:div w:id="2047482714">
          <w:marLeft w:val="1166"/>
          <w:marRight w:val="0"/>
          <w:marTop w:val="0"/>
          <w:marBottom w:val="0"/>
          <w:divBdr>
            <w:top w:val="none" w:sz="0" w:space="0" w:color="auto"/>
            <w:left w:val="none" w:sz="0" w:space="0" w:color="auto"/>
            <w:bottom w:val="none" w:sz="0" w:space="0" w:color="auto"/>
            <w:right w:val="none" w:sz="0" w:space="0" w:color="auto"/>
          </w:divBdr>
        </w:div>
        <w:div w:id="2093313563">
          <w:marLeft w:val="1800"/>
          <w:marRight w:val="0"/>
          <w:marTop w:val="0"/>
          <w:marBottom w:val="0"/>
          <w:divBdr>
            <w:top w:val="none" w:sz="0" w:space="0" w:color="auto"/>
            <w:left w:val="none" w:sz="0" w:space="0" w:color="auto"/>
            <w:bottom w:val="none" w:sz="0" w:space="0" w:color="auto"/>
            <w:right w:val="none" w:sz="0" w:space="0" w:color="auto"/>
          </w:divBdr>
        </w:div>
        <w:div w:id="1905992725">
          <w:marLeft w:val="1800"/>
          <w:marRight w:val="0"/>
          <w:marTop w:val="0"/>
          <w:marBottom w:val="0"/>
          <w:divBdr>
            <w:top w:val="none" w:sz="0" w:space="0" w:color="auto"/>
            <w:left w:val="none" w:sz="0" w:space="0" w:color="auto"/>
            <w:bottom w:val="none" w:sz="0" w:space="0" w:color="auto"/>
            <w:right w:val="none" w:sz="0" w:space="0" w:color="auto"/>
          </w:divBdr>
        </w:div>
        <w:div w:id="628515489">
          <w:marLeft w:val="1800"/>
          <w:marRight w:val="0"/>
          <w:marTop w:val="0"/>
          <w:marBottom w:val="0"/>
          <w:divBdr>
            <w:top w:val="none" w:sz="0" w:space="0" w:color="auto"/>
            <w:left w:val="none" w:sz="0" w:space="0" w:color="auto"/>
            <w:bottom w:val="none" w:sz="0" w:space="0" w:color="auto"/>
            <w:right w:val="none" w:sz="0" w:space="0" w:color="auto"/>
          </w:divBdr>
        </w:div>
        <w:div w:id="1415085492">
          <w:marLeft w:val="1166"/>
          <w:marRight w:val="0"/>
          <w:marTop w:val="0"/>
          <w:marBottom w:val="0"/>
          <w:divBdr>
            <w:top w:val="none" w:sz="0" w:space="0" w:color="auto"/>
            <w:left w:val="none" w:sz="0" w:space="0" w:color="auto"/>
            <w:bottom w:val="none" w:sz="0" w:space="0" w:color="auto"/>
            <w:right w:val="none" w:sz="0" w:space="0" w:color="auto"/>
          </w:divBdr>
        </w:div>
        <w:div w:id="1063453174">
          <w:marLeft w:val="1800"/>
          <w:marRight w:val="0"/>
          <w:marTop w:val="0"/>
          <w:marBottom w:val="0"/>
          <w:divBdr>
            <w:top w:val="none" w:sz="0" w:space="0" w:color="auto"/>
            <w:left w:val="none" w:sz="0" w:space="0" w:color="auto"/>
            <w:bottom w:val="none" w:sz="0" w:space="0" w:color="auto"/>
            <w:right w:val="none" w:sz="0" w:space="0" w:color="auto"/>
          </w:divBdr>
        </w:div>
        <w:div w:id="981540886">
          <w:marLeft w:val="1800"/>
          <w:marRight w:val="0"/>
          <w:marTop w:val="0"/>
          <w:marBottom w:val="0"/>
          <w:divBdr>
            <w:top w:val="none" w:sz="0" w:space="0" w:color="auto"/>
            <w:left w:val="none" w:sz="0" w:space="0" w:color="auto"/>
            <w:bottom w:val="none" w:sz="0" w:space="0" w:color="auto"/>
            <w:right w:val="none" w:sz="0" w:space="0" w:color="auto"/>
          </w:divBdr>
        </w:div>
        <w:div w:id="93326707">
          <w:marLeft w:val="1800"/>
          <w:marRight w:val="0"/>
          <w:marTop w:val="0"/>
          <w:marBottom w:val="0"/>
          <w:divBdr>
            <w:top w:val="none" w:sz="0" w:space="0" w:color="auto"/>
            <w:left w:val="none" w:sz="0" w:space="0" w:color="auto"/>
            <w:bottom w:val="none" w:sz="0" w:space="0" w:color="auto"/>
            <w:right w:val="none" w:sz="0" w:space="0" w:color="auto"/>
          </w:divBdr>
        </w:div>
        <w:div w:id="2023239573">
          <w:marLeft w:val="1800"/>
          <w:marRight w:val="0"/>
          <w:marTop w:val="0"/>
          <w:marBottom w:val="0"/>
          <w:divBdr>
            <w:top w:val="none" w:sz="0" w:space="0" w:color="auto"/>
            <w:left w:val="none" w:sz="0" w:space="0" w:color="auto"/>
            <w:bottom w:val="none" w:sz="0" w:space="0" w:color="auto"/>
            <w:right w:val="none" w:sz="0" w:space="0" w:color="auto"/>
          </w:divBdr>
        </w:div>
        <w:div w:id="823088215">
          <w:marLeft w:val="1800"/>
          <w:marRight w:val="0"/>
          <w:marTop w:val="0"/>
          <w:marBottom w:val="0"/>
          <w:divBdr>
            <w:top w:val="none" w:sz="0" w:space="0" w:color="auto"/>
            <w:left w:val="none" w:sz="0" w:space="0" w:color="auto"/>
            <w:bottom w:val="none" w:sz="0" w:space="0" w:color="auto"/>
            <w:right w:val="none" w:sz="0" w:space="0" w:color="auto"/>
          </w:divBdr>
        </w:div>
        <w:div w:id="12357770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exels.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3290-3843-4685-96F3-B0E27093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eel</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dc:title>
  <dc:subject>Restaurant</dc:subject>
  <dc:creator>Fall 2017</dc:creator>
  <cp:keywords/>
  <dc:description/>
  <cp:lastModifiedBy>jester0522@gmail.com</cp:lastModifiedBy>
  <cp:revision>50</cp:revision>
  <dcterms:created xsi:type="dcterms:W3CDTF">2017-09-07T16:12:00Z</dcterms:created>
  <dcterms:modified xsi:type="dcterms:W3CDTF">2017-10-03T22:50:00Z</dcterms:modified>
  <cp:category>Information Technology</cp:category>
</cp:coreProperties>
</file>